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84D72" w14:textId="745F50D4" w:rsidR="00C721C4" w:rsidRPr="004E5E09" w:rsidRDefault="00C721C4" w:rsidP="007500AB">
      <w:pPr>
        <w:pStyle w:val="INE"/>
        <w:tabs>
          <w:tab w:val="left" w:leader="hyphen" w:pos="8789"/>
        </w:tabs>
      </w:pPr>
      <w:r w:rsidRPr="004E5E09">
        <w:t xml:space="preserve">En la Ciudad de México, siendo las </w:t>
      </w:r>
      <w:r>
        <w:t>diecisiete</w:t>
      </w:r>
      <w:r w:rsidRPr="004E5E09">
        <w:t xml:space="preserve"> horas con </w:t>
      </w:r>
      <w:r w:rsidR="00933518">
        <w:t>cinco</w:t>
      </w:r>
      <w:r w:rsidRPr="004E5E09">
        <w:t xml:space="preserve"> minutos del día </w:t>
      </w:r>
      <w:r>
        <w:t>veinti</w:t>
      </w:r>
      <w:r w:rsidR="00933518">
        <w:t xml:space="preserve">cinco </w:t>
      </w:r>
      <w:r w:rsidRPr="004E5E09">
        <w:t xml:space="preserve">de </w:t>
      </w:r>
      <w:r>
        <w:t>agosto</w:t>
      </w:r>
      <w:r w:rsidRPr="004E5E09">
        <w:t xml:space="preserve"> de dos mil veintiuno se reunieron de manera virtual, a fin de celebrar la </w:t>
      </w:r>
      <w:r>
        <w:t xml:space="preserve">Décima </w:t>
      </w:r>
      <w:r w:rsidR="00933518">
        <w:t xml:space="preserve">Segunda </w:t>
      </w:r>
      <w:r w:rsidRPr="004E5E09">
        <w:t xml:space="preserve">Sesión </w:t>
      </w:r>
      <w:r>
        <w:t>Extrao</w:t>
      </w:r>
      <w:r w:rsidRPr="004E5E09">
        <w:t>rdinaria</w:t>
      </w:r>
      <w:r w:rsidR="00933518">
        <w:t xml:space="preserve"> Urgente</w:t>
      </w:r>
      <w:r>
        <w:t>, de carácter púb</w:t>
      </w:r>
      <w:r w:rsidR="002E6314">
        <w:t>l</w:t>
      </w:r>
      <w:r>
        <w:t xml:space="preserve">ico, </w:t>
      </w:r>
      <w:r w:rsidRPr="004E5E09">
        <w:t xml:space="preserve">de la Comisión de Prerrogativas y Partidos Políticos, las siguientes personas: la Maestra Beatriz Claudia Zavala Pérez, Consejera Electoral, Presidenta de la Comisión; el Doctor Uuc-Kib Espadas Ancona, Consejero Electoral integrante; la Doctora Adriana Margarita Favela Herrera, Consejera Electoral integrante; el Maestro José Martín Fernando Faz Mora, Consejero Electoral integrante; la Maestra Dania Paola Ravel Cuevas, Consejera Electoral integrante; </w:t>
      </w:r>
      <w:r w:rsidR="00D96D80" w:rsidRPr="005F79A0">
        <w:t>la</w:t>
      </w:r>
      <w:r w:rsidRPr="005F79A0">
        <w:t xml:space="preserve"> Licenciad</w:t>
      </w:r>
      <w:r w:rsidR="00D96D80" w:rsidRPr="005F79A0">
        <w:t>a</w:t>
      </w:r>
      <w:r w:rsidRPr="005F79A0">
        <w:t xml:space="preserve"> </w:t>
      </w:r>
      <w:r w:rsidR="00D96D80" w:rsidRPr="005F79A0">
        <w:t xml:space="preserve">Jennyfer </w:t>
      </w:r>
      <w:r w:rsidR="007500AB">
        <w:t>C</w:t>
      </w:r>
      <w:r w:rsidR="00D96D80" w:rsidRPr="005F79A0">
        <w:t>ervantes López</w:t>
      </w:r>
      <w:r w:rsidRPr="005F79A0">
        <w:t xml:space="preserve">, Representante de la Oficina del Consejero del Poder Legislativo por el Partido Acción Nacional; </w:t>
      </w:r>
      <w:r w:rsidR="00D96D80" w:rsidRPr="005F79A0">
        <w:t xml:space="preserve">la Licenciada Susana </w:t>
      </w:r>
      <w:proofErr w:type="spellStart"/>
      <w:r w:rsidR="00D96D80" w:rsidRPr="005F79A0">
        <w:t>Molotla</w:t>
      </w:r>
      <w:proofErr w:type="spellEnd"/>
      <w:r w:rsidR="00D96D80" w:rsidRPr="005F79A0">
        <w:t xml:space="preserve"> Escamilla, </w:t>
      </w:r>
      <w:r w:rsidRPr="005F79A0">
        <w:t xml:space="preserve">Representante de la Oficina del Consejero del Poder Legislativo por el Partido Revolucionario Institucional; el Licenciado Álvaro Daniel </w:t>
      </w:r>
      <w:proofErr w:type="spellStart"/>
      <w:r w:rsidRPr="005F79A0">
        <w:t>Malváez</w:t>
      </w:r>
      <w:proofErr w:type="spellEnd"/>
      <w:r w:rsidRPr="005F79A0">
        <w:t xml:space="preserve"> Castro, Representante del Partido Acción Nacional; </w:t>
      </w:r>
      <w:r w:rsidR="005F79A0" w:rsidRPr="005F79A0">
        <w:t>la</w:t>
      </w:r>
      <w:r w:rsidRPr="005F79A0">
        <w:t xml:space="preserve"> Licenciad</w:t>
      </w:r>
      <w:r w:rsidR="005F79A0" w:rsidRPr="005F79A0">
        <w:t>a</w:t>
      </w:r>
      <w:r w:rsidRPr="005F79A0">
        <w:t xml:space="preserve"> </w:t>
      </w:r>
      <w:r w:rsidR="005F79A0" w:rsidRPr="005F79A0">
        <w:t>Claudia Iveth Lira Vázquez</w:t>
      </w:r>
      <w:r w:rsidRPr="005F79A0">
        <w:rPr>
          <w:rFonts w:eastAsia="Calibri" w:cs="Arial"/>
          <w:szCs w:val="24"/>
        </w:rPr>
        <w:t xml:space="preserve">, Representante del Partido Revolucionario Institucional; </w:t>
      </w:r>
      <w:r w:rsidRPr="005F79A0">
        <w:t xml:space="preserve">el licenciado </w:t>
      </w:r>
      <w:r w:rsidRPr="005F79A0">
        <w:rPr>
          <w:rFonts w:eastAsia="Times New Roman" w:cs="Arial"/>
          <w:szCs w:val="24"/>
          <w:lang w:eastAsia="es-MX"/>
        </w:rPr>
        <w:t>Julio César Cisneros Domínguez</w:t>
      </w:r>
      <w:r w:rsidRPr="005F79A0">
        <w:t xml:space="preserve">, Representante del Partido de la Revolución Democrática; el </w:t>
      </w:r>
      <w:r w:rsidRPr="005F79A0">
        <w:rPr>
          <w:rFonts w:eastAsia="Calibri" w:cs="Arial"/>
          <w:szCs w:val="24"/>
        </w:rPr>
        <w:t xml:space="preserve">Profesor Ildefonso Castelar Salazar, </w:t>
      </w:r>
      <w:r w:rsidRPr="005F79A0">
        <w:t xml:space="preserve">Representante Suplente del Partido del Trabajo; </w:t>
      </w:r>
      <w:r w:rsidR="005F79A0" w:rsidRPr="005F79A0">
        <w:rPr>
          <w:rFonts w:eastAsia="Calibri" w:cs="Arial"/>
          <w:szCs w:val="24"/>
        </w:rPr>
        <w:t>el Maestro Fernando Garibay Palomino, Representante Propietario del Partido Verde Ecologista de México;</w:t>
      </w:r>
      <w:r w:rsidR="005F79A0">
        <w:rPr>
          <w:rFonts w:eastAsia="Calibri" w:cs="Arial"/>
          <w:b/>
          <w:szCs w:val="24"/>
        </w:rPr>
        <w:t xml:space="preserve"> </w:t>
      </w:r>
      <w:r w:rsidR="00D96D80" w:rsidRPr="005F79A0">
        <w:t xml:space="preserve">el Licenciado Rubén Darío Hernández </w:t>
      </w:r>
      <w:proofErr w:type="spellStart"/>
      <w:r w:rsidR="00D96D80" w:rsidRPr="005F79A0">
        <w:t>Fong</w:t>
      </w:r>
      <w:proofErr w:type="spellEnd"/>
      <w:r w:rsidR="00D96D80" w:rsidRPr="005F79A0">
        <w:t xml:space="preserve">, Representante Suplente del Partido Movimiento Ciudadano; </w:t>
      </w:r>
      <w:r w:rsidRPr="005F79A0">
        <w:t xml:space="preserve">la Doctora Lorena Espinoza Granillo, Representante de Morena; el </w:t>
      </w:r>
      <w:r w:rsidRPr="005F79A0">
        <w:rPr>
          <w:rFonts w:eastAsia="Calibri" w:cs="Arial"/>
          <w:szCs w:val="24"/>
        </w:rPr>
        <w:t>Licenciado Ernesto Guerra Mota, Representante Propietario del Partido Encuentro Solidario, y el Maestro Federico Dehesa Dávila, Representante Propietario del Partido Redes Sociales Progresistas.</w:t>
      </w:r>
      <w:r w:rsidRPr="005F79A0">
        <w:t xml:space="preserve"> Asimismo, concurrió a la sesión el Maestro Patricio Ballados Villagómez, Director Ejecutivo de Prerrogativas y Partidos Políticos, en carácter de Secretario</w:t>
      </w:r>
      <w:r>
        <w:t xml:space="preserve"> Técnico.</w:t>
      </w:r>
      <w:r>
        <w:tab/>
      </w:r>
    </w:p>
    <w:p w14:paraId="2C3BC881" w14:textId="61679EC6" w:rsidR="004E3052" w:rsidRDefault="005F79A0" w:rsidP="007274A1">
      <w:pPr>
        <w:tabs>
          <w:tab w:val="left" w:leader="hyphen" w:pos="8789"/>
        </w:tabs>
      </w:pPr>
      <w:r>
        <w:rPr>
          <w:b/>
        </w:rPr>
        <w:t>La C. Presidenta, Consejera Electoral, Maestra Beatriz Claudia Zavala Pérez:</w:t>
      </w:r>
      <w:r w:rsidR="004E3052">
        <w:t xml:space="preserve"> </w:t>
      </w:r>
    </w:p>
    <w:p w14:paraId="4DB29DB3" w14:textId="25F6EF42" w:rsidR="004E3052" w:rsidRDefault="004E3052" w:rsidP="007500AB">
      <w:pPr>
        <w:tabs>
          <w:tab w:val="left" w:leader="hyphen" w:pos="8789"/>
        </w:tabs>
      </w:pPr>
      <w:r>
        <w:t xml:space="preserve">Muy buenas tardes a todas las personas, les doy la más cordial bienvenida a esta sesión, siendo las </w:t>
      </w:r>
      <w:r w:rsidR="007500AB">
        <w:t>diecisiete</w:t>
      </w:r>
      <w:r>
        <w:t xml:space="preserve"> horas con </w:t>
      </w:r>
      <w:r w:rsidR="007500AB">
        <w:t>cinco</w:t>
      </w:r>
      <w:r>
        <w:t xml:space="preserve"> minutos del </w:t>
      </w:r>
      <w:r w:rsidR="007500AB">
        <w:t>veinticinco</w:t>
      </w:r>
      <w:r>
        <w:t xml:space="preserve"> de agosto del año </w:t>
      </w:r>
      <w:r w:rsidR="007500AB">
        <w:t>dos mil veintiuno</w:t>
      </w:r>
      <w:r>
        <w:t xml:space="preserve">, </w:t>
      </w:r>
      <w:proofErr w:type="gramStart"/>
      <w:r>
        <w:t>damos inicio a</w:t>
      </w:r>
      <w:proofErr w:type="gramEnd"/>
      <w:r>
        <w:t xml:space="preserve"> la Décima </w:t>
      </w:r>
      <w:r w:rsidR="006D2506">
        <w:t xml:space="preserve">Segunda </w:t>
      </w:r>
      <w:r>
        <w:t>Sesión Extraordinaria Urgente</w:t>
      </w:r>
      <w:r w:rsidR="007274A1">
        <w:t>,</w:t>
      </w:r>
      <w:r>
        <w:t xml:space="preserve"> de carácter público</w:t>
      </w:r>
      <w:r w:rsidR="007274A1">
        <w:t>,</w:t>
      </w:r>
      <w:r>
        <w:t xml:space="preserve"> de la Comisión de Prerrogativas y Partidos Políticos del INE.</w:t>
      </w:r>
      <w:r w:rsidR="007500AB">
        <w:tab/>
      </w:r>
    </w:p>
    <w:p w14:paraId="5C998A97" w14:textId="2AC5DDC2" w:rsidR="004E3052" w:rsidRDefault="004E3052" w:rsidP="007500AB">
      <w:pPr>
        <w:tabs>
          <w:tab w:val="left" w:leader="hyphen" w:pos="8789"/>
        </w:tabs>
      </w:pPr>
      <w:r>
        <w:t xml:space="preserve">Saludo con mucho gusto a mis colegas, las </w:t>
      </w:r>
      <w:proofErr w:type="gramStart"/>
      <w:r w:rsidR="007274A1">
        <w:t>Consejera</w:t>
      </w:r>
      <w:r>
        <w:t>s</w:t>
      </w:r>
      <w:proofErr w:type="gramEnd"/>
      <w:r>
        <w:t xml:space="preserve"> y los </w:t>
      </w:r>
      <w:r w:rsidR="007274A1">
        <w:t>Consejero</w:t>
      </w:r>
      <w:r>
        <w:t>s electorales, al Secretario de esta Comisión, así como a las y los representantes que ya veo que están pasando por el chat lista.</w:t>
      </w:r>
      <w:r w:rsidR="007500AB">
        <w:tab/>
      </w:r>
    </w:p>
    <w:p w14:paraId="408D8AB9" w14:textId="0A01D765" w:rsidR="004E3052" w:rsidRDefault="004E3052" w:rsidP="007500AB">
      <w:pPr>
        <w:tabs>
          <w:tab w:val="left" w:leader="hyphen" w:pos="8789"/>
        </w:tabs>
      </w:pPr>
      <w:r>
        <w:t>Muy bienvenidos, buenas tardes.</w:t>
      </w:r>
      <w:r w:rsidR="007500AB">
        <w:tab/>
      </w:r>
    </w:p>
    <w:p w14:paraId="246A6A78" w14:textId="0D175484" w:rsidR="004E3052" w:rsidRDefault="004E3052" w:rsidP="007500AB">
      <w:pPr>
        <w:tabs>
          <w:tab w:val="left" w:leader="hyphen" w:pos="8789"/>
        </w:tabs>
      </w:pPr>
      <w:r>
        <w:t>Le voy a pedir maestro Ballados, que verifiquemos el quórum para sesionar, por favor.</w:t>
      </w:r>
      <w:r w:rsidR="007500AB">
        <w:tab/>
      </w:r>
    </w:p>
    <w:p w14:paraId="4636F513" w14:textId="33E69704" w:rsidR="004E3052" w:rsidRDefault="005F79A0" w:rsidP="007500AB">
      <w:pPr>
        <w:tabs>
          <w:tab w:val="left" w:leader="hyphen" w:pos="8789"/>
        </w:tabs>
      </w:pPr>
      <w:r>
        <w:rPr>
          <w:b/>
        </w:rPr>
        <w:t>El C. Secretario Técnico, Maestro Patricio Ballados Villagómez:</w:t>
      </w:r>
      <w:r w:rsidR="004E3052">
        <w:t xml:space="preserve"> Con mucho gusto, Presidenta.</w:t>
      </w:r>
      <w:r w:rsidR="007500AB">
        <w:tab/>
      </w:r>
    </w:p>
    <w:p w14:paraId="4386EF3D" w14:textId="3DED0355" w:rsidR="004E3052" w:rsidRDefault="004E3052" w:rsidP="007500AB">
      <w:pPr>
        <w:tabs>
          <w:tab w:val="left" w:leader="hyphen" w:pos="8789"/>
        </w:tabs>
      </w:pPr>
      <w:r>
        <w:lastRenderedPageBreak/>
        <w:t xml:space="preserve">Buenas tardes a todas y a todos, para efectos del acta pasaré lista comenzando por el </w:t>
      </w:r>
      <w:r w:rsidR="007274A1">
        <w:t>Consejero</w:t>
      </w:r>
      <w:r>
        <w:t xml:space="preserve"> Espadas.</w:t>
      </w:r>
      <w:r w:rsidR="007500AB">
        <w:tab/>
      </w:r>
    </w:p>
    <w:p w14:paraId="29D5222A" w14:textId="1CEB20DE" w:rsidR="004E3052" w:rsidRDefault="005F79A0" w:rsidP="007500AB">
      <w:pPr>
        <w:tabs>
          <w:tab w:val="left" w:leader="hyphen" w:pos="8789"/>
        </w:tabs>
      </w:pPr>
      <w:r>
        <w:rPr>
          <w:b/>
        </w:rPr>
        <w:t>El C. Consejero Electoral, Doctor Uuc-Kib Espadas Ancona:</w:t>
      </w:r>
      <w:r w:rsidR="004E3052">
        <w:t xml:space="preserve"> Presente.</w:t>
      </w:r>
      <w:r w:rsidR="007500AB">
        <w:tab/>
      </w:r>
    </w:p>
    <w:p w14:paraId="5850DB20" w14:textId="73B016F0" w:rsidR="004E3052" w:rsidRPr="003B505D" w:rsidRDefault="005F79A0" w:rsidP="007500AB">
      <w:pPr>
        <w:tabs>
          <w:tab w:val="left" w:leader="hyphen" w:pos="8789"/>
        </w:tabs>
      </w:pPr>
      <w:r>
        <w:rPr>
          <w:b/>
        </w:rPr>
        <w:t>El C. Secretario Técnico, Maestro Patricio Ballados Villagómez:</w:t>
      </w:r>
      <w:r w:rsidR="004E3052">
        <w:t xml:space="preserve"> Consejera Favela.</w:t>
      </w:r>
      <w:r w:rsidR="007500AB">
        <w:tab/>
      </w:r>
    </w:p>
    <w:p w14:paraId="7DD74366" w14:textId="26554CAD" w:rsidR="004E3052" w:rsidRDefault="005F79A0" w:rsidP="007500AB">
      <w:pPr>
        <w:tabs>
          <w:tab w:val="left" w:leader="hyphen" w:pos="8789"/>
        </w:tabs>
      </w:pPr>
      <w:r>
        <w:rPr>
          <w:b/>
        </w:rPr>
        <w:t>La C. Consejera Electoral, Doctora Adriana Margarita Favela Herrera:</w:t>
      </w:r>
      <w:r w:rsidR="004E3052">
        <w:t xml:space="preserve"> </w:t>
      </w:r>
      <w:r w:rsidR="004E3052" w:rsidRPr="004E3052">
        <w:t>Presente, buenas tardes</w:t>
      </w:r>
      <w:r w:rsidR="004E3052">
        <w:t>.</w:t>
      </w:r>
      <w:r w:rsidR="007500AB">
        <w:tab/>
      </w:r>
    </w:p>
    <w:p w14:paraId="5D4965C2" w14:textId="44ED2FAF" w:rsidR="004E3052" w:rsidRDefault="005F79A0" w:rsidP="007500AB">
      <w:pPr>
        <w:tabs>
          <w:tab w:val="left" w:leader="hyphen" w:pos="8789"/>
        </w:tabs>
        <w:rPr>
          <w:b/>
        </w:rPr>
      </w:pPr>
      <w:r>
        <w:rPr>
          <w:b/>
        </w:rPr>
        <w:t>El C. Secretario Técnico, Maestro Patricio Ballados Villagómez:</w:t>
      </w:r>
      <w:r w:rsidR="004E3052">
        <w:t xml:space="preserve"> </w:t>
      </w:r>
      <w:r w:rsidR="004E3052" w:rsidRPr="004E3052">
        <w:t>Buenas tardes</w:t>
      </w:r>
      <w:r w:rsidR="004E3052">
        <w:rPr>
          <w:b/>
        </w:rPr>
        <w:t>.</w:t>
      </w:r>
    </w:p>
    <w:p w14:paraId="7E5E7DA2" w14:textId="4051F4AA" w:rsidR="004E3052" w:rsidRPr="004E3052" w:rsidRDefault="004E3052" w:rsidP="007500AB">
      <w:pPr>
        <w:tabs>
          <w:tab w:val="left" w:leader="hyphen" w:pos="8789"/>
        </w:tabs>
      </w:pPr>
      <w:r w:rsidRPr="004E3052">
        <w:t>Consejero Faz.</w:t>
      </w:r>
      <w:r w:rsidR="007500AB">
        <w:tab/>
      </w:r>
    </w:p>
    <w:p w14:paraId="0A06B108" w14:textId="21DECB8A" w:rsidR="004E3052" w:rsidRDefault="005F79A0" w:rsidP="007500AB">
      <w:pPr>
        <w:tabs>
          <w:tab w:val="left" w:leader="hyphen" w:pos="8789"/>
        </w:tabs>
      </w:pPr>
      <w:r>
        <w:rPr>
          <w:b/>
        </w:rPr>
        <w:t>El C. Consejero Electoral, Maestro José Martín Fernando Faz Mora:</w:t>
      </w:r>
      <w:r w:rsidR="004E3052" w:rsidRPr="003B505D">
        <w:t xml:space="preserve"> </w:t>
      </w:r>
      <w:r w:rsidR="004E3052" w:rsidRPr="004E3052">
        <w:t>Presente</w:t>
      </w:r>
      <w:r w:rsidR="004E3052">
        <w:t>.</w:t>
      </w:r>
      <w:r w:rsidR="007500AB">
        <w:tab/>
      </w:r>
    </w:p>
    <w:p w14:paraId="5F147E71" w14:textId="41CD43C1" w:rsidR="004E3052" w:rsidRDefault="005F79A0" w:rsidP="007500AB">
      <w:pPr>
        <w:tabs>
          <w:tab w:val="left" w:leader="hyphen" w:pos="8789"/>
        </w:tabs>
      </w:pPr>
      <w:r>
        <w:rPr>
          <w:b/>
        </w:rPr>
        <w:t>El C. Secretario Técnico, Maestro Patricio Ballados Villagómez:</w:t>
      </w:r>
      <w:r w:rsidR="00AF7D2E">
        <w:t xml:space="preserve"> </w:t>
      </w:r>
      <w:r w:rsidR="004E3052">
        <w:t>Consejera Ravel.</w:t>
      </w:r>
      <w:r w:rsidR="007500AB">
        <w:tab/>
      </w:r>
    </w:p>
    <w:p w14:paraId="2F8A9BED" w14:textId="4702571D" w:rsidR="004E3052" w:rsidRDefault="005F79A0" w:rsidP="007500AB">
      <w:pPr>
        <w:tabs>
          <w:tab w:val="left" w:leader="hyphen" w:pos="8789"/>
        </w:tabs>
      </w:pPr>
      <w:r>
        <w:rPr>
          <w:b/>
        </w:rPr>
        <w:t>La C. Consejera Electoral, Maestra Dania Paola Ravel Cuevas:</w:t>
      </w:r>
      <w:r w:rsidR="004E3052">
        <w:t xml:space="preserve"> </w:t>
      </w:r>
      <w:r w:rsidR="004E3052" w:rsidRPr="004E3052">
        <w:t>Presente</w:t>
      </w:r>
      <w:r w:rsidR="004E3052">
        <w:t>.</w:t>
      </w:r>
      <w:r w:rsidR="007500AB">
        <w:tab/>
      </w:r>
    </w:p>
    <w:p w14:paraId="74D95B9E" w14:textId="7C55A85A" w:rsidR="004E3052" w:rsidRDefault="005F79A0" w:rsidP="007500AB">
      <w:pPr>
        <w:tabs>
          <w:tab w:val="left" w:leader="hyphen" w:pos="8789"/>
        </w:tabs>
      </w:pPr>
      <w:r>
        <w:rPr>
          <w:b/>
        </w:rPr>
        <w:t>El C. Secretario Técnico, Maestro Patricio Ballados Villagómez:</w:t>
      </w:r>
      <w:r w:rsidR="00AF7D2E">
        <w:t xml:space="preserve"> </w:t>
      </w:r>
      <w:r w:rsidR="004E3052">
        <w:t>Consejera Zavala.</w:t>
      </w:r>
      <w:r w:rsidR="007500AB">
        <w:tab/>
      </w:r>
    </w:p>
    <w:p w14:paraId="0466B86C" w14:textId="39F4596D" w:rsidR="004E3052" w:rsidRDefault="005F79A0" w:rsidP="007500AB">
      <w:pPr>
        <w:tabs>
          <w:tab w:val="left" w:leader="hyphen" w:pos="8789"/>
        </w:tabs>
      </w:pPr>
      <w:r>
        <w:rPr>
          <w:b/>
        </w:rPr>
        <w:t>La C. Presidenta, Consejera Electoral, Maestra Beatriz Claudia Zavala Pérez:</w:t>
      </w:r>
      <w:r w:rsidR="004E3052">
        <w:t xml:space="preserve"> </w:t>
      </w:r>
      <w:r w:rsidR="004E3052" w:rsidRPr="004E3052">
        <w:t>Presente</w:t>
      </w:r>
      <w:r w:rsidR="004E3052">
        <w:t>.</w:t>
      </w:r>
      <w:r w:rsidR="007500AB">
        <w:tab/>
      </w:r>
    </w:p>
    <w:p w14:paraId="4F4959F4" w14:textId="43D2E5CC" w:rsidR="004E3052" w:rsidRDefault="005F79A0" w:rsidP="007500AB">
      <w:pPr>
        <w:tabs>
          <w:tab w:val="left" w:leader="hyphen" w:pos="8789"/>
        </w:tabs>
      </w:pPr>
      <w:r>
        <w:rPr>
          <w:b/>
        </w:rPr>
        <w:t>El C. Secretario Técnico, Maestro Patricio Ballados Villagómez:</w:t>
      </w:r>
      <w:r w:rsidR="004E3052">
        <w:t xml:space="preserve"> Muy bien, le informo que están presentes los cinco miembros de esta </w:t>
      </w:r>
      <w:r w:rsidR="007274A1">
        <w:t>Comisión</w:t>
      </w:r>
      <w:r w:rsidR="004E3052">
        <w:t xml:space="preserve"> con voto.</w:t>
      </w:r>
      <w:r w:rsidR="007500AB">
        <w:tab/>
      </w:r>
    </w:p>
    <w:p w14:paraId="2281C7AF" w14:textId="19748617" w:rsidR="004E3052" w:rsidRDefault="004E3052" w:rsidP="007500AB">
      <w:pPr>
        <w:tabs>
          <w:tab w:val="left" w:leader="hyphen" w:pos="8789"/>
        </w:tabs>
      </w:pPr>
      <w:r>
        <w:t>Ahora consultaré acerca de los partidos políticos.</w:t>
      </w:r>
      <w:r w:rsidR="007500AB">
        <w:tab/>
      </w:r>
    </w:p>
    <w:p w14:paraId="20311C66" w14:textId="385029E0" w:rsidR="004E3052" w:rsidRDefault="004E3052" w:rsidP="007500AB">
      <w:pPr>
        <w:tabs>
          <w:tab w:val="left" w:leader="hyphen" w:pos="8789"/>
        </w:tabs>
      </w:pPr>
      <w:r>
        <w:t>Partido Acción Nacional.</w:t>
      </w:r>
      <w:r w:rsidR="007500AB">
        <w:tab/>
      </w:r>
    </w:p>
    <w:p w14:paraId="07DD7BDC" w14:textId="5F53897C" w:rsidR="004E3052" w:rsidRDefault="005F79A0" w:rsidP="007500AB">
      <w:pPr>
        <w:tabs>
          <w:tab w:val="left" w:leader="hyphen" w:pos="8789"/>
        </w:tabs>
      </w:pPr>
      <w:r>
        <w:rPr>
          <w:b/>
        </w:rPr>
        <w:t xml:space="preserve">El C. Representante Suplente del Partido Acción Nacional, Lic. Álvaro Daniel </w:t>
      </w:r>
      <w:proofErr w:type="spellStart"/>
      <w:r>
        <w:rPr>
          <w:b/>
        </w:rPr>
        <w:t>Malváez</w:t>
      </w:r>
      <w:proofErr w:type="spellEnd"/>
      <w:r>
        <w:rPr>
          <w:b/>
        </w:rPr>
        <w:t xml:space="preserve"> Castro:</w:t>
      </w:r>
      <w:r w:rsidR="004E3052">
        <w:rPr>
          <w:b/>
        </w:rPr>
        <w:t xml:space="preserve"> </w:t>
      </w:r>
      <w:r w:rsidR="004E3052">
        <w:t>Presente, buenas tardes.</w:t>
      </w:r>
      <w:r w:rsidR="007500AB">
        <w:tab/>
      </w:r>
    </w:p>
    <w:p w14:paraId="35AD650A" w14:textId="5A991C9A" w:rsidR="004E3052" w:rsidRDefault="005F79A0" w:rsidP="007500AB">
      <w:pPr>
        <w:tabs>
          <w:tab w:val="left" w:leader="hyphen" w:pos="8789"/>
        </w:tabs>
      </w:pPr>
      <w:r>
        <w:rPr>
          <w:b/>
        </w:rPr>
        <w:t>El C. Secretario Técnico, Maestro Patricio Ballados Villagómez:</w:t>
      </w:r>
      <w:r w:rsidR="004E3052">
        <w:t xml:space="preserve"> </w:t>
      </w:r>
      <w:r w:rsidR="004E3052" w:rsidRPr="004E3052">
        <w:t>Buenas tardes</w:t>
      </w:r>
      <w:r w:rsidR="004E3052">
        <w:t>.</w:t>
      </w:r>
    </w:p>
    <w:p w14:paraId="154EC97A" w14:textId="0B38C511" w:rsidR="004E3052" w:rsidRDefault="004E3052" w:rsidP="007500AB">
      <w:pPr>
        <w:tabs>
          <w:tab w:val="left" w:leader="hyphen" w:pos="8789"/>
        </w:tabs>
      </w:pPr>
      <w:r>
        <w:t>Partido Revolucionario Institucional.</w:t>
      </w:r>
      <w:r w:rsidR="007500AB">
        <w:tab/>
      </w:r>
    </w:p>
    <w:p w14:paraId="6A4E6B05" w14:textId="51B50F51" w:rsidR="004E3052" w:rsidRDefault="005F79A0" w:rsidP="007500AB">
      <w:pPr>
        <w:tabs>
          <w:tab w:val="left" w:leader="hyphen" w:pos="8789"/>
        </w:tabs>
      </w:pPr>
      <w:r>
        <w:rPr>
          <w:b/>
        </w:rPr>
        <w:t>La C. Representante Suplente del Partido Revolucionario Institucional, Licenciada Claudia Iveth Lira Vázquez:</w:t>
      </w:r>
      <w:r w:rsidR="004E3052">
        <w:rPr>
          <w:b/>
        </w:rPr>
        <w:t xml:space="preserve"> </w:t>
      </w:r>
      <w:r w:rsidR="004E3052">
        <w:t>Presente, buenas tardes.</w:t>
      </w:r>
      <w:r w:rsidR="007500AB">
        <w:tab/>
      </w:r>
    </w:p>
    <w:p w14:paraId="2B23143B" w14:textId="5D2C1B79" w:rsidR="004E3052" w:rsidRDefault="005F79A0" w:rsidP="007500AB">
      <w:pPr>
        <w:tabs>
          <w:tab w:val="left" w:leader="hyphen" w:pos="8789"/>
        </w:tabs>
      </w:pPr>
      <w:r>
        <w:rPr>
          <w:b/>
        </w:rPr>
        <w:t>El C. Secretario Técnico, Maestro Patricio Ballados Villagómez:</w:t>
      </w:r>
      <w:r w:rsidR="004E3052">
        <w:rPr>
          <w:b/>
        </w:rPr>
        <w:t xml:space="preserve"> </w:t>
      </w:r>
      <w:r w:rsidR="004E3052">
        <w:t>Buenas tardes.</w:t>
      </w:r>
    </w:p>
    <w:p w14:paraId="593FDF1A" w14:textId="57137F0F" w:rsidR="004E3052" w:rsidRDefault="004E3052" w:rsidP="007500AB">
      <w:pPr>
        <w:tabs>
          <w:tab w:val="left" w:leader="hyphen" w:pos="8789"/>
        </w:tabs>
      </w:pPr>
      <w:r>
        <w:t>Partido de la Revolución Democrática.</w:t>
      </w:r>
      <w:r w:rsidR="007500AB">
        <w:tab/>
      </w:r>
    </w:p>
    <w:p w14:paraId="0AEB1E31" w14:textId="4EE74D00" w:rsidR="004E3052" w:rsidRDefault="005F79A0" w:rsidP="007500AB">
      <w:pPr>
        <w:tabs>
          <w:tab w:val="left" w:leader="hyphen" w:pos="8789"/>
        </w:tabs>
      </w:pPr>
      <w:r w:rsidRPr="006978D9">
        <w:rPr>
          <w:rFonts w:eastAsia="Times New Roman" w:cs="Arial"/>
          <w:b/>
          <w:szCs w:val="24"/>
          <w:lang w:eastAsia="es-MX"/>
        </w:rPr>
        <w:t xml:space="preserve">El C. Representante </w:t>
      </w:r>
      <w:r>
        <w:rPr>
          <w:rFonts w:eastAsia="Times New Roman" w:cs="Arial"/>
          <w:b/>
          <w:szCs w:val="24"/>
          <w:lang w:eastAsia="es-MX"/>
        </w:rPr>
        <w:t>d</w:t>
      </w:r>
      <w:r w:rsidRPr="006978D9">
        <w:rPr>
          <w:rFonts w:eastAsia="Times New Roman" w:cs="Arial"/>
          <w:b/>
          <w:szCs w:val="24"/>
          <w:lang w:eastAsia="es-MX"/>
        </w:rPr>
        <w:t>el Partido de la Revolución Democrática, Licenciado Julio César Cisneros Domínguez</w:t>
      </w:r>
      <w:r>
        <w:rPr>
          <w:rFonts w:eastAsia="Times New Roman" w:cs="Arial"/>
          <w:b/>
          <w:szCs w:val="24"/>
          <w:lang w:eastAsia="es-MX"/>
        </w:rPr>
        <w:t>:</w:t>
      </w:r>
      <w:r w:rsidR="004E3052">
        <w:rPr>
          <w:b/>
        </w:rPr>
        <w:t xml:space="preserve"> </w:t>
      </w:r>
      <w:r w:rsidR="004E3052">
        <w:t>Presente.</w:t>
      </w:r>
      <w:r w:rsidR="007500AB">
        <w:tab/>
      </w:r>
    </w:p>
    <w:p w14:paraId="7523D50F" w14:textId="0B6E074E" w:rsidR="004E3052" w:rsidRDefault="005F79A0" w:rsidP="007500AB">
      <w:pPr>
        <w:tabs>
          <w:tab w:val="left" w:leader="hyphen" w:pos="8789"/>
        </w:tabs>
      </w:pPr>
      <w:r>
        <w:rPr>
          <w:b/>
        </w:rPr>
        <w:t>El C. Secretario Técnico, Maestro Patricio Ballados Villagómez:</w:t>
      </w:r>
      <w:r w:rsidR="004E3052">
        <w:rPr>
          <w:b/>
        </w:rPr>
        <w:t xml:space="preserve"> </w:t>
      </w:r>
      <w:r w:rsidR="004E3052">
        <w:t>Ah, muy bien, muchas gracias.</w:t>
      </w:r>
      <w:r w:rsidR="007500AB">
        <w:tab/>
      </w:r>
    </w:p>
    <w:p w14:paraId="09B80C13" w14:textId="35408EC5" w:rsidR="004E3052" w:rsidRDefault="004E3052" w:rsidP="007500AB">
      <w:pPr>
        <w:tabs>
          <w:tab w:val="left" w:leader="hyphen" w:pos="8789"/>
        </w:tabs>
      </w:pPr>
      <w:r>
        <w:t>Partido del Trabajo.</w:t>
      </w:r>
      <w:r w:rsidR="007500AB">
        <w:tab/>
      </w:r>
    </w:p>
    <w:p w14:paraId="37C681CE" w14:textId="3F1A49EF" w:rsidR="004E3052" w:rsidRPr="004E3052" w:rsidRDefault="005F79A0" w:rsidP="007500AB">
      <w:pPr>
        <w:tabs>
          <w:tab w:val="left" w:leader="hyphen" w:pos="8789"/>
        </w:tabs>
      </w:pPr>
      <w:r>
        <w:rPr>
          <w:rFonts w:eastAsia="Calibri" w:cs="Arial"/>
          <w:b/>
          <w:szCs w:val="24"/>
        </w:rPr>
        <w:t xml:space="preserve">El C. Representante del Partido del Trabajo, Profesor </w:t>
      </w:r>
      <w:r w:rsidRPr="00F455B2">
        <w:rPr>
          <w:rFonts w:eastAsia="Calibri" w:cs="Arial"/>
          <w:b/>
          <w:szCs w:val="24"/>
        </w:rPr>
        <w:t>Ildefonso Castelar Salazar</w:t>
      </w:r>
      <w:r>
        <w:rPr>
          <w:rFonts w:eastAsia="Calibri" w:cs="Arial"/>
          <w:b/>
          <w:szCs w:val="24"/>
        </w:rPr>
        <w:t>:</w:t>
      </w:r>
      <w:r w:rsidR="004E3052">
        <w:rPr>
          <w:b/>
        </w:rPr>
        <w:t xml:space="preserve"> </w:t>
      </w:r>
      <w:r w:rsidR="004E3052">
        <w:t>Presente.</w:t>
      </w:r>
      <w:r w:rsidR="007500AB">
        <w:tab/>
      </w:r>
    </w:p>
    <w:p w14:paraId="0B858126" w14:textId="683D539D" w:rsidR="004E3052" w:rsidRDefault="005F79A0" w:rsidP="007500AB">
      <w:pPr>
        <w:tabs>
          <w:tab w:val="left" w:leader="hyphen" w:pos="8789"/>
        </w:tabs>
      </w:pPr>
      <w:r>
        <w:rPr>
          <w:b/>
        </w:rPr>
        <w:t>El C. Secretario Técnico, Maestro Patricio Ballados Villagómez:</w:t>
      </w:r>
      <w:r w:rsidR="004E3052">
        <w:rPr>
          <w:b/>
        </w:rPr>
        <w:t xml:space="preserve"> </w:t>
      </w:r>
      <w:r w:rsidR="004E3052">
        <w:t>Muy bien.</w:t>
      </w:r>
      <w:r w:rsidR="007500AB">
        <w:tab/>
      </w:r>
    </w:p>
    <w:p w14:paraId="065ADB43" w14:textId="6B6F9E84" w:rsidR="004E3052" w:rsidRDefault="004E3052" w:rsidP="007500AB">
      <w:pPr>
        <w:tabs>
          <w:tab w:val="left" w:leader="hyphen" w:pos="8789"/>
        </w:tabs>
      </w:pPr>
      <w:r>
        <w:t>Partido Verde Ecologista de México.</w:t>
      </w:r>
      <w:r w:rsidR="007500AB">
        <w:tab/>
      </w:r>
    </w:p>
    <w:p w14:paraId="4B619E7D" w14:textId="322F81C0" w:rsidR="004E3052" w:rsidRDefault="005F79A0" w:rsidP="007500AB">
      <w:pPr>
        <w:tabs>
          <w:tab w:val="left" w:leader="hyphen" w:pos="8789"/>
        </w:tabs>
      </w:pPr>
      <w:r w:rsidRPr="00BB13F9">
        <w:rPr>
          <w:rFonts w:eastAsia="Calibri" w:cs="Arial"/>
          <w:b/>
          <w:szCs w:val="24"/>
        </w:rPr>
        <w:t xml:space="preserve">El C. Representante </w:t>
      </w:r>
      <w:r>
        <w:rPr>
          <w:rFonts w:eastAsia="Calibri" w:cs="Arial"/>
          <w:b/>
          <w:szCs w:val="24"/>
        </w:rPr>
        <w:t xml:space="preserve">Propietario </w:t>
      </w:r>
      <w:r w:rsidRPr="00BB13F9">
        <w:rPr>
          <w:rFonts w:eastAsia="Calibri" w:cs="Arial"/>
          <w:b/>
          <w:szCs w:val="24"/>
        </w:rPr>
        <w:t xml:space="preserve">del </w:t>
      </w:r>
      <w:r w:rsidRPr="00F455B2">
        <w:rPr>
          <w:rFonts w:eastAsia="Calibri" w:cs="Arial"/>
          <w:b/>
          <w:szCs w:val="24"/>
        </w:rPr>
        <w:t>Partido Verde Ecologista de México</w:t>
      </w:r>
      <w:r w:rsidRPr="00BB13F9">
        <w:rPr>
          <w:rFonts w:eastAsia="Calibri" w:cs="Arial"/>
          <w:b/>
          <w:szCs w:val="24"/>
        </w:rPr>
        <w:t xml:space="preserve">, </w:t>
      </w:r>
      <w:r>
        <w:rPr>
          <w:rFonts w:eastAsia="Calibri" w:cs="Arial"/>
          <w:b/>
          <w:szCs w:val="24"/>
        </w:rPr>
        <w:t>Maestro</w:t>
      </w:r>
      <w:r w:rsidRPr="00BB13F9">
        <w:rPr>
          <w:rFonts w:eastAsia="Calibri" w:cs="Arial"/>
          <w:b/>
          <w:szCs w:val="24"/>
        </w:rPr>
        <w:t xml:space="preserve"> Fernando Garibay Palomino:</w:t>
      </w:r>
      <w:r w:rsidR="004E3052" w:rsidRPr="005F79A0">
        <w:rPr>
          <w:b/>
        </w:rPr>
        <w:t xml:space="preserve"> </w:t>
      </w:r>
      <w:r w:rsidR="004E3052" w:rsidRPr="005F79A0">
        <w:t>Presente, buenas tardes.</w:t>
      </w:r>
      <w:r w:rsidR="007500AB">
        <w:tab/>
      </w:r>
    </w:p>
    <w:p w14:paraId="4BC73797" w14:textId="045419D5" w:rsidR="004E3052" w:rsidRDefault="005F79A0" w:rsidP="007500AB">
      <w:pPr>
        <w:tabs>
          <w:tab w:val="left" w:leader="hyphen" w:pos="8789"/>
        </w:tabs>
      </w:pPr>
      <w:r>
        <w:rPr>
          <w:b/>
        </w:rPr>
        <w:t>El C. Secretario Técnico, Maestro Patricio Ballados Villagómez:</w:t>
      </w:r>
      <w:r w:rsidR="004E3052">
        <w:rPr>
          <w:b/>
        </w:rPr>
        <w:t xml:space="preserve"> </w:t>
      </w:r>
      <w:r w:rsidR="004E3052">
        <w:t>Buenas tardes.</w:t>
      </w:r>
    </w:p>
    <w:p w14:paraId="57EF768A" w14:textId="61830735" w:rsidR="004E3052" w:rsidRDefault="004E3052" w:rsidP="007500AB">
      <w:pPr>
        <w:tabs>
          <w:tab w:val="left" w:leader="hyphen" w:pos="8789"/>
        </w:tabs>
      </w:pPr>
      <w:r>
        <w:lastRenderedPageBreak/>
        <w:t>Movimiento Ciudadano.</w:t>
      </w:r>
      <w:r w:rsidR="007500AB">
        <w:tab/>
      </w:r>
    </w:p>
    <w:p w14:paraId="5379E5DD" w14:textId="271FA477" w:rsidR="004E3052" w:rsidRDefault="005F79A0" w:rsidP="007500AB">
      <w:pPr>
        <w:tabs>
          <w:tab w:val="left" w:leader="hyphen" w:pos="8789"/>
        </w:tabs>
      </w:pPr>
      <w:r>
        <w:rPr>
          <w:rFonts w:eastAsia="Calibri" w:cs="Arial"/>
          <w:b/>
          <w:szCs w:val="24"/>
        </w:rPr>
        <w:t xml:space="preserve">El C. Representante del Partido Movimiento Ciudadano, Licenciado Rubén Darío Hernández </w:t>
      </w:r>
      <w:proofErr w:type="spellStart"/>
      <w:r>
        <w:rPr>
          <w:rFonts w:eastAsia="Calibri" w:cs="Arial"/>
          <w:b/>
          <w:szCs w:val="24"/>
        </w:rPr>
        <w:t>Fong</w:t>
      </w:r>
      <w:proofErr w:type="spellEnd"/>
      <w:r>
        <w:rPr>
          <w:rFonts w:eastAsia="Calibri" w:cs="Arial"/>
          <w:b/>
          <w:szCs w:val="24"/>
        </w:rPr>
        <w:t>:</w:t>
      </w:r>
      <w:r w:rsidR="004E3052">
        <w:rPr>
          <w:b/>
        </w:rPr>
        <w:t xml:space="preserve"> </w:t>
      </w:r>
      <w:r w:rsidR="004E3052">
        <w:t>Presente, buenas tardes.</w:t>
      </w:r>
      <w:r w:rsidR="007500AB">
        <w:tab/>
      </w:r>
    </w:p>
    <w:p w14:paraId="3399686F" w14:textId="3B11E43A" w:rsidR="004E3052" w:rsidRPr="004E3052" w:rsidRDefault="005F79A0" w:rsidP="007500AB">
      <w:pPr>
        <w:tabs>
          <w:tab w:val="left" w:leader="hyphen" w:pos="8789"/>
        </w:tabs>
      </w:pPr>
      <w:r>
        <w:rPr>
          <w:b/>
        </w:rPr>
        <w:t>El C. Secretario Técnico, Maestro Patricio Ballados Villagómez:</w:t>
      </w:r>
      <w:r w:rsidR="004E3052">
        <w:t xml:space="preserve"> </w:t>
      </w:r>
      <w:r w:rsidR="004E3052" w:rsidRPr="004E3052">
        <w:t>Buenas tardes.</w:t>
      </w:r>
    </w:p>
    <w:p w14:paraId="2F91B1C8" w14:textId="066FBAE0" w:rsidR="004E3052" w:rsidRDefault="007274A1" w:rsidP="007500AB">
      <w:pPr>
        <w:tabs>
          <w:tab w:val="left" w:leader="hyphen" w:pos="8789"/>
        </w:tabs>
      </w:pPr>
      <w:r>
        <w:t>Morena</w:t>
      </w:r>
      <w:r w:rsidR="004E3052" w:rsidRPr="004E3052">
        <w:t>.</w:t>
      </w:r>
      <w:r w:rsidR="007500AB">
        <w:tab/>
      </w:r>
    </w:p>
    <w:p w14:paraId="48BDCCEB" w14:textId="7A99CE85" w:rsidR="004E3052" w:rsidRDefault="004E3052" w:rsidP="007500AB">
      <w:pPr>
        <w:tabs>
          <w:tab w:val="left" w:leader="hyphen" w:pos="8789"/>
        </w:tabs>
      </w:pPr>
      <w:r>
        <w:t>¿Bueno?</w:t>
      </w:r>
      <w:r w:rsidR="007500AB">
        <w:tab/>
      </w:r>
    </w:p>
    <w:p w14:paraId="0E6785A8" w14:textId="2427DE98" w:rsidR="004E3052" w:rsidRDefault="004E3052" w:rsidP="007500AB">
      <w:pPr>
        <w:tabs>
          <w:tab w:val="left" w:leader="hyphen" w:pos="8789"/>
        </w:tabs>
      </w:pPr>
      <w:r>
        <w:t>Perfecto, muchas gracias.</w:t>
      </w:r>
      <w:r w:rsidR="007500AB">
        <w:tab/>
      </w:r>
    </w:p>
    <w:p w14:paraId="0D592863" w14:textId="3EE83502" w:rsidR="004E3052" w:rsidRDefault="004E3052" w:rsidP="007500AB">
      <w:pPr>
        <w:tabs>
          <w:tab w:val="left" w:leader="hyphen" w:pos="8789"/>
        </w:tabs>
      </w:pPr>
      <w:r>
        <w:t>Encuentro Solidario.</w:t>
      </w:r>
      <w:r w:rsidR="007500AB">
        <w:tab/>
      </w:r>
    </w:p>
    <w:p w14:paraId="3019AC6E" w14:textId="3DF6BF5F" w:rsidR="004E3052" w:rsidRDefault="004E3052" w:rsidP="007500AB">
      <w:pPr>
        <w:tabs>
          <w:tab w:val="left" w:leader="hyphen" w:pos="8789"/>
        </w:tabs>
      </w:pPr>
      <w:r>
        <w:t>Redes Sociales Progresistas.</w:t>
      </w:r>
      <w:r w:rsidR="007500AB">
        <w:tab/>
      </w:r>
    </w:p>
    <w:p w14:paraId="5B16FCD5" w14:textId="284586B9" w:rsidR="004E3052" w:rsidRDefault="005F79A0" w:rsidP="007500AB">
      <w:pPr>
        <w:tabs>
          <w:tab w:val="left" w:leader="hyphen" w:pos="8789"/>
        </w:tabs>
      </w:pPr>
      <w:r w:rsidRPr="00BB13F9">
        <w:rPr>
          <w:rFonts w:eastAsia="Calibri" w:cs="Arial"/>
          <w:b/>
          <w:szCs w:val="24"/>
        </w:rPr>
        <w:t xml:space="preserve">El C. Representante </w:t>
      </w:r>
      <w:r>
        <w:rPr>
          <w:rFonts w:eastAsia="Calibri" w:cs="Arial"/>
          <w:b/>
          <w:szCs w:val="24"/>
        </w:rPr>
        <w:t xml:space="preserve">Propietario </w:t>
      </w:r>
      <w:r w:rsidRPr="00BB13F9">
        <w:rPr>
          <w:rFonts w:eastAsia="Calibri" w:cs="Arial"/>
          <w:b/>
          <w:szCs w:val="24"/>
        </w:rPr>
        <w:t xml:space="preserve">del </w:t>
      </w:r>
      <w:r w:rsidRPr="000F7646">
        <w:rPr>
          <w:rFonts w:eastAsia="Calibri" w:cs="Arial"/>
          <w:b/>
          <w:szCs w:val="24"/>
        </w:rPr>
        <w:t>Partido Encuentro Solidario</w:t>
      </w:r>
      <w:r w:rsidRPr="00BB13F9">
        <w:rPr>
          <w:rFonts w:eastAsia="Calibri" w:cs="Arial"/>
          <w:b/>
          <w:szCs w:val="24"/>
        </w:rPr>
        <w:t xml:space="preserve">, Licenciado </w:t>
      </w:r>
      <w:r w:rsidRPr="000F7646">
        <w:rPr>
          <w:rFonts w:eastAsia="Calibri" w:cs="Arial"/>
          <w:b/>
          <w:szCs w:val="24"/>
        </w:rPr>
        <w:t>Ernesto Guerra Mota</w:t>
      </w:r>
      <w:r w:rsidRPr="00BB13F9">
        <w:rPr>
          <w:rFonts w:eastAsia="Calibri" w:cs="Arial"/>
          <w:b/>
          <w:szCs w:val="24"/>
        </w:rPr>
        <w:t>:</w:t>
      </w:r>
      <w:r w:rsidR="004E3052">
        <w:rPr>
          <w:b/>
        </w:rPr>
        <w:t xml:space="preserve"> </w:t>
      </w:r>
      <w:r w:rsidR="004E3052">
        <w:t>Presente, buenas tardes a todas y a todos.</w:t>
      </w:r>
      <w:r w:rsidR="007500AB">
        <w:tab/>
      </w:r>
    </w:p>
    <w:p w14:paraId="24CAB3AF" w14:textId="37CC85A4" w:rsidR="004E3052" w:rsidRDefault="005F79A0" w:rsidP="007500AB">
      <w:pPr>
        <w:tabs>
          <w:tab w:val="left" w:leader="hyphen" w:pos="8789"/>
        </w:tabs>
      </w:pPr>
      <w:r w:rsidRPr="00BB13F9">
        <w:rPr>
          <w:rFonts w:eastAsia="Calibri" w:cs="Arial"/>
          <w:b/>
          <w:szCs w:val="24"/>
        </w:rPr>
        <w:t xml:space="preserve">El C. Representante del </w:t>
      </w:r>
      <w:r w:rsidRPr="000F7646">
        <w:rPr>
          <w:rFonts w:eastAsia="Calibri" w:cs="Arial"/>
          <w:b/>
          <w:szCs w:val="24"/>
        </w:rPr>
        <w:t>Partido Redes Sociales Progresistas</w:t>
      </w:r>
      <w:r w:rsidRPr="00BB13F9">
        <w:rPr>
          <w:rFonts w:eastAsia="Calibri" w:cs="Arial"/>
          <w:b/>
          <w:szCs w:val="24"/>
        </w:rPr>
        <w:t xml:space="preserve">, </w:t>
      </w:r>
      <w:r w:rsidRPr="000F7646">
        <w:rPr>
          <w:rFonts w:eastAsia="Calibri" w:cs="Arial"/>
          <w:b/>
          <w:szCs w:val="24"/>
        </w:rPr>
        <w:t>Maestro Federico Dehesa Dávila</w:t>
      </w:r>
      <w:r w:rsidRPr="00BB13F9">
        <w:rPr>
          <w:rFonts w:eastAsia="Calibri" w:cs="Arial"/>
          <w:b/>
          <w:szCs w:val="24"/>
        </w:rPr>
        <w:t>:</w:t>
      </w:r>
      <w:r w:rsidR="004E3052">
        <w:rPr>
          <w:b/>
        </w:rPr>
        <w:t xml:space="preserve"> </w:t>
      </w:r>
      <w:r w:rsidR="004E3052">
        <w:t>Presente, Secretario.</w:t>
      </w:r>
      <w:r w:rsidR="007500AB">
        <w:tab/>
      </w:r>
    </w:p>
    <w:p w14:paraId="598B3BE8" w14:textId="400E0305" w:rsidR="004E3052" w:rsidRDefault="004E3052" w:rsidP="007500AB">
      <w:pPr>
        <w:tabs>
          <w:tab w:val="left" w:leader="hyphen" w:pos="8789"/>
        </w:tabs>
      </w:pPr>
      <w:r>
        <w:t>Buena tarde.</w:t>
      </w:r>
      <w:r w:rsidR="007500AB">
        <w:tab/>
      </w:r>
    </w:p>
    <w:p w14:paraId="13F658DC" w14:textId="266BAD9D" w:rsidR="004E3052" w:rsidRDefault="005F79A0" w:rsidP="007500AB">
      <w:pPr>
        <w:tabs>
          <w:tab w:val="left" w:leader="hyphen" w:pos="8789"/>
        </w:tabs>
      </w:pPr>
      <w:r>
        <w:rPr>
          <w:b/>
        </w:rPr>
        <w:t>El C. Secretario Técnico, Maestro Patricio Ballados Villagómez:</w:t>
      </w:r>
      <w:r w:rsidR="004E3052">
        <w:t xml:space="preserve"> </w:t>
      </w:r>
      <w:r w:rsidR="004E3052" w:rsidRPr="004E3052">
        <w:t>Ah, perfecto</w:t>
      </w:r>
      <w:r w:rsidR="007274A1">
        <w:t>, t</w:t>
      </w:r>
      <w:r w:rsidR="004E3052">
        <w:t>anto Encuentro, como Redes Sociales</w:t>
      </w:r>
      <w:r w:rsidR="007274A1">
        <w:t>,</w:t>
      </w:r>
      <w:r w:rsidR="004E3052">
        <w:t xml:space="preserve"> presente</w:t>
      </w:r>
      <w:r w:rsidR="007274A1">
        <w:t>s</w:t>
      </w:r>
      <w:r w:rsidR="004E3052">
        <w:t>.</w:t>
      </w:r>
      <w:r w:rsidR="007500AB">
        <w:tab/>
      </w:r>
    </w:p>
    <w:p w14:paraId="755B9304" w14:textId="22C5E46F" w:rsidR="004E3052" w:rsidRDefault="004E3052" w:rsidP="007500AB">
      <w:pPr>
        <w:tabs>
          <w:tab w:val="left" w:leader="hyphen" w:pos="8789"/>
        </w:tabs>
      </w:pPr>
      <w:r>
        <w:t>Fuerza por México.</w:t>
      </w:r>
      <w:r w:rsidR="007500AB">
        <w:tab/>
      </w:r>
    </w:p>
    <w:p w14:paraId="6195FAA3" w14:textId="3B1652D4" w:rsidR="004E3052" w:rsidRDefault="004E3052" w:rsidP="007500AB">
      <w:pPr>
        <w:tabs>
          <w:tab w:val="left" w:leader="hyphen" w:pos="8789"/>
        </w:tabs>
      </w:pPr>
      <w:r>
        <w:t>Bien.</w:t>
      </w:r>
      <w:r w:rsidR="007500AB">
        <w:tab/>
      </w:r>
    </w:p>
    <w:p w14:paraId="62ACEF42" w14:textId="60A466D9" w:rsidR="004E3052" w:rsidRDefault="004E3052" w:rsidP="007500AB">
      <w:pPr>
        <w:tabs>
          <w:tab w:val="left" w:leader="hyphen" w:pos="8789"/>
        </w:tabs>
      </w:pPr>
      <w:r>
        <w:t>Presidenta le informo que están presentes la mayoría de los partidos con registro nacional.</w:t>
      </w:r>
      <w:r w:rsidR="007500AB">
        <w:tab/>
      </w:r>
    </w:p>
    <w:p w14:paraId="4DC524E9" w14:textId="2A8D962E" w:rsidR="004E3052" w:rsidRDefault="005F79A0" w:rsidP="007500AB">
      <w:pPr>
        <w:tabs>
          <w:tab w:val="left" w:leader="hyphen" w:pos="8789"/>
        </w:tabs>
      </w:pPr>
      <w:r>
        <w:rPr>
          <w:b/>
        </w:rPr>
        <w:t>La C. Presidenta, Consejera Electoral, Maestra Beatriz Claudia Zavala Pérez:</w:t>
      </w:r>
      <w:r w:rsidR="004E3052">
        <w:t xml:space="preserve"> Muchísimas gracias, Secretario.</w:t>
      </w:r>
      <w:r w:rsidR="007500AB">
        <w:tab/>
      </w:r>
    </w:p>
    <w:p w14:paraId="0B2270E2" w14:textId="2B94BE8C" w:rsidR="004E3052" w:rsidRDefault="004E3052" w:rsidP="007500AB">
      <w:pPr>
        <w:tabs>
          <w:tab w:val="left" w:leader="hyphen" w:pos="8789"/>
        </w:tabs>
      </w:pPr>
      <w:r>
        <w:t xml:space="preserve">Lorena de </w:t>
      </w:r>
      <w:r w:rsidR="007274A1">
        <w:t>Morena</w:t>
      </w:r>
      <w:r>
        <w:t xml:space="preserve"> sí está presente, está en el chat su asistencia, </w:t>
      </w:r>
      <w:proofErr w:type="gramStart"/>
      <w:r>
        <w:t>Secretario</w:t>
      </w:r>
      <w:proofErr w:type="gramEnd"/>
      <w:r>
        <w:t>, por si no la había tomado en consideración.</w:t>
      </w:r>
      <w:r w:rsidR="007500AB">
        <w:tab/>
      </w:r>
    </w:p>
    <w:p w14:paraId="2224DBB8" w14:textId="05548EB5" w:rsidR="004E3052" w:rsidRDefault="005F79A0" w:rsidP="007500AB">
      <w:pPr>
        <w:tabs>
          <w:tab w:val="left" w:leader="hyphen" w:pos="8789"/>
        </w:tabs>
      </w:pPr>
      <w:r>
        <w:rPr>
          <w:b/>
        </w:rPr>
        <w:t>El C. Secretario Técnico, Maestro Patricio Ballados Villagómez:</w:t>
      </w:r>
      <w:r w:rsidR="004E3052">
        <w:t xml:space="preserve"> </w:t>
      </w:r>
      <w:r w:rsidR="004E3052" w:rsidRPr="004E3052">
        <w:t>Perfecto,</w:t>
      </w:r>
      <w:r w:rsidR="004E3052" w:rsidRPr="007274A1">
        <w:rPr>
          <w:bCs/>
        </w:rPr>
        <w:t xml:space="preserve"> </w:t>
      </w:r>
      <w:r w:rsidR="004E3052">
        <w:t>sí</w:t>
      </w:r>
      <w:r w:rsidR="007274A1">
        <w:t>.</w:t>
      </w:r>
      <w:r w:rsidR="004E3052">
        <w:t xml:space="preserve"> </w:t>
      </w:r>
      <w:r w:rsidR="007274A1">
        <w:t>L</w:t>
      </w:r>
      <w:r w:rsidR="004E3052">
        <w:t>a escuché mal, pero sí la había escuchado.</w:t>
      </w:r>
      <w:r w:rsidR="007500AB">
        <w:tab/>
      </w:r>
    </w:p>
    <w:p w14:paraId="616666CA" w14:textId="6F979E97" w:rsidR="004E3052" w:rsidRDefault="005F79A0" w:rsidP="007500AB">
      <w:pPr>
        <w:tabs>
          <w:tab w:val="left" w:leader="hyphen" w:pos="8789"/>
        </w:tabs>
      </w:pPr>
      <w:r>
        <w:rPr>
          <w:b/>
        </w:rPr>
        <w:t>La C. Presidenta, Consejera Electoral, Maestra Beatriz Claudia Zavala Pérez:</w:t>
      </w:r>
      <w:r w:rsidR="00AF7D2E">
        <w:t xml:space="preserve"> Perfecto.</w:t>
      </w:r>
      <w:r w:rsidR="007500AB">
        <w:tab/>
      </w:r>
    </w:p>
    <w:p w14:paraId="0F695A39" w14:textId="2B8944F4" w:rsidR="00AF7D2E" w:rsidRDefault="00AF7D2E" w:rsidP="007500AB">
      <w:pPr>
        <w:tabs>
          <w:tab w:val="left" w:leader="hyphen" w:pos="8789"/>
        </w:tabs>
      </w:pPr>
      <w:r>
        <w:t>Bueno, en tal virtud existe quórum para sesionar y damos inicio a esta sesión, le voy a pedir por favor, Secretario que vayamos con el orden del día.</w:t>
      </w:r>
      <w:r w:rsidR="007500AB">
        <w:tab/>
      </w:r>
    </w:p>
    <w:p w14:paraId="22A1704C" w14:textId="58219DBB" w:rsidR="00AF7D2E" w:rsidRDefault="005F79A0" w:rsidP="007500AB">
      <w:pPr>
        <w:tabs>
          <w:tab w:val="left" w:leader="hyphen" w:pos="8789"/>
        </w:tabs>
      </w:pPr>
      <w:r>
        <w:rPr>
          <w:b/>
        </w:rPr>
        <w:t>El C. Secretario Técnico, Maestro Patricio Ballados Villagómez:</w:t>
      </w:r>
      <w:r w:rsidR="00AF7D2E">
        <w:t xml:space="preserve"> Con mucho gusto, Presidenta.</w:t>
      </w:r>
      <w:r w:rsidR="007500AB">
        <w:tab/>
      </w:r>
    </w:p>
    <w:p w14:paraId="78B69120" w14:textId="0F193013" w:rsidR="00AF7D2E" w:rsidRDefault="00AF7D2E" w:rsidP="007500AB">
      <w:pPr>
        <w:tabs>
          <w:tab w:val="left" w:leader="hyphen" w:pos="8789"/>
        </w:tabs>
      </w:pPr>
      <w:r>
        <w:t>El orden del día que consiste en tres puntos fue circulado con anterioridad por lo que procede su discusión y, en su caso, aprobación.</w:t>
      </w:r>
      <w:r w:rsidR="007500AB">
        <w:tab/>
      </w:r>
    </w:p>
    <w:p w14:paraId="50EE5402" w14:textId="7E1D95FD" w:rsidR="00AF7D2E" w:rsidRDefault="00AF7D2E" w:rsidP="007500AB">
      <w:pPr>
        <w:tabs>
          <w:tab w:val="left" w:leader="hyphen" w:pos="8789"/>
        </w:tabs>
      </w:pPr>
      <w:r w:rsidRPr="00AF7D2E">
        <w:rPr>
          <w:b/>
        </w:rPr>
        <w:t xml:space="preserve">La C.: </w:t>
      </w:r>
      <w:r>
        <w:t>Presente, buenas tardes.</w:t>
      </w:r>
      <w:r w:rsidR="007500AB">
        <w:tab/>
      </w:r>
    </w:p>
    <w:p w14:paraId="0E4F673D" w14:textId="10E61D35" w:rsidR="00AF7D2E" w:rsidRDefault="005F79A0" w:rsidP="007500AB">
      <w:pPr>
        <w:tabs>
          <w:tab w:val="left" w:leader="hyphen" w:pos="8789"/>
        </w:tabs>
      </w:pPr>
      <w:r>
        <w:rPr>
          <w:b/>
        </w:rPr>
        <w:t>La C. Presidenta, Consejera Electoral, Maestra Beatriz Claudia Zavala Pérez:</w:t>
      </w:r>
      <w:r w:rsidR="00AF7D2E">
        <w:t xml:space="preserve"> Muchas gracias, Secretario.</w:t>
      </w:r>
      <w:r w:rsidR="007500AB">
        <w:tab/>
      </w:r>
    </w:p>
    <w:p w14:paraId="64D71395" w14:textId="3AD62412" w:rsidR="00AF7D2E" w:rsidRDefault="00AF7D2E" w:rsidP="007500AB">
      <w:pPr>
        <w:tabs>
          <w:tab w:val="left" w:leader="hyphen" w:pos="8789"/>
        </w:tabs>
      </w:pPr>
      <w:r>
        <w:t xml:space="preserve">Colegas, integrantes de esta </w:t>
      </w:r>
      <w:r w:rsidR="007274A1">
        <w:t>Comisión</w:t>
      </w:r>
      <w:r>
        <w:t>, está a su consideración el orden del día.</w:t>
      </w:r>
      <w:r w:rsidR="007500AB">
        <w:tab/>
      </w:r>
    </w:p>
    <w:p w14:paraId="55E7B919" w14:textId="089ACD66" w:rsidR="00AF7D2E" w:rsidRDefault="00AF7D2E" w:rsidP="007500AB">
      <w:pPr>
        <w:tabs>
          <w:tab w:val="left" w:leader="hyphen" w:pos="8789"/>
        </w:tabs>
      </w:pPr>
      <w:r>
        <w:t>No veo intervenciones, procedemos a su votación, Secretario, por favor.</w:t>
      </w:r>
      <w:r w:rsidR="007500AB">
        <w:tab/>
      </w:r>
    </w:p>
    <w:p w14:paraId="738C1111" w14:textId="0AABDCE8" w:rsidR="00AF7D2E" w:rsidRDefault="005F79A0" w:rsidP="007500AB">
      <w:pPr>
        <w:tabs>
          <w:tab w:val="left" w:leader="hyphen" w:pos="8789"/>
        </w:tabs>
      </w:pPr>
      <w:r>
        <w:rPr>
          <w:b/>
        </w:rPr>
        <w:t>El C. Secretario Técnico, Maestro Patricio Ballados Villagómez:</w:t>
      </w:r>
      <w:r w:rsidR="00AF7D2E">
        <w:rPr>
          <w:b/>
        </w:rPr>
        <w:t xml:space="preserve"> </w:t>
      </w:r>
      <w:r w:rsidR="00AF7D2E">
        <w:t>Con mucho gusto, Presidenta.</w:t>
      </w:r>
      <w:r w:rsidR="007500AB">
        <w:tab/>
      </w:r>
    </w:p>
    <w:p w14:paraId="1020A3C7" w14:textId="61BEA0B4" w:rsidR="00AF7D2E" w:rsidRDefault="00AF7D2E" w:rsidP="007500AB">
      <w:pPr>
        <w:tabs>
          <w:tab w:val="left" w:leader="hyphen" w:pos="8789"/>
        </w:tabs>
      </w:pPr>
      <w:r>
        <w:lastRenderedPageBreak/>
        <w:t>Consulto si es de aprobarse el orden del día.</w:t>
      </w:r>
      <w:r w:rsidR="007500AB">
        <w:tab/>
      </w:r>
    </w:p>
    <w:p w14:paraId="2929398A" w14:textId="7EEE318A" w:rsidR="00AF7D2E" w:rsidRPr="00AF7D2E" w:rsidRDefault="00AF7D2E" w:rsidP="007500AB">
      <w:pPr>
        <w:tabs>
          <w:tab w:val="left" w:leader="hyphen" w:pos="8789"/>
        </w:tabs>
      </w:pPr>
      <w:r>
        <w:t>Consejero Espadas.</w:t>
      </w:r>
      <w:r w:rsidR="007500AB">
        <w:tab/>
      </w:r>
    </w:p>
    <w:p w14:paraId="377852A8" w14:textId="6D18154C" w:rsidR="00AF7D2E" w:rsidRPr="00AF7D2E" w:rsidRDefault="005F79A0" w:rsidP="007500AB">
      <w:pPr>
        <w:tabs>
          <w:tab w:val="left" w:leader="hyphen" w:pos="8789"/>
        </w:tabs>
        <w:rPr>
          <w:b/>
        </w:rPr>
      </w:pPr>
      <w:r>
        <w:rPr>
          <w:b/>
        </w:rPr>
        <w:t>El C. Consejero Electoral, Doctor Uuc-Kib Espadas Ancona:</w:t>
      </w:r>
      <w:r w:rsidR="00AF7D2E">
        <w:t xml:space="preserve"> </w:t>
      </w:r>
      <w:r w:rsidR="00AF7D2E" w:rsidRPr="00AF7D2E">
        <w:t>A favor.</w:t>
      </w:r>
      <w:r w:rsidR="007500AB">
        <w:tab/>
      </w:r>
    </w:p>
    <w:p w14:paraId="2B71FD5E" w14:textId="5FA47FDB" w:rsidR="00AF7D2E" w:rsidRPr="007274A1" w:rsidRDefault="005F79A0" w:rsidP="007500AB">
      <w:pPr>
        <w:tabs>
          <w:tab w:val="left" w:leader="hyphen" w:pos="8789"/>
        </w:tabs>
        <w:rPr>
          <w:spacing w:val="-6"/>
        </w:rPr>
      </w:pPr>
      <w:r w:rsidRPr="007274A1">
        <w:rPr>
          <w:b/>
          <w:spacing w:val="-6"/>
        </w:rPr>
        <w:t>El C. Secretario Técnico, Maestro Patricio Ballados Villagómez:</w:t>
      </w:r>
      <w:r w:rsidR="00AF7D2E" w:rsidRPr="007274A1">
        <w:rPr>
          <w:spacing w:val="-6"/>
        </w:rPr>
        <w:t xml:space="preserve"> Consejera Favela.</w:t>
      </w:r>
      <w:r w:rsidR="007500AB" w:rsidRPr="007274A1">
        <w:rPr>
          <w:spacing w:val="-6"/>
        </w:rPr>
        <w:tab/>
      </w:r>
    </w:p>
    <w:p w14:paraId="79DB1DCC" w14:textId="670B46DA" w:rsidR="00AF7D2E" w:rsidRDefault="005F79A0" w:rsidP="007500AB">
      <w:pPr>
        <w:tabs>
          <w:tab w:val="left" w:leader="hyphen" w:pos="8789"/>
        </w:tabs>
      </w:pPr>
      <w:r>
        <w:rPr>
          <w:b/>
        </w:rPr>
        <w:t>La C. Consejera Electoral, Doctora Adriana Margarita Favela Herrera:</w:t>
      </w:r>
      <w:r w:rsidR="00AF7D2E">
        <w:t xml:space="preserve"> </w:t>
      </w:r>
      <w:r w:rsidR="00AF7D2E" w:rsidRPr="00AF7D2E">
        <w:t>A favor.</w:t>
      </w:r>
      <w:r w:rsidR="007500AB">
        <w:tab/>
      </w:r>
    </w:p>
    <w:p w14:paraId="030660AD" w14:textId="45561AAF" w:rsidR="00AF7D2E" w:rsidRPr="004E3052" w:rsidRDefault="005F79A0" w:rsidP="007500AB">
      <w:pPr>
        <w:tabs>
          <w:tab w:val="left" w:leader="hyphen" w:pos="8789"/>
        </w:tabs>
      </w:pPr>
      <w:r>
        <w:rPr>
          <w:b/>
        </w:rPr>
        <w:t>El C. Secretario Técnico, Maestro Patricio Ballados Villagómez:</w:t>
      </w:r>
      <w:r w:rsidR="00AF7D2E">
        <w:t xml:space="preserve"> </w:t>
      </w:r>
      <w:r w:rsidR="00AF7D2E" w:rsidRPr="004E3052">
        <w:t>Consejero Faz.</w:t>
      </w:r>
    </w:p>
    <w:p w14:paraId="26B789D7" w14:textId="78E6F552" w:rsidR="00AF7D2E" w:rsidRDefault="005F79A0" w:rsidP="007500AB">
      <w:pPr>
        <w:tabs>
          <w:tab w:val="left" w:leader="hyphen" w:pos="8789"/>
        </w:tabs>
      </w:pPr>
      <w:r>
        <w:rPr>
          <w:b/>
        </w:rPr>
        <w:t>El C. Consejero Electoral, Maestro José Martín Fernando Faz Mora:</w:t>
      </w:r>
      <w:r w:rsidR="00AF7D2E" w:rsidRPr="003B505D">
        <w:t xml:space="preserve"> </w:t>
      </w:r>
      <w:r w:rsidR="00AF7D2E" w:rsidRPr="00AF7D2E">
        <w:t>A favor.</w:t>
      </w:r>
      <w:r w:rsidR="007500AB">
        <w:tab/>
      </w:r>
    </w:p>
    <w:p w14:paraId="47813429" w14:textId="17F37871" w:rsidR="00AF7D2E" w:rsidRPr="007274A1" w:rsidRDefault="005F79A0" w:rsidP="007500AB">
      <w:pPr>
        <w:tabs>
          <w:tab w:val="left" w:leader="hyphen" w:pos="8789"/>
        </w:tabs>
        <w:rPr>
          <w:spacing w:val="-4"/>
        </w:rPr>
      </w:pPr>
      <w:r w:rsidRPr="007274A1">
        <w:rPr>
          <w:b/>
          <w:spacing w:val="-4"/>
        </w:rPr>
        <w:t>El C. Secretario Técnico, Maestro Patricio Ballados Villagómez:</w:t>
      </w:r>
      <w:r w:rsidR="00AF7D2E" w:rsidRPr="007274A1">
        <w:rPr>
          <w:spacing w:val="-4"/>
        </w:rPr>
        <w:t xml:space="preserve"> </w:t>
      </w:r>
      <w:proofErr w:type="gramStart"/>
      <w:r w:rsidR="00AF7D2E" w:rsidRPr="007274A1">
        <w:rPr>
          <w:spacing w:val="-4"/>
        </w:rPr>
        <w:t>Consejera</w:t>
      </w:r>
      <w:proofErr w:type="gramEnd"/>
      <w:r w:rsidR="00AF7D2E" w:rsidRPr="007274A1">
        <w:rPr>
          <w:spacing w:val="-4"/>
        </w:rPr>
        <w:t xml:space="preserve"> Ravel.</w:t>
      </w:r>
    </w:p>
    <w:p w14:paraId="14E14BC2" w14:textId="1C0DA7A7" w:rsidR="00AF7D2E" w:rsidRDefault="005F79A0" w:rsidP="007500AB">
      <w:pPr>
        <w:tabs>
          <w:tab w:val="left" w:leader="hyphen" w:pos="8789"/>
        </w:tabs>
      </w:pPr>
      <w:r>
        <w:rPr>
          <w:b/>
        </w:rPr>
        <w:t>La C. Consejera Electoral, Maestra Dania Paola Ravel Cuevas:</w:t>
      </w:r>
      <w:r w:rsidR="00AF7D2E">
        <w:t xml:space="preserve"> A favor.</w:t>
      </w:r>
      <w:r w:rsidR="007500AB">
        <w:tab/>
      </w:r>
    </w:p>
    <w:p w14:paraId="5D4E9A3F" w14:textId="63C1DEAC" w:rsidR="00AF7D2E" w:rsidRPr="007274A1" w:rsidRDefault="005F79A0" w:rsidP="007500AB">
      <w:pPr>
        <w:tabs>
          <w:tab w:val="left" w:leader="hyphen" w:pos="8789"/>
        </w:tabs>
        <w:rPr>
          <w:spacing w:val="-6"/>
        </w:rPr>
      </w:pPr>
      <w:r w:rsidRPr="007274A1">
        <w:rPr>
          <w:b/>
          <w:spacing w:val="-6"/>
        </w:rPr>
        <w:t>El C. Secretario Técnico, Maestro Patricio Ballados Villagómez:</w:t>
      </w:r>
      <w:r w:rsidR="00AF7D2E" w:rsidRPr="007274A1">
        <w:rPr>
          <w:spacing w:val="-6"/>
        </w:rPr>
        <w:t xml:space="preserve"> Consejera Zavala.</w:t>
      </w:r>
      <w:r w:rsidR="007500AB" w:rsidRPr="007274A1">
        <w:rPr>
          <w:spacing w:val="-6"/>
        </w:rPr>
        <w:tab/>
      </w:r>
    </w:p>
    <w:p w14:paraId="758BF05D" w14:textId="53EF475E" w:rsidR="00AF7D2E" w:rsidRDefault="005F79A0" w:rsidP="007500AB">
      <w:pPr>
        <w:tabs>
          <w:tab w:val="left" w:leader="hyphen" w:pos="8789"/>
        </w:tabs>
      </w:pPr>
      <w:r>
        <w:rPr>
          <w:b/>
        </w:rPr>
        <w:t>La C. Presidenta, Consejera Electoral, Maestra Beatriz Claudia Zavala Pérez:</w:t>
      </w:r>
      <w:r w:rsidR="00AF7D2E">
        <w:t xml:space="preserve"> A favor.</w:t>
      </w:r>
      <w:r w:rsidR="007500AB">
        <w:tab/>
      </w:r>
    </w:p>
    <w:p w14:paraId="72B575BB" w14:textId="1548FAEB" w:rsidR="00AF7D2E" w:rsidRDefault="005F79A0" w:rsidP="007500AB">
      <w:pPr>
        <w:tabs>
          <w:tab w:val="left" w:leader="hyphen" w:pos="8789"/>
        </w:tabs>
      </w:pPr>
      <w:r>
        <w:rPr>
          <w:b/>
        </w:rPr>
        <w:t>El C. Secretario Técnico, Maestro Patricio Ballados Villagómez:</w:t>
      </w:r>
      <w:r w:rsidR="00AF7D2E">
        <w:t xml:space="preserve"> </w:t>
      </w:r>
      <w:r w:rsidR="00AF7D2E" w:rsidRPr="00AF7D2E">
        <w:t>Gracias a todas y a todos.</w:t>
      </w:r>
      <w:r w:rsidR="007274A1">
        <w:t xml:space="preserve"> </w:t>
      </w:r>
      <w:r w:rsidR="00AF7D2E">
        <w:t>Es aprobado por unanimidad.</w:t>
      </w:r>
      <w:r w:rsidR="007500AB">
        <w:tab/>
      </w:r>
    </w:p>
    <w:p w14:paraId="68A8EAD1" w14:textId="1BE9AF55" w:rsidR="00C721C4" w:rsidRPr="005F79A0" w:rsidRDefault="00C721C4" w:rsidP="007500AB">
      <w:pPr>
        <w:tabs>
          <w:tab w:val="left" w:leader="hyphen" w:pos="8789"/>
        </w:tabs>
        <w:spacing w:line="260" w:lineRule="exact"/>
        <w:jc w:val="left"/>
        <w:rPr>
          <w:rFonts w:cs="Arial"/>
          <w:b/>
          <w:szCs w:val="24"/>
        </w:rPr>
      </w:pPr>
      <w:r w:rsidRPr="005F79A0">
        <w:rPr>
          <w:rFonts w:cs="Arial"/>
          <w:b/>
          <w:szCs w:val="24"/>
        </w:rPr>
        <w:t>INSTITUTO NACIONAL ELECTORAL</w:t>
      </w:r>
      <w:r w:rsidR="007500AB" w:rsidRPr="007274A1">
        <w:rPr>
          <w:rFonts w:cs="Arial"/>
          <w:bCs/>
          <w:szCs w:val="24"/>
        </w:rPr>
        <w:tab/>
      </w:r>
    </w:p>
    <w:p w14:paraId="33454225" w14:textId="2BCEBCD9" w:rsidR="00C721C4" w:rsidRPr="005F79A0" w:rsidRDefault="00C721C4" w:rsidP="007500AB">
      <w:pPr>
        <w:tabs>
          <w:tab w:val="left" w:leader="hyphen" w:pos="8789"/>
        </w:tabs>
        <w:spacing w:line="260" w:lineRule="exact"/>
        <w:jc w:val="left"/>
        <w:rPr>
          <w:rFonts w:cs="Arial"/>
          <w:b/>
          <w:szCs w:val="24"/>
        </w:rPr>
      </w:pPr>
      <w:r w:rsidRPr="005F79A0">
        <w:rPr>
          <w:rFonts w:cs="Arial"/>
          <w:b/>
          <w:szCs w:val="24"/>
        </w:rPr>
        <w:t>COMISIÓN DE PRERROGATIVAS Y PARTIDOS POLÍTICOS</w:t>
      </w:r>
      <w:r w:rsidR="007500AB" w:rsidRPr="007274A1">
        <w:rPr>
          <w:rFonts w:cs="Arial"/>
          <w:bCs/>
          <w:szCs w:val="24"/>
        </w:rPr>
        <w:tab/>
      </w:r>
    </w:p>
    <w:p w14:paraId="030766B4" w14:textId="1C09B62D" w:rsidR="00C721C4" w:rsidRPr="005F79A0" w:rsidRDefault="00C721C4" w:rsidP="007500AB">
      <w:pPr>
        <w:tabs>
          <w:tab w:val="left" w:leader="hyphen" w:pos="8789"/>
        </w:tabs>
        <w:spacing w:line="260" w:lineRule="exact"/>
        <w:jc w:val="left"/>
        <w:rPr>
          <w:rFonts w:cs="Arial"/>
          <w:b/>
          <w:szCs w:val="24"/>
        </w:rPr>
      </w:pPr>
      <w:r w:rsidRPr="005F79A0">
        <w:rPr>
          <w:rFonts w:cs="Arial"/>
          <w:b/>
          <w:szCs w:val="24"/>
        </w:rPr>
        <w:t>DÉCIMA SEGUNDA SESIÓN EXTRAORDINARIA URGENTE</w:t>
      </w:r>
      <w:r w:rsidR="007500AB" w:rsidRPr="007274A1">
        <w:rPr>
          <w:rFonts w:cs="Arial"/>
          <w:bCs/>
          <w:szCs w:val="24"/>
        </w:rPr>
        <w:tab/>
      </w:r>
    </w:p>
    <w:p w14:paraId="4DFBB206" w14:textId="352FA281" w:rsidR="00C721C4" w:rsidRPr="005F79A0" w:rsidRDefault="00C721C4" w:rsidP="007500AB">
      <w:pPr>
        <w:tabs>
          <w:tab w:val="left" w:leader="hyphen" w:pos="8789"/>
        </w:tabs>
        <w:spacing w:line="260" w:lineRule="exact"/>
        <w:jc w:val="left"/>
        <w:rPr>
          <w:rFonts w:cs="Arial"/>
          <w:b/>
          <w:szCs w:val="24"/>
        </w:rPr>
      </w:pPr>
      <w:r w:rsidRPr="005F79A0">
        <w:rPr>
          <w:rFonts w:cs="Arial"/>
          <w:b/>
          <w:szCs w:val="24"/>
        </w:rPr>
        <w:t>DE CARÁCTER PÚBLICO</w:t>
      </w:r>
      <w:r w:rsidR="007500AB" w:rsidRPr="007274A1">
        <w:rPr>
          <w:rFonts w:cs="Arial"/>
          <w:bCs/>
          <w:szCs w:val="24"/>
        </w:rPr>
        <w:tab/>
      </w:r>
    </w:p>
    <w:p w14:paraId="5E14E6D5" w14:textId="4B0EF36A" w:rsidR="00C721C4" w:rsidRPr="005F79A0" w:rsidRDefault="00C721C4" w:rsidP="007500AB">
      <w:pPr>
        <w:tabs>
          <w:tab w:val="left" w:leader="hyphen" w:pos="8789"/>
        </w:tabs>
        <w:spacing w:line="260" w:lineRule="exact"/>
        <w:jc w:val="left"/>
        <w:rPr>
          <w:rFonts w:cs="Arial"/>
          <w:b/>
          <w:szCs w:val="24"/>
        </w:rPr>
      </w:pPr>
      <w:r w:rsidRPr="005F79A0">
        <w:rPr>
          <w:rFonts w:cs="Arial"/>
          <w:b/>
          <w:szCs w:val="24"/>
        </w:rPr>
        <w:t>25 DE AGOSTO DE 2021</w:t>
      </w:r>
      <w:r w:rsidR="007500AB" w:rsidRPr="007274A1">
        <w:rPr>
          <w:rFonts w:cs="Arial"/>
          <w:bCs/>
          <w:szCs w:val="24"/>
        </w:rPr>
        <w:tab/>
      </w:r>
    </w:p>
    <w:p w14:paraId="17451D52" w14:textId="1FB2B95B" w:rsidR="00C721C4" w:rsidRPr="005F79A0" w:rsidRDefault="00C721C4" w:rsidP="007500AB">
      <w:pPr>
        <w:tabs>
          <w:tab w:val="left" w:leader="hyphen" w:pos="8789"/>
        </w:tabs>
        <w:spacing w:line="260" w:lineRule="exact"/>
        <w:jc w:val="left"/>
        <w:rPr>
          <w:rFonts w:cs="Arial"/>
          <w:b/>
          <w:szCs w:val="24"/>
        </w:rPr>
      </w:pPr>
      <w:r w:rsidRPr="005F79A0">
        <w:rPr>
          <w:rFonts w:cs="Arial"/>
          <w:b/>
          <w:szCs w:val="24"/>
        </w:rPr>
        <w:t>ORDEN DEL DÍA</w:t>
      </w:r>
      <w:r w:rsidR="007500AB" w:rsidRPr="007274A1">
        <w:rPr>
          <w:rFonts w:cs="Arial"/>
          <w:bCs/>
          <w:szCs w:val="24"/>
        </w:rPr>
        <w:tab/>
      </w:r>
    </w:p>
    <w:p w14:paraId="4CDEA9F3" w14:textId="7902E67F" w:rsidR="00C721C4" w:rsidRPr="005F79A0" w:rsidRDefault="00C721C4" w:rsidP="007500AB">
      <w:pPr>
        <w:tabs>
          <w:tab w:val="left" w:leader="hyphen" w:pos="8789"/>
        </w:tabs>
        <w:rPr>
          <w:rFonts w:eastAsia="Calibri" w:cs="Arial"/>
          <w:szCs w:val="24"/>
        </w:rPr>
      </w:pPr>
      <w:r w:rsidRPr="005F79A0">
        <w:rPr>
          <w:rFonts w:eastAsia="Calibri" w:cs="Arial"/>
          <w:szCs w:val="24"/>
        </w:rPr>
        <w:t>Registro de asistentes y verificación del quórum.</w:t>
      </w:r>
      <w:r w:rsidR="007500AB">
        <w:rPr>
          <w:rFonts w:eastAsia="Calibri" w:cs="Arial"/>
          <w:szCs w:val="24"/>
        </w:rPr>
        <w:tab/>
      </w:r>
    </w:p>
    <w:p w14:paraId="21BD8907" w14:textId="281641F1" w:rsidR="00C721C4" w:rsidRPr="005F79A0" w:rsidRDefault="00C721C4" w:rsidP="007500AB">
      <w:pPr>
        <w:tabs>
          <w:tab w:val="left" w:leader="hyphen" w:pos="8789"/>
        </w:tabs>
        <w:rPr>
          <w:rFonts w:eastAsia="Calibri" w:cs="Arial"/>
          <w:szCs w:val="24"/>
        </w:rPr>
      </w:pPr>
      <w:r w:rsidRPr="005F79A0">
        <w:rPr>
          <w:rFonts w:eastAsia="Calibri" w:cs="Arial"/>
          <w:szCs w:val="24"/>
        </w:rPr>
        <w:t>Aprobación del Orden del día.</w:t>
      </w:r>
      <w:r w:rsidR="007500AB">
        <w:rPr>
          <w:rFonts w:eastAsia="Calibri" w:cs="Arial"/>
          <w:szCs w:val="24"/>
        </w:rPr>
        <w:tab/>
      </w:r>
    </w:p>
    <w:p w14:paraId="1FC65CDB" w14:textId="69E2C2DA" w:rsidR="00C721C4" w:rsidRPr="007274A1" w:rsidRDefault="007274A1" w:rsidP="007274A1">
      <w:pPr>
        <w:tabs>
          <w:tab w:val="left" w:leader="hyphen" w:pos="8789"/>
        </w:tabs>
        <w:rPr>
          <w:rFonts w:eastAsia="Calibri" w:cs="Arial"/>
          <w:szCs w:val="24"/>
        </w:rPr>
      </w:pPr>
      <w:r>
        <w:rPr>
          <w:rFonts w:eastAsia="Calibri" w:cs="Arial"/>
          <w:szCs w:val="24"/>
        </w:rPr>
        <w:t xml:space="preserve">1. </w:t>
      </w:r>
      <w:r w:rsidR="00C721C4" w:rsidRPr="007274A1">
        <w:rPr>
          <w:rFonts w:eastAsia="Calibri" w:cs="Arial"/>
          <w:szCs w:val="24"/>
        </w:rPr>
        <w:t>Presentación del Informe sobre el foro “Evaluación y prospectiva de las acciones afirmativas en los procesos electorales federales” celebrado los días 9 y 19 de agosto.</w:t>
      </w:r>
      <w:r w:rsidR="007500AB" w:rsidRPr="007274A1">
        <w:rPr>
          <w:rFonts w:eastAsia="Calibri" w:cs="Arial"/>
          <w:szCs w:val="24"/>
        </w:rPr>
        <w:tab/>
      </w:r>
    </w:p>
    <w:p w14:paraId="4932C793" w14:textId="1ED731DF" w:rsidR="00C721C4" w:rsidRPr="007274A1" w:rsidRDefault="007274A1" w:rsidP="007274A1">
      <w:pPr>
        <w:tabs>
          <w:tab w:val="left" w:leader="hyphen" w:pos="8789"/>
        </w:tabs>
        <w:rPr>
          <w:rFonts w:eastAsia="Calibri" w:cs="Arial"/>
          <w:szCs w:val="24"/>
        </w:rPr>
      </w:pPr>
      <w:r>
        <w:rPr>
          <w:rFonts w:eastAsia="Calibri" w:cs="Arial"/>
          <w:szCs w:val="24"/>
        </w:rPr>
        <w:t xml:space="preserve">2. </w:t>
      </w:r>
      <w:r w:rsidR="00C721C4" w:rsidRPr="007274A1">
        <w:rPr>
          <w:rFonts w:eastAsia="Calibri" w:cs="Arial"/>
          <w:szCs w:val="24"/>
        </w:rPr>
        <w:t xml:space="preserve">Presentación del Informe de Actividades de la Consejera Electoral y </w:t>
      </w:r>
      <w:proofErr w:type="gramStart"/>
      <w:r w:rsidR="00C721C4" w:rsidRPr="007274A1">
        <w:rPr>
          <w:rFonts w:eastAsia="Calibri" w:cs="Arial"/>
          <w:szCs w:val="24"/>
        </w:rPr>
        <w:t>Presidenta</w:t>
      </w:r>
      <w:proofErr w:type="gramEnd"/>
      <w:r w:rsidR="00C721C4" w:rsidRPr="007274A1">
        <w:rPr>
          <w:rFonts w:eastAsia="Calibri" w:cs="Arial"/>
          <w:szCs w:val="24"/>
        </w:rPr>
        <w:t xml:space="preserve"> de la Comisión de Prerrogativas y Partidos Políticos, Mtra. Claudia Zavala Pérez, correspondiente al periodo del 30 de julio de 2020 al 3 de septiembre de 2021.</w:t>
      </w:r>
      <w:r w:rsidR="007500AB" w:rsidRPr="007274A1">
        <w:rPr>
          <w:rFonts w:eastAsia="Calibri" w:cs="Arial"/>
          <w:szCs w:val="24"/>
        </w:rPr>
        <w:tab/>
      </w:r>
    </w:p>
    <w:p w14:paraId="11DD249D" w14:textId="4793FEA6" w:rsidR="00C721C4" w:rsidRPr="007274A1" w:rsidRDefault="007274A1" w:rsidP="007274A1">
      <w:pPr>
        <w:tabs>
          <w:tab w:val="left" w:leader="hyphen" w:pos="8789"/>
        </w:tabs>
        <w:rPr>
          <w:rFonts w:eastAsia="Calibri" w:cs="Arial"/>
          <w:szCs w:val="24"/>
        </w:rPr>
      </w:pPr>
      <w:r>
        <w:rPr>
          <w:rFonts w:eastAsia="Calibri" w:cs="Arial"/>
          <w:szCs w:val="24"/>
        </w:rPr>
        <w:t>3.</w:t>
      </w:r>
      <w:r w:rsidR="00C721C4" w:rsidRPr="007274A1">
        <w:rPr>
          <w:rFonts w:eastAsia="Calibri" w:cs="Arial"/>
          <w:szCs w:val="24"/>
        </w:rPr>
        <w:t xml:space="preserve"> Recuento de acuerdos.</w:t>
      </w:r>
      <w:r w:rsidR="007500AB" w:rsidRPr="007274A1">
        <w:rPr>
          <w:rFonts w:eastAsia="Calibri" w:cs="Arial"/>
          <w:szCs w:val="24"/>
        </w:rPr>
        <w:tab/>
      </w:r>
    </w:p>
    <w:p w14:paraId="6371F2FB" w14:textId="73E340ED" w:rsidR="00AF7D2E" w:rsidRDefault="005F79A0" w:rsidP="007500AB">
      <w:pPr>
        <w:tabs>
          <w:tab w:val="left" w:leader="hyphen" w:pos="8789"/>
        </w:tabs>
      </w:pPr>
      <w:r>
        <w:rPr>
          <w:b/>
        </w:rPr>
        <w:t>La C. Presidenta, Consejera Electoral, Maestra Beatriz Claudia Zavala Pérez:</w:t>
      </w:r>
      <w:r w:rsidR="00AF7D2E">
        <w:t xml:space="preserve"> Muchas gracias, maestro Patricio.</w:t>
      </w:r>
      <w:r w:rsidR="007500AB">
        <w:tab/>
      </w:r>
    </w:p>
    <w:p w14:paraId="3C369477" w14:textId="5F4BABFE" w:rsidR="00AF7D2E" w:rsidRDefault="00AF7D2E" w:rsidP="007500AB">
      <w:pPr>
        <w:tabs>
          <w:tab w:val="left" w:leader="hyphen" w:pos="8789"/>
        </w:tabs>
      </w:pPr>
      <w:r>
        <w:t>Por favor desahogamos el primer asunto.</w:t>
      </w:r>
      <w:r w:rsidR="007500AB">
        <w:tab/>
      </w:r>
    </w:p>
    <w:p w14:paraId="6483F86D" w14:textId="28AC7F87" w:rsidR="00AF7D2E" w:rsidRDefault="005F79A0" w:rsidP="007500AB">
      <w:pPr>
        <w:tabs>
          <w:tab w:val="left" w:leader="hyphen" w:pos="8789"/>
        </w:tabs>
      </w:pPr>
      <w:r>
        <w:rPr>
          <w:b/>
        </w:rPr>
        <w:t>El C. Secretario Técnico, Maestro Patricio Ballados Villagómez:</w:t>
      </w:r>
      <w:r w:rsidR="00AF7D2E">
        <w:t xml:space="preserve"> Con mucho gusto.</w:t>
      </w:r>
      <w:r w:rsidR="007274A1">
        <w:t xml:space="preserve"> </w:t>
      </w:r>
      <w:r w:rsidR="00AF7D2E">
        <w:t>El primer punto del orden del día se refiere a la Presentación del informe sobre el foro de evaluación y prospectiva de las acciones afirmativas de los procesos electorales federales, celebrado los días 9 y 19 de agosto.</w:t>
      </w:r>
      <w:r w:rsidR="007500AB">
        <w:tab/>
      </w:r>
    </w:p>
    <w:p w14:paraId="2F63D773" w14:textId="56AD0B7F" w:rsidR="00AF7D2E" w:rsidRDefault="00AF7D2E" w:rsidP="007500AB">
      <w:pPr>
        <w:tabs>
          <w:tab w:val="left" w:leader="hyphen" w:pos="8789"/>
        </w:tabs>
      </w:pPr>
      <w:r>
        <w:t>Y si no tiene inconveniente, haría una pequeña presentación.</w:t>
      </w:r>
      <w:r w:rsidR="007500AB">
        <w:tab/>
      </w:r>
    </w:p>
    <w:p w14:paraId="3F7758C5" w14:textId="7D258D99" w:rsidR="00AF7D2E" w:rsidRDefault="005F79A0" w:rsidP="007500AB">
      <w:pPr>
        <w:tabs>
          <w:tab w:val="left" w:leader="hyphen" w:pos="8789"/>
        </w:tabs>
      </w:pPr>
      <w:r>
        <w:rPr>
          <w:b/>
        </w:rPr>
        <w:t>La C. Presidenta, Consejera Electoral, Maestra Beatriz Claudia Zavala Pérez:</w:t>
      </w:r>
      <w:r w:rsidR="00AF7D2E">
        <w:t xml:space="preserve"> Adelante, por favor, Secretario.</w:t>
      </w:r>
      <w:r w:rsidR="007500AB">
        <w:tab/>
      </w:r>
    </w:p>
    <w:p w14:paraId="5C891F7A" w14:textId="0A10A1AB" w:rsidR="00AF7D2E" w:rsidRDefault="005F79A0" w:rsidP="007500AB">
      <w:pPr>
        <w:tabs>
          <w:tab w:val="left" w:leader="hyphen" w:pos="8789"/>
        </w:tabs>
      </w:pPr>
      <w:r>
        <w:rPr>
          <w:b/>
        </w:rPr>
        <w:t>El C. Secretario Técnico, Maestro Patricio Ballados Villagómez:</w:t>
      </w:r>
      <w:r w:rsidR="00AF7D2E">
        <w:t xml:space="preserve"> Con mucho gusto.</w:t>
      </w:r>
      <w:r w:rsidR="007500AB">
        <w:tab/>
      </w:r>
    </w:p>
    <w:p w14:paraId="42FE283C" w14:textId="7DEBDD25" w:rsidR="00E65BF1" w:rsidRDefault="00E65BF1" w:rsidP="007500AB">
      <w:pPr>
        <w:tabs>
          <w:tab w:val="left" w:leader="hyphen" w:pos="8789"/>
        </w:tabs>
      </w:pPr>
      <w:r>
        <w:lastRenderedPageBreak/>
        <w:t>Como ustedes saben, los pasados 9 y 19 de agosto celebramos un foro virtual sobre las acciones afirmativas implementadas en este proceso electoral que concluye, con una dinámica novedosa en la que pudimos contar con la perspectiva de partidos políticos, de personas candidatas electas, personas académicas y otras personas especialistas de la sociedad civil.</w:t>
      </w:r>
      <w:r w:rsidR="007500AB">
        <w:tab/>
      </w:r>
    </w:p>
    <w:p w14:paraId="4217244A" w14:textId="3BD17047" w:rsidR="00E65BF1" w:rsidRDefault="00E65BF1" w:rsidP="007500AB">
      <w:pPr>
        <w:tabs>
          <w:tab w:val="left" w:leader="hyphen" w:pos="8789"/>
        </w:tabs>
      </w:pPr>
      <w:r>
        <w:t xml:space="preserve">A partir de las experiencias de los partidos políticos y de las personas candidatas expuestas en mesa redonda del día 9 de agosto, convocamos a cinco personas para que cada una de ellas elaborara un texto respecto a las distintas acciones afirmativas aprobadas por el Consejo General, y a partir de ahí fueran comentadas por diversas expertas y expertos, así como </w:t>
      </w:r>
      <w:proofErr w:type="gramStart"/>
      <w:r w:rsidR="007274A1">
        <w:t>Consejera</w:t>
      </w:r>
      <w:r>
        <w:t>s</w:t>
      </w:r>
      <w:proofErr w:type="gramEnd"/>
      <w:r>
        <w:t xml:space="preserve"> y </w:t>
      </w:r>
      <w:r w:rsidR="007274A1">
        <w:t>Consejero</w:t>
      </w:r>
      <w:r>
        <w:t>s electorales.</w:t>
      </w:r>
      <w:r w:rsidR="007500AB">
        <w:tab/>
      </w:r>
    </w:p>
    <w:p w14:paraId="53B61BD9" w14:textId="63E68A6D" w:rsidR="00E65BF1" w:rsidRDefault="00E65BF1" w:rsidP="007500AB">
      <w:pPr>
        <w:tabs>
          <w:tab w:val="left" w:leader="hyphen" w:pos="8789"/>
        </w:tabs>
      </w:pPr>
      <w:r>
        <w:t xml:space="preserve">Los cinco documentos de trabajo están a la vista, y a partir de ahí logramos poder tener una discusión amplia de algunas conclusiones preliminares, pero sobre todo, yo creo que lo más relevante de este ejercicio es que tenemos una agenda para el futuro, para los siguientes meses de cara, digamos, a la elección de 24, para poder seguir discutiendo acerca de estas medidas, y en paralelo a las acciones que estamos realizando de manera conjunta con la Comisión de Género y no Discriminación con la propia área y la discusión que se da en seno de esta </w:t>
      </w:r>
      <w:r w:rsidR="007274A1">
        <w:t>Comisión</w:t>
      </w:r>
      <w:r>
        <w:t xml:space="preserve">, podamos tener, digamos, a partir de este insumo muchos más elementos y muchas más posibilidades para lograr que en 2024 tanto lo que derive del legislativo, si es que </w:t>
      </w:r>
      <w:r>
        <w:rPr>
          <w:b/>
        </w:rPr>
        <w:t>(Falla de Transmisión)</w:t>
      </w:r>
      <w:r>
        <w:t xml:space="preserve"> o bien, lo que apruebe el Consejo General, nos dé la oportunidad para mejorar estas cuestiones que fueron o nacientes, o bien, mejorar respecto de otros aspectos.</w:t>
      </w:r>
      <w:r w:rsidR="007500AB">
        <w:tab/>
      </w:r>
    </w:p>
    <w:p w14:paraId="07CAADCC" w14:textId="505C8D8A" w:rsidR="00E65BF1" w:rsidRDefault="00E65BF1" w:rsidP="007500AB">
      <w:pPr>
        <w:tabs>
          <w:tab w:val="left" w:leader="hyphen" w:pos="8789"/>
        </w:tabs>
      </w:pPr>
      <w:r>
        <w:t xml:space="preserve">Aprovecho la ocasión para agradecer a todas y todos quienes estuvieron involucrados en la organización de estos foros, así como a las, los </w:t>
      </w:r>
      <w:proofErr w:type="gramStart"/>
      <w:r w:rsidR="007274A1">
        <w:t>Consejero</w:t>
      </w:r>
      <w:r>
        <w:t>s</w:t>
      </w:r>
      <w:proofErr w:type="gramEnd"/>
      <w:r>
        <w:t xml:space="preserve"> que estuvieron activos, tanto como moderadores, como ponentes, las personas expertas, y desde luego, las y los representantes de los partidos políticos que nos acompañaron.</w:t>
      </w:r>
      <w:r w:rsidR="007500AB">
        <w:tab/>
      </w:r>
    </w:p>
    <w:p w14:paraId="3A13A53B" w14:textId="01150F9C" w:rsidR="00E65BF1" w:rsidRDefault="00E65BF1" w:rsidP="007500AB">
      <w:pPr>
        <w:tabs>
          <w:tab w:val="left" w:leader="hyphen" w:pos="8789"/>
        </w:tabs>
      </w:pPr>
      <w:r>
        <w:t>Creo que fe un ejercicio muy positivo, y de nuevo, creo que es una buena base para el futuro.</w:t>
      </w:r>
      <w:r w:rsidR="007500AB">
        <w:tab/>
      </w:r>
    </w:p>
    <w:p w14:paraId="45C69084" w14:textId="55723150" w:rsidR="00E65BF1" w:rsidRDefault="00E65BF1" w:rsidP="007500AB">
      <w:pPr>
        <w:tabs>
          <w:tab w:val="left" w:leader="hyphen" w:pos="8789"/>
        </w:tabs>
      </w:pPr>
      <w:r>
        <w:t>Por último, si ustedes consideraran apropiado esto, eventualmente, se podría votar su inclusión para que sea del conocimiento del Consejo General, y así, en ese sentido, poder replicar y dar a conocer todo este trabajo al resto del Consejo General.</w:t>
      </w:r>
      <w:r w:rsidR="007274A1">
        <w:t xml:space="preserve"> </w:t>
      </w:r>
      <w:r>
        <w:t xml:space="preserve">Muchas gracias, </w:t>
      </w:r>
      <w:proofErr w:type="gramStart"/>
      <w:r>
        <w:t>Presidenta</w:t>
      </w:r>
      <w:proofErr w:type="gramEnd"/>
      <w:r>
        <w:t>.</w:t>
      </w:r>
      <w:r w:rsidR="007500AB">
        <w:tab/>
      </w:r>
    </w:p>
    <w:p w14:paraId="1F8A45C4" w14:textId="72113A97" w:rsidR="00E65BF1" w:rsidRDefault="005F79A0" w:rsidP="007500AB">
      <w:pPr>
        <w:tabs>
          <w:tab w:val="left" w:leader="hyphen" w:pos="8789"/>
        </w:tabs>
      </w:pPr>
      <w:r>
        <w:rPr>
          <w:b/>
        </w:rPr>
        <w:t>La C. Presidenta, Consejera Electoral, Maestra Beatriz Claudia Zavala Pérez:</w:t>
      </w:r>
      <w:r w:rsidR="00E65BF1">
        <w:t xml:space="preserve"> Gracias a usted, maestro Patricio Ballados.</w:t>
      </w:r>
      <w:r w:rsidR="007500AB">
        <w:tab/>
      </w:r>
    </w:p>
    <w:p w14:paraId="0C54939C" w14:textId="68A38D29" w:rsidR="00E65BF1" w:rsidRDefault="00E65BF1" w:rsidP="007500AB">
      <w:pPr>
        <w:tabs>
          <w:tab w:val="left" w:leader="hyphen" w:pos="8789"/>
        </w:tabs>
      </w:pPr>
      <w:r>
        <w:t xml:space="preserve">Colegas integrantes de esta </w:t>
      </w:r>
      <w:r w:rsidR="007274A1">
        <w:t>Comisión</w:t>
      </w:r>
      <w:r>
        <w:t>, está a su consideración el informe que nos presenta.</w:t>
      </w:r>
      <w:r w:rsidR="007500AB">
        <w:tab/>
      </w:r>
    </w:p>
    <w:p w14:paraId="1EBAEAFA" w14:textId="46F70693" w:rsidR="00E65BF1" w:rsidRDefault="00E65BF1" w:rsidP="007500AB">
      <w:pPr>
        <w:tabs>
          <w:tab w:val="left" w:leader="hyphen" w:pos="8789"/>
        </w:tabs>
      </w:pPr>
      <w:r>
        <w:t xml:space="preserve">Yo quiero tomar el uso de la voz en esta primera ronda para agradecer la presentación de este informe, creo que es relevante que vayamos teniendo toda la información porque tenemos una gran misión, que es evaluar al término, ya lo dijo </w:t>
      </w:r>
      <w:r>
        <w:lastRenderedPageBreak/>
        <w:t>el Secretario, junto con la Unidad de Género se está trabajando esta evaluación, que fue solicitada por decisión jurisdiccional.</w:t>
      </w:r>
      <w:r w:rsidR="007500AB">
        <w:tab/>
      </w:r>
    </w:p>
    <w:p w14:paraId="286C7F1B" w14:textId="2E0119E6" w:rsidR="00E65BF1" w:rsidRDefault="00E65BF1" w:rsidP="007500AB">
      <w:pPr>
        <w:tabs>
          <w:tab w:val="left" w:leader="hyphen" w:pos="8789"/>
        </w:tabs>
      </w:pPr>
      <w:r>
        <w:t>En esa medida, me parece que los insumos que tenemos aquí, que los juntamos de acuerdo a todas las experiencias que primero se recabaron, el análisis, especialistas, a partir de la información y del diálogo que se tuvo con los partidos políticos, con las personas que fueron electas por estas acciones afirmativas, y después discutido también por otros especialistas.</w:t>
      </w:r>
      <w:r w:rsidR="007500AB">
        <w:tab/>
      </w:r>
    </w:p>
    <w:p w14:paraId="3F8F4F47" w14:textId="0FD2816C" w:rsidR="00E65BF1" w:rsidRDefault="00E65BF1" w:rsidP="007500AB">
      <w:pPr>
        <w:tabs>
          <w:tab w:val="left" w:leader="hyphen" w:pos="8789"/>
        </w:tabs>
      </w:pPr>
      <w:r>
        <w:t>Me parece que junta o conjunta elementos que nos permiten y nos permitirán pues hacer los análisis, diagnósticos, también me parece que es importante que esto lo conozcan las y los magistrados de la Sala Superior, porque en buena medida todo este caminar de las acciones afirmativas en el pasado proceso electoral tuvo que ver con las impugnaciones que se formularon, las decisiones que se emitieron, las perspectivas que habíamos tenido desde un inicio en el INE junto con los partidos.</w:t>
      </w:r>
    </w:p>
    <w:p w14:paraId="16F952AC" w14:textId="7CCB0C1E" w:rsidR="00E65BF1" w:rsidRDefault="00E65BF1" w:rsidP="007500AB">
      <w:pPr>
        <w:tabs>
          <w:tab w:val="left" w:leader="hyphen" w:pos="8789"/>
        </w:tabs>
      </w:pPr>
      <w:r>
        <w:t>Y me parece que todas y todos los involucrados y las instituciones involucradas necesariamente debemos de conocer estos insumos para después tener elementos para poder definir las determinaciones que se vayan asumiendo en los respectivos ámbitos de competencia.</w:t>
      </w:r>
      <w:r w:rsidR="007500AB">
        <w:tab/>
      </w:r>
    </w:p>
    <w:p w14:paraId="75E53DAA" w14:textId="41E44D78" w:rsidR="00E65BF1" w:rsidRDefault="00E65BF1" w:rsidP="007500AB">
      <w:pPr>
        <w:tabs>
          <w:tab w:val="left" w:leader="hyphen" w:pos="8789"/>
        </w:tabs>
      </w:pPr>
      <w:r>
        <w:t>Así que yo celebró mucho la participación de todas y todos ustedes, la verdad nos enriqueció, nos escuchamos, las moderaciones fueron activas, me parece que también de ello y a partir de las sensibilidades que desarrollamos pues fue muy nutritivo este diálogo que tuvimos, diálogo informado le diría yo.</w:t>
      </w:r>
      <w:r w:rsidR="007500AB">
        <w:tab/>
      </w:r>
    </w:p>
    <w:p w14:paraId="7D72C85A" w14:textId="4111C9EB" w:rsidR="00E65BF1" w:rsidRDefault="00E65BF1" w:rsidP="007500AB">
      <w:pPr>
        <w:tabs>
          <w:tab w:val="left" w:leader="hyphen" w:pos="8789"/>
        </w:tabs>
      </w:pPr>
      <w:r>
        <w:t>Así que, maestro Ballados, al área le agradezco mucho también la organización, me parece que lleva tiempo construir los documentos</w:t>
      </w:r>
      <w:r w:rsidR="007500AB">
        <w:t>,</w:t>
      </w:r>
      <w:r>
        <w:t xml:space="preserve"> pero sobre todo la aplicación, y en este caso creo que tenemos resultados exitosos.</w:t>
      </w:r>
      <w:r w:rsidR="007500AB">
        <w:tab/>
      </w:r>
    </w:p>
    <w:p w14:paraId="5861CD44" w14:textId="3A4BE229" w:rsidR="00E65BF1" w:rsidRDefault="00E65BF1" w:rsidP="007500AB">
      <w:pPr>
        <w:tabs>
          <w:tab w:val="left" w:leader="hyphen" w:pos="8789"/>
        </w:tabs>
        <w:rPr>
          <w:rFonts w:cs="Arial"/>
          <w:szCs w:val="24"/>
        </w:rPr>
      </w:pPr>
      <w:r>
        <w:t xml:space="preserve">Así que muchísimas gracias, maestro Ballados, a su esfuerzo, a la intervención de todo el personal y, por supuesto, a mis colegas que también estuvieron dedicando tiempo en este ejercicio dialógico para que pudiéramos tener los resultados que tenemos, las y los representantes que también yo creo que es muy bueno que los </w:t>
      </w:r>
      <w:r>
        <w:rPr>
          <w:rFonts w:cs="Arial"/>
          <w:szCs w:val="24"/>
        </w:rPr>
        <w:t>partidos políticos nos digan cuáles son las cosas que enfrenta, a qué se enfrentan cuando tenemos decisiones de esta magnitud, que son necesarias en la sociedad pero que por los tiempo</w:t>
      </w:r>
      <w:r w:rsidR="007500AB">
        <w:rPr>
          <w:rFonts w:cs="Arial"/>
          <w:szCs w:val="24"/>
        </w:rPr>
        <w:t>s</w:t>
      </w:r>
      <w:r>
        <w:rPr>
          <w:rFonts w:cs="Arial"/>
          <w:szCs w:val="24"/>
        </w:rPr>
        <w:t>, como ustedes ven, las temáticas salieron como en lo empírico se presentaron, y fueron analizadas en esos términos.</w:t>
      </w:r>
      <w:r w:rsidR="007500AB">
        <w:rPr>
          <w:rFonts w:cs="Arial"/>
          <w:szCs w:val="24"/>
        </w:rPr>
        <w:tab/>
      </w:r>
    </w:p>
    <w:p w14:paraId="6941E720" w14:textId="2C841E33" w:rsidR="00E65BF1" w:rsidRDefault="00E65BF1" w:rsidP="007500AB">
      <w:pPr>
        <w:tabs>
          <w:tab w:val="left" w:leader="hyphen" w:pos="8789"/>
        </w:tabs>
      </w:pPr>
      <w:r>
        <w:t>Así que muchísimas gracias a todas y a todos.</w:t>
      </w:r>
      <w:r w:rsidR="007500AB">
        <w:tab/>
      </w:r>
    </w:p>
    <w:p w14:paraId="35CD45B4" w14:textId="7E1DF51D" w:rsidR="00E65BF1" w:rsidRDefault="00E65BF1" w:rsidP="007500AB">
      <w:pPr>
        <w:tabs>
          <w:tab w:val="left" w:leader="hyphen" w:pos="8789"/>
        </w:tabs>
      </w:pPr>
      <w:r>
        <w:t>De mi parte es todo en esta intervención.</w:t>
      </w:r>
      <w:r w:rsidR="007500AB">
        <w:tab/>
      </w:r>
    </w:p>
    <w:p w14:paraId="2543B0E5" w14:textId="6BCA692D" w:rsidR="00E65BF1" w:rsidRDefault="00E65BF1" w:rsidP="007500AB">
      <w:pPr>
        <w:tabs>
          <w:tab w:val="left" w:leader="hyphen" w:pos="8789"/>
        </w:tabs>
      </w:pPr>
      <w:r>
        <w:t>Y me está pidiendo el representante del PT, Ildefonso, el uso de la voz.</w:t>
      </w:r>
      <w:r w:rsidR="007500AB">
        <w:tab/>
      </w:r>
    </w:p>
    <w:p w14:paraId="0357D9BC" w14:textId="4E37FBE4" w:rsidR="00E65BF1" w:rsidRDefault="00E65BF1" w:rsidP="007500AB">
      <w:pPr>
        <w:tabs>
          <w:tab w:val="left" w:leader="hyphen" w:pos="8789"/>
        </w:tabs>
      </w:pPr>
      <w:r>
        <w:t>Adelante.</w:t>
      </w:r>
      <w:r w:rsidR="007500AB">
        <w:tab/>
      </w:r>
    </w:p>
    <w:p w14:paraId="6A7196F0" w14:textId="30966229" w:rsidR="00E65BF1" w:rsidRDefault="005F79A0" w:rsidP="007500AB">
      <w:pPr>
        <w:tabs>
          <w:tab w:val="left" w:leader="hyphen" w:pos="8789"/>
        </w:tabs>
      </w:pPr>
      <w:r>
        <w:rPr>
          <w:rFonts w:eastAsia="Calibri" w:cs="Arial"/>
          <w:b/>
          <w:szCs w:val="24"/>
        </w:rPr>
        <w:t xml:space="preserve">El C. Representante del Partido del Trabajo, Profesor </w:t>
      </w:r>
      <w:r w:rsidRPr="00F455B2">
        <w:rPr>
          <w:rFonts w:eastAsia="Calibri" w:cs="Arial"/>
          <w:b/>
          <w:szCs w:val="24"/>
        </w:rPr>
        <w:t>Ildefonso Castelar Salazar</w:t>
      </w:r>
      <w:r>
        <w:rPr>
          <w:rFonts w:eastAsia="Calibri" w:cs="Arial"/>
          <w:b/>
          <w:szCs w:val="24"/>
        </w:rPr>
        <w:t>:</w:t>
      </w:r>
      <w:r w:rsidR="00E65BF1" w:rsidRPr="00F47CB9">
        <w:t xml:space="preserve"> G</w:t>
      </w:r>
      <w:r w:rsidR="00E65BF1">
        <w:t>racias, Consejera Presidenta.</w:t>
      </w:r>
      <w:r w:rsidR="007500AB">
        <w:tab/>
      </w:r>
    </w:p>
    <w:p w14:paraId="17D5C203" w14:textId="1D8DBC26" w:rsidR="00E65BF1" w:rsidRDefault="00A34BD7" w:rsidP="007500AB">
      <w:pPr>
        <w:tabs>
          <w:tab w:val="left" w:leader="hyphen" w:pos="8789"/>
        </w:tabs>
      </w:pPr>
      <w:r>
        <w:t>A</w:t>
      </w:r>
      <w:r w:rsidR="00E65BF1">
        <w:t xml:space="preserve">ntes que nada, agradecer al área este informe que nos presentan de estos foros de evaluación y prospectiva de acciones afirmativas, no quiero ser repetitivo con lo </w:t>
      </w:r>
      <w:r w:rsidR="00E65BF1">
        <w:lastRenderedPageBreak/>
        <w:t>que ya se dijo, Consejera Presidenta, por ahí leí en una parte del informe por una parte de los grupos de acciones afirmativas que esto se logró a golpe de sentencias.</w:t>
      </w:r>
    </w:p>
    <w:p w14:paraId="2C1798C0" w14:textId="2DF5A507" w:rsidR="00E65BF1" w:rsidRDefault="00E65BF1" w:rsidP="007500AB">
      <w:pPr>
        <w:tabs>
          <w:tab w:val="left" w:leader="hyphen" w:pos="8789"/>
        </w:tabs>
      </w:pPr>
      <w:r>
        <w:t>Y en ese sentido, pues sí, es un compromiso que queda para el Poder Legislativo el vislumbrar y estipular en la normativa, inclusive fue una parte de la misma sentencia de la Sala Superior que vincula al Congreso de la Unión, adecuar las normas para que se establezca de manera clara y específica la participación de los grupos invisibilizados.</w:t>
      </w:r>
      <w:r w:rsidR="007500AB">
        <w:tab/>
      </w:r>
    </w:p>
    <w:p w14:paraId="13988736" w14:textId="1A55E325" w:rsidR="00E65BF1" w:rsidRDefault="00E65BF1" w:rsidP="007500AB">
      <w:pPr>
        <w:tabs>
          <w:tab w:val="left" w:leader="hyphen" w:pos="8789"/>
        </w:tabs>
        <w:rPr>
          <w:rFonts w:cs="Arial"/>
          <w:szCs w:val="24"/>
        </w:rPr>
      </w:pPr>
      <w:r>
        <w:t xml:space="preserve">En ese sentido, ojalá, ya sé que es la presentación del informe de este foro de evaluación y prospectiva de acciones afirmativas, pero que se pudiese mandar de manera formal por parte del </w:t>
      </w:r>
      <w:r w:rsidRPr="008C32D4">
        <w:rPr>
          <w:rFonts w:cs="Arial"/>
          <w:szCs w:val="24"/>
        </w:rPr>
        <w:t>Instituto Nacional Electoral</w:t>
      </w:r>
      <w:r>
        <w:rPr>
          <w:rFonts w:cs="Arial"/>
          <w:szCs w:val="24"/>
        </w:rPr>
        <w:t>, a cada uno de los grupos parlamentarios de la próxima legislatura, Consejera Presidenta, con oficio y con escrito y en digital.</w:t>
      </w:r>
      <w:r w:rsidR="007500AB">
        <w:rPr>
          <w:rFonts w:cs="Arial"/>
          <w:szCs w:val="24"/>
        </w:rPr>
        <w:tab/>
      </w:r>
    </w:p>
    <w:p w14:paraId="3E97AF1E" w14:textId="3193BDAF" w:rsidR="00E65BF1" w:rsidRDefault="00E65BF1" w:rsidP="007500AB">
      <w:pPr>
        <w:tabs>
          <w:tab w:val="left" w:leader="hyphen" w:pos="8789"/>
        </w:tabs>
        <w:rPr>
          <w:rFonts w:cs="Arial"/>
          <w:szCs w:val="24"/>
        </w:rPr>
      </w:pPr>
      <w:r>
        <w:rPr>
          <w:rFonts w:cs="Arial"/>
          <w:szCs w:val="24"/>
        </w:rPr>
        <w:t xml:space="preserve">Y si hubo algunas situaciones que no cupieron por la cuestión del espacio de este informe, pues que lo pongan en un medio digital y que se les entregue a cada grupo parlamentario de la próxima legislatura, porque es una obligación que tienen ellos de legislar, ya lo determinó la Sala Superior en ese sentido, y ojalá que este informe, obviamente nosotros lo haríamos llegar a nuestros </w:t>
      </w:r>
      <w:r w:rsidRPr="00BC1E2B">
        <w:rPr>
          <w:rFonts w:cs="Arial"/>
          <w:szCs w:val="24"/>
        </w:rPr>
        <w:t>partidos políticos</w:t>
      </w:r>
      <w:r>
        <w:rPr>
          <w:rFonts w:cs="Arial"/>
          <w:szCs w:val="24"/>
        </w:rPr>
        <w:t>, pero de una manera oficial ojalá que el INE se los diera en propia mano a cada uno de los grupos parlamentarios de la próxima legislatura.</w:t>
      </w:r>
      <w:r w:rsidR="007500AB">
        <w:rPr>
          <w:rFonts w:cs="Arial"/>
          <w:szCs w:val="24"/>
        </w:rPr>
        <w:tab/>
      </w:r>
    </w:p>
    <w:p w14:paraId="335EDF87" w14:textId="62589183" w:rsidR="00E65BF1" w:rsidRDefault="00E65BF1" w:rsidP="007500AB">
      <w:pPr>
        <w:tabs>
          <w:tab w:val="left" w:leader="hyphen" w:pos="8789"/>
        </w:tabs>
        <w:rPr>
          <w:rFonts w:cs="Arial"/>
          <w:szCs w:val="24"/>
        </w:rPr>
      </w:pPr>
      <w:r>
        <w:rPr>
          <w:rFonts w:cs="Arial"/>
          <w:szCs w:val="24"/>
        </w:rPr>
        <w:t xml:space="preserve">Lo estamos analizando, es una cantidad de información muy interesante, tanto de actores como de especialistas, también de los problemas que tuvimos los </w:t>
      </w:r>
      <w:r w:rsidRPr="00986B5E">
        <w:rPr>
          <w:rFonts w:cs="Arial"/>
          <w:szCs w:val="24"/>
        </w:rPr>
        <w:t>partidos políticos</w:t>
      </w:r>
      <w:r>
        <w:rPr>
          <w:rFonts w:cs="Arial"/>
          <w:szCs w:val="24"/>
        </w:rPr>
        <w:t xml:space="preserve"> al momento de hacer los registros, de la sobrecarga en algún momento para el cumplimiento de la comprobación de la acción afirmativa.</w:t>
      </w:r>
      <w:r w:rsidR="007500AB">
        <w:rPr>
          <w:rFonts w:cs="Arial"/>
          <w:szCs w:val="24"/>
        </w:rPr>
        <w:tab/>
      </w:r>
    </w:p>
    <w:p w14:paraId="49458E7E" w14:textId="599131CB" w:rsidR="008B3998" w:rsidRPr="008B3998" w:rsidRDefault="008B3998" w:rsidP="007500AB">
      <w:pPr>
        <w:tabs>
          <w:tab w:val="left" w:leader="hyphen" w:pos="8789"/>
        </w:tabs>
      </w:pPr>
      <w:r>
        <w:t>Q</w:t>
      </w:r>
      <w:r w:rsidRPr="008B3998">
        <w:t xml:space="preserve">ue yo creo que todas estas experiencias que ya hizo el INE pues no se deben de dejar aquí, hay que mandarlas directamente al Poder Legislativo, a ambas cámaras para que ellos las retomen en su obligación legislativa como bien lo estipuló la Sala Superior. </w:t>
      </w:r>
      <w:r w:rsidR="007500AB">
        <w:tab/>
      </w:r>
    </w:p>
    <w:p w14:paraId="7EDA05F6" w14:textId="61004E08" w:rsidR="008B3998" w:rsidRPr="008B3998" w:rsidRDefault="008B3998" w:rsidP="007500AB">
      <w:pPr>
        <w:tabs>
          <w:tab w:val="left" w:leader="hyphen" w:pos="8789"/>
        </w:tabs>
      </w:pPr>
      <w:r w:rsidRPr="008B3998">
        <w:t>U</w:t>
      </w:r>
      <w:r w:rsidR="001713E7">
        <w:t>n</w:t>
      </w:r>
      <w:r w:rsidRPr="008B3998">
        <w:t xml:space="preserve"> agradecimiento por parte del Partido del Trabajo, a las áreas encargadas, maestro Patricio Ballados y a todo el equipo que estuvo coordinando estos foros y ojalá que esta propuesta la pudieran retomar las y los </w:t>
      </w:r>
      <w:proofErr w:type="gramStart"/>
      <w:r w:rsidR="007274A1">
        <w:t>Consejero</w:t>
      </w:r>
      <w:r w:rsidRPr="008B3998">
        <w:t>s</w:t>
      </w:r>
      <w:proofErr w:type="gramEnd"/>
      <w:r w:rsidRPr="008B3998">
        <w:t xml:space="preserve"> de esta </w:t>
      </w:r>
      <w:r w:rsidR="007274A1">
        <w:t>Comisión</w:t>
      </w:r>
      <w:r w:rsidRPr="008B3998">
        <w:t xml:space="preserve"> y que la puedan materializar de manera concreta.</w:t>
      </w:r>
      <w:r w:rsidR="007500AB">
        <w:tab/>
      </w:r>
    </w:p>
    <w:p w14:paraId="2E17DB56" w14:textId="16315377" w:rsidR="008B3998" w:rsidRPr="008B3998" w:rsidRDefault="008B3998" w:rsidP="007500AB">
      <w:pPr>
        <w:tabs>
          <w:tab w:val="left" w:leader="hyphen" w:pos="8789"/>
        </w:tabs>
      </w:pPr>
      <w:r w:rsidRPr="008B3998">
        <w:t xml:space="preserve">Es cuanto, </w:t>
      </w:r>
      <w:proofErr w:type="gramStart"/>
      <w:r w:rsidR="007274A1">
        <w:t>Consejera</w:t>
      </w:r>
      <w:proofErr w:type="gramEnd"/>
      <w:r w:rsidRPr="008B3998">
        <w:t xml:space="preserve"> y muchas felicidades a todos. </w:t>
      </w:r>
      <w:r w:rsidR="007500AB">
        <w:tab/>
      </w:r>
    </w:p>
    <w:p w14:paraId="77DEB36D" w14:textId="0576233D" w:rsidR="008B3998" w:rsidRPr="008B3998" w:rsidRDefault="005F79A0" w:rsidP="007500AB">
      <w:pPr>
        <w:tabs>
          <w:tab w:val="left" w:leader="hyphen" w:pos="8789"/>
        </w:tabs>
      </w:pPr>
      <w:r>
        <w:rPr>
          <w:b/>
        </w:rPr>
        <w:t>La C. Presidenta, Consejera Electoral, Maestra Beatriz Claudia Zavala Pérez:</w:t>
      </w:r>
      <w:r w:rsidR="008B3998" w:rsidRPr="008B3998">
        <w:rPr>
          <w:b/>
        </w:rPr>
        <w:t xml:space="preserve"> </w:t>
      </w:r>
      <w:r w:rsidR="008B3998" w:rsidRPr="008B3998">
        <w:t>Muchísimas gracias, Ildefonso.</w:t>
      </w:r>
      <w:r w:rsidR="007500AB">
        <w:tab/>
      </w:r>
    </w:p>
    <w:p w14:paraId="152F8D8B" w14:textId="15BD92E1" w:rsidR="008B3998" w:rsidRPr="008B3998" w:rsidRDefault="008B3998" w:rsidP="007500AB">
      <w:pPr>
        <w:tabs>
          <w:tab w:val="left" w:leader="hyphen" w:pos="8789"/>
        </w:tabs>
      </w:pPr>
      <w:r w:rsidRPr="008B3998">
        <w:t>¿Alguna otra intervención con relación a este informe? No veo intervenciones.</w:t>
      </w:r>
      <w:r w:rsidR="007500AB">
        <w:tab/>
      </w:r>
    </w:p>
    <w:p w14:paraId="619F3934" w14:textId="24B87CA2" w:rsidR="008B3998" w:rsidRPr="008B3998" w:rsidRDefault="008B3998" w:rsidP="007500AB">
      <w:pPr>
        <w:tabs>
          <w:tab w:val="left" w:leader="hyphen" w:pos="8789"/>
        </w:tabs>
      </w:pPr>
      <w:r w:rsidRPr="008B3998">
        <w:t>¿En segunda ronda?</w:t>
      </w:r>
      <w:r w:rsidR="007500AB">
        <w:tab/>
      </w:r>
    </w:p>
    <w:p w14:paraId="3F692674" w14:textId="549223D9" w:rsidR="008B3998" w:rsidRPr="008B3998" w:rsidRDefault="008B3998" w:rsidP="007500AB">
      <w:pPr>
        <w:tabs>
          <w:tab w:val="left" w:leader="hyphen" w:pos="8789"/>
        </w:tabs>
      </w:pPr>
      <w:r w:rsidRPr="008B3998">
        <w:t>Consejera Dania, por favor.</w:t>
      </w:r>
      <w:r w:rsidR="007500AB">
        <w:tab/>
      </w:r>
    </w:p>
    <w:p w14:paraId="7C3F7486" w14:textId="7422BCA8" w:rsidR="008B3998" w:rsidRPr="008B3998" w:rsidRDefault="005F79A0" w:rsidP="007500AB">
      <w:pPr>
        <w:tabs>
          <w:tab w:val="left" w:leader="hyphen" w:pos="8789"/>
        </w:tabs>
      </w:pPr>
      <w:r>
        <w:rPr>
          <w:b/>
        </w:rPr>
        <w:t>La C. Consejera Electoral, Maestra Dania Paola Ravel Cuevas:</w:t>
      </w:r>
      <w:r w:rsidR="008B3998" w:rsidRPr="008B3998">
        <w:rPr>
          <w:b/>
        </w:rPr>
        <w:t xml:space="preserve"> </w:t>
      </w:r>
      <w:r w:rsidR="008B3998" w:rsidRPr="008B3998">
        <w:t xml:space="preserve">Gracias, </w:t>
      </w:r>
      <w:proofErr w:type="gramStart"/>
      <w:r w:rsidR="008B3998" w:rsidRPr="008B3998">
        <w:t>Presidenta</w:t>
      </w:r>
      <w:proofErr w:type="gramEnd"/>
      <w:r w:rsidR="008B3998" w:rsidRPr="008B3998">
        <w:t>.</w:t>
      </w:r>
      <w:r w:rsidR="007274A1">
        <w:t xml:space="preserve"> </w:t>
      </w:r>
      <w:r w:rsidR="008B3998" w:rsidRPr="008B3998">
        <w:t xml:space="preserve">Agradezco mucho la presentación del informe, nada más para referir que mandé algunas observaciones. Creo que es muy importante que se incluyan al </w:t>
      </w:r>
      <w:r w:rsidR="008B3998" w:rsidRPr="008B3998">
        <w:lastRenderedPageBreak/>
        <w:t>final del informe algunas reflexiones sobre aquellas cuestiones en las que se debe trabajar de cara al próximo proceso electoral federal.</w:t>
      </w:r>
      <w:r w:rsidR="007500AB">
        <w:tab/>
      </w:r>
    </w:p>
    <w:p w14:paraId="4F428310" w14:textId="73AC79E8" w:rsidR="008B3998" w:rsidRPr="008B3998" w:rsidRDefault="008B3998" w:rsidP="007500AB">
      <w:pPr>
        <w:tabs>
          <w:tab w:val="left" w:leader="hyphen" w:pos="8789"/>
        </w:tabs>
      </w:pPr>
      <w:r w:rsidRPr="008B3998">
        <w:t>Me parece que justamente lo más enriquecedor de estos foros es que tengamos esa retroalimentación que nos permita saber qué tenemos que mejorar para poder hacer una mejor implementación de estas acciones afirmativas en los próximos procesos electorales.</w:t>
      </w:r>
      <w:r w:rsidR="00A460BF">
        <w:tab/>
      </w:r>
    </w:p>
    <w:p w14:paraId="43FCCD3B" w14:textId="79B32302" w:rsidR="008B3998" w:rsidRPr="008B3998" w:rsidRDefault="008B3998" w:rsidP="007500AB">
      <w:pPr>
        <w:tabs>
          <w:tab w:val="left" w:leader="hyphen" w:pos="8789"/>
        </w:tabs>
      </w:pPr>
      <w:r w:rsidRPr="008B3998">
        <w:t>Entonces, nada más pediría que se pudiera incluir eso en el informe.</w:t>
      </w:r>
      <w:r w:rsidR="00A460BF">
        <w:tab/>
      </w:r>
    </w:p>
    <w:p w14:paraId="221770F9" w14:textId="72AF2E81" w:rsidR="008B3998" w:rsidRPr="008B3998" w:rsidRDefault="008B3998" w:rsidP="007500AB">
      <w:pPr>
        <w:tabs>
          <w:tab w:val="left" w:leader="hyphen" w:pos="8789"/>
        </w:tabs>
      </w:pPr>
      <w:r w:rsidRPr="008B3998">
        <w:t>Muchas gracias, Presidenta.</w:t>
      </w:r>
      <w:r w:rsidR="00A460BF">
        <w:tab/>
      </w:r>
    </w:p>
    <w:p w14:paraId="0FF50F2C" w14:textId="44E5DC98" w:rsidR="008B3998" w:rsidRPr="008B3998" w:rsidRDefault="005F79A0" w:rsidP="007500AB">
      <w:pPr>
        <w:tabs>
          <w:tab w:val="left" w:leader="hyphen" w:pos="8789"/>
        </w:tabs>
      </w:pPr>
      <w:r>
        <w:rPr>
          <w:b/>
        </w:rPr>
        <w:t>La C. Presidenta, Consejera Electoral, Maestra Beatriz Claudia Zavala Pérez:</w:t>
      </w:r>
      <w:r w:rsidR="008B3998" w:rsidRPr="008B3998">
        <w:rPr>
          <w:b/>
        </w:rPr>
        <w:t xml:space="preserve"> </w:t>
      </w:r>
      <w:r w:rsidR="008B3998" w:rsidRPr="008B3998">
        <w:t xml:space="preserve">Muchas gracias a usted, </w:t>
      </w:r>
      <w:proofErr w:type="gramStart"/>
      <w:r w:rsidR="007274A1">
        <w:t>Consejera</w:t>
      </w:r>
      <w:proofErr w:type="gramEnd"/>
      <w:r w:rsidR="008B3998" w:rsidRPr="008B3998">
        <w:t xml:space="preserve"> Dania.</w:t>
      </w:r>
      <w:r w:rsidR="00A460BF">
        <w:tab/>
      </w:r>
    </w:p>
    <w:p w14:paraId="3FBD3C59" w14:textId="54B0FC1C" w:rsidR="008B3998" w:rsidRPr="008B3998" w:rsidRDefault="008B3998" w:rsidP="007500AB">
      <w:pPr>
        <w:tabs>
          <w:tab w:val="left" w:leader="hyphen" w:pos="8789"/>
        </w:tabs>
      </w:pPr>
      <w:r w:rsidRPr="008B3998">
        <w:t>¿Alguna otra intervención en segunda ronda?</w:t>
      </w:r>
      <w:r w:rsidR="00FF4997">
        <w:t xml:space="preserve"> </w:t>
      </w:r>
      <w:r w:rsidRPr="008B3998">
        <w:t>No veo intervenciones.</w:t>
      </w:r>
      <w:r w:rsidR="00A460BF">
        <w:tab/>
      </w:r>
    </w:p>
    <w:p w14:paraId="5D490220" w14:textId="07FF0FA7" w:rsidR="008B3998" w:rsidRPr="008B3998" w:rsidRDefault="008B3998" w:rsidP="007500AB">
      <w:pPr>
        <w:tabs>
          <w:tab w:val="left" w:leader="hyphen" w:pos="8789"/>
        </w:tabs>
      </w:pPr>
      <w:r w:rsidRPr="008B3998">
        <w:t>¿En tercera ronda?</w:t>
      </w:r>
      <w:r w:rsidR="00A460BF">
        <w:tab/>
      </w:r>
    </w:p>
    <w:p w14:paraId="363BD714" w14:textId="0324F33F" w:rsidR="008B3998" w:rsidRPr="008B3998" w:rsidRDefault="008B3998" w:rsidP="007500AB">
      <w:pPr>
        <w:tabs>
          <w:tab w:val="left" w:leader="hyphen" w:pos="8789"/>
        </w:tabs>
      </w:pPr>
      <w:r w:rsidRPr="008B3998">
        <w:t>Maestro Patricio Ballados, como la propuesta es hacerlo de conocimiento, primero al Consejo General y creo que de ahí, Ildefonso, podríamos derivar que también se haga del conocimiento tanto a la Sala Superior como a los grupos parlamentarios, en el entendido que es el primer análisis porque vamos a seguir haciendo y el integral pues estamos obligados también a enviárselos este primer informe, hay que dejar claro que es uno de los primeros actos que estamos realizando para evaluar las acciones afirmativas.</w:t>
      </w:r>
      <w:r w:rsidR="00A460BF">
        <w:tab/>
      </w:r>
    </w:p>
    <w:p w14:paraId="746F309C" w14:textId="30425054" w:rsidR="008B3998" w:rsidRPr="008B3998" w:rsidRDefault="008B3998" w:rsidP="007500AB">
      <w:pPr>
        <w:tabs>
          <w:tab w:val="left" w:leader="hyphen" w:pos="8789"/>
        </w:tabs>
      </w:pPr>
      <w:r w:rsidRPr="008B3998">
        <w:t xml:space="preserve">En ese entendido tomaríamos la votación para remitirlo al Consejo General, maestro Ballados, por favor, y con las observaciones que ha presentado la </w:t>
      </w:r>
      <w:proofErr w:type="gramStart"/>
      <w:r w:rsidR="007274A1">
        <w:t>Consejera</w:t>
      </w:r>
      <w:proofErr w:type="gramEnd"/>
      <w:r w:rsidRPr="008B3998">
        <w:t xml:space="preserve"> Dania.</w:t>
      </w:r>
    </w:p>
    <w:p w14:paraId="2CD57068" w14:textId="24C4A2A7" w:rsidR="008B3998" w:rsidRPr="008B3998" w:rsidRDefault="008B3998" w:rsidP="007500AB">
      <w:pPr>
        <w:tabs>
          <w:tab w:val="left" w:leader="hyphen" w:pos="8789"/>
        </w:tabs>
      </w:pPr>
      <w:r w:rsidRPr="008B3998">
        <w:t>Gracias.</w:t>
      </w:r>
      <w:r w:rsidR="00A460BF">
        <w:tab/>
      </w:r>
    </w:p>
    <w:p w14:paraId="009D31F4" w14:textId="03C32293" w:rsidR="008B3998" w:rsidRPr="008B3998" w:rsidRDefault="005F79A0" w:rsidP="007500AB">
      <w:pPr>
        <w:tabs>
          <w:tab w:val="left" w:leader="hyphen" w:pos="8789"/>
        </w:tabs>
      </w:pPr>
      <w:r>
        <w:rPr>
          <w:b/>
        </w:rPr>
        <w:t>El C. Secretario Técnico, Maestro Patricio Ballados Villagómez:</w:t>
      </w:r>
      <w:r w:rsidR="008B3998" w:rsidRPr="008B3998">
        <w:rPr>
          <w:b/>
        </w:rPr>
        <w:t xml:space="preserve"> </w:t>
      </w:r>
      <w:r w:rsidR="008B3998" w:rsidRPr="008B3998">
        <w:t>Muchísimas gracias, Presidenta.</w:t>
      </w:r>
      <w:r w:rsidR="00A460BF">
        <w:tab/>
      </w:r>
    </w:p>
    <w:p w14:paraId="609C809E" w14:textId="1BBC3598" w:rsidR="008B3998" w:rsidRPr="008B3998" w:rsidRDefault="008B3998" w:rsidP="007500AB">
      <w:pPr>
        <w:tabs>
          <w:tab w:val="left" w:leader="hyphen" w:pos="8789"/>
        </w:tabs>
      </w:pPr>
      <w:r w:rsidRPr="008B3998">
        <w:t xml:space="preserve">Y en los términos que ha solicitado la </w:t>
      </w:r>
      <w:proofErr w:type="gramStart"/>
      <w:r w:rsidR="007274A1">
        <w:t>Consejera</w:t>
      </w:r>
      <w:proofErr w:type="gramEnd"/>
      <w:r w:rsidRPr="008B3998">
        <w:t xml:space="preserve"> Zavala, consulto a los miembros con voto de esta </w:t>
      </w:r>
      <w:r w:rsidR="007274A1">
        <w:t>Comisión</w:t>
      </w:r>
      <w:r w:rsidRPr="008B3998">
        <w:t>, si aprueban remitir al Consejo General el presente informe.</w:t>
      </w:r>
      <w:r w:rsidR="00A460BF">
        <w:tab/>
      </w:r>
    </w:p>
    <w:p w14:paraId="4B115659" w14:textId="26A0AA66" w:rsidR="008B3998" w:rsidRPr="008B3998" w:rsidRDefault="008B3998" w:rsidP="007500AB">
      <w:pPr>
        <w:tabs>
          <w:tab w:val="left" w:leader="hyphen" w:pos="8789"/>
        </w:tabs>
      </w:pPr>
      <w:r w:rsidRPr="008B3998">
        <w:t>Consejero Espadas.</w:t>
      </w:r>
      <w:r w:rsidR="00A460BF">
        <w:tab/>
      </w:r>
    </w:p>
    <w:p w14:paraId="3D69E450" w14:textId="4BD4CCE9" w:rsidR="008B3998" w:rsidRPr="008B3998" w:rsidRDefault="005F79A0" w:rsidP="007500AB">
      <w:pPr>
        <w:tabs>
          <w:tab w:val="left" w:leader="hyphen" w:pos="8789"/>
        </w:tabs>
      </w:pPr>
      <w:r>
        <w:rPr>
          <w:b/>
        </w:rPr>
        <w:t>El C. Consejero Electoral, Doctor Uuc-Kib Espadas Ancona:</w:t>
      </w:r>
      <w:r w:rsidR="008B3998" w:rsidRPr="008B3998">
        <w:rPr>
          <w:b/>
        </w:rPr>
        <w:t xml:space="preserve"> </w:t>
      </w:r>
      <w:r w:rsidR="008B3998" w:rsidRPr="008B3998">
        <w:t xml:space="preserve">A favor. </w:t>
      </w:r>
      <w:r w:rsidR="00A460BF">
        <w:tab/>
      </w:r>
    </w:p>
    <w:p w14:paraId="23A23AE7" w14:textId="7CB5DAB3" w:rsidR="008B3998" w:rsidRPr="008B3998" w:rsidRDefault="005F79A0" w:rsidP="007500AB">
      <w:pPr>
        <w:tabs>
          <w:tab w:val="left" w:leader="hyphen" w:pos="8789"/>
        </w:tabs>
      </w:pPr>
      <w:r>
        <w:rPr>
          <w:b/>
        </w:rPr>
        <w:t>El C. Secretario Técnico, Maestro Patricio Ballados Villagómez:</w:t>
      </w:r>
      <w:r w:rsidR="008B3998" w:rsidRPr="008B3998">
        <w:rPr>
          <w:b/>
        </w:rPr>
        <w:t xml:space="preserve"> </w:t>
      </w:r>
      <w:r w:rsidR="008B3998" w:rsidRPr="008B3998">
        <w:t>Consejera Favela.</w:t>
      </w:r>
      <w:r w:rsidR="00A460BF">
        <w:tab/>
      </w:r>
    </w:p>
    <w:p w14:paraId="0AAB7B84" w14:textId="24D70462" w:rsidR="008B3998" w:rsidRPr="008B3998" w:rsidRDefault="008B3998" w:rsidP="007500AB">
      <w:pPr>
        <w:tabs>
          <w:tab w:val="left" w:leader="hyphen" w:pos="8789"/>
        </w:tabs>
      </w:pPr>
      <w:r w:rsidRPr="008B3998">
        <w:t xml:space="preserve">Regresamos con la </w:t>
      </w:r>
      <w:r w:rsidR="007274A1">
        <w:t>Consejera</w:t>
      </w:r>
      <w:r w:rsidRPr="008B3998">
        <w:t xml:space="preserve"> Favela. </w:t>
      </w:r>
      <w:r w:rsidR="00A460BF">
        <w:tab/>
      </w:r>
    </w:p>
    <w:p w14:paraId="0902FF9A" w14:textId="78A58E5A" w:rsidR="008B3998" w:rsidRPr="008B3998" w:rsidRDefault="008B3998" w:rsidP="007500AB">
      <w:pPr>
        <w:tabs>
          <w:tab w:val="left" w:leader="hyphen" w:pos="8789"/>
        </w:tabs>
      </w:pPr>
      <w:r w:rsidRPr="008B3998">
        <w:t>Consejero Faz.</w:t>
      </w:r>
      <w:r w:rsidR="00A460BF">
        <w:tab/>
      </w:r>
    </w:p>
    <w:p w14:paraId="4F6098A2" w14:textId="34DBDD4A" w:rsidR="008B3998" w:rsidRPr="008B3998" w:rsidRDefault="005F79A0" w:rsidP="007500AB">
      <w:pPr>
        <w:tabs>
          <w:tab w:val="left" w:leader="hyphen" w:pos="8789"/>
        </w:tabs>
      </w:pPr>
      <w:r>
        <w:rPr>
          <w:b/>
        </w:rPr>
        <w:t>El C. Consejero Electoral, Maestro José Martín Fernando Faz Mora:</w:t>
      </w:r>
      <w:r w:rsidR="008B3998" w:rsidRPr="008B3998">
        <w:rPr>
          <w:b/>
        </w:rPr>
        <w:t xml:space="preserve"> </w:t>
      </w:r>
      <w:r w:rsidR="008B3998" w:rsidRPr="008B3998">
        <w:t xml:space="preserve">A favor. </w:t>
      </w:r>
      <w:r w:rsidR="00A460BF">
        <w:tab/>
      </w:r>
    </w:p>
    <w:p w14:paraId="05A70DA6" w14:textId="351514B2" w:rsidR="008B3998" w:rsidRPr="00FF4997" w:rsidRDefault="005F79A0" w:rsidP="007500AB">
      <w:pPr>
        <w:tabs>
          <w:tab w:val="left" w:leader="hyphen" w:pos="8789"/>
        </w:tabs>
        <w:rPr>
          <w:spacing w:val="-4"/>
        </w:rPr>
      </w:pPr>
      <w:r w:rsidRPr="00FF4997">
        <w:rPr>
          <w:b/>
          <w:spacing w:val="-4"/>
        </w:rPr>
        <w:t>El C. Secretario Técnico, Maestro Patricio Ballados Villagómez:</w:t>
      </w:r>
      <w:r w:rsidR="008B3998" w:rsidRPr="00FF4997">
        <w:rPr>
          <w:b/>
          <w:spacing w:val="-4"/>
        </w:rPr>
        <w:t xml:space="preserve"> </w:t>
      </w:r>
      <w:proofErr w:type="gramStart"/>
      <w:r w:rsidR="008B3998" w:rsidRPr="00FF4997">
        <w:rPr>
          <w:spacing w:val="-4"/>
        </w:rPr>
        <w:t>Consejera</w:t>
      </w:r>
      <w:proofErr w:type="gramEnd"/>
      <w:r w:rsidR="008B3998" w:rsidRPr="00FF4997">
        <w:rPr>
          <w:spacing w:val="-4"/>
        </w:rPr>
        <w:t xml:space="preserve"> Ravel.</w:t>
      </w:r>
    </w:p>
    <w:p w14:paraId="03B5E2B6" w14:textId="04C7C03E" w:rsidR="008B3998" w:rsidRPr="008B3998" w:rsidRDefault="005F79A0" w:rsidP="007500AB">
      <w:pPr>
        <w:tabs>
          <w:tab w:val="left" w:leader="hyphen" w:pos="8789"/>
        </w:tabs>
      </w:pPr>
      <w:r>
        <w:rPr>
          <w:b/>
        </w:rPr>
        <w:t>La C. Consejera Electoral, Maestra Dania Paola Ravel Cuevas:</w:t>
      </w:r>
      <w:r w:rsidR="008B3998" w:rsidRPr="008B3998">
        <w:rPr>
          <w:b/>
        </w:rPr>
        <w:t xml:space="preserve"> </w:t>
      </w:r>
      <w:r w:rsidR="008B3998" w:rsidRPr="008B3998">
        <w:t>A favor.</w:t>
      </w:r>
      <w:r w:rsidR="00A460BF">
        <w:tab/>
      </w:r>
    </w:p>
    <w:p w14:paraId="373080ED" w14:textId="7E26BA40" w:rsidR="008B3998" w:rsidRPr="00FF4997" w:rsidRDefault="005F79A0" w:rsidP="007500AB">
      <w:pPr>
        <w:tabs>
          <w:tab w:val="left" w:leader="hyphen" w:pos="8789"/>
        </w:tabs>
        <w:rPr>
          <w:spacing w:val="-6"/>
        </w:rPr>
      </w:pPr>
      <w:r w:rsidRPr="00FF4997">
        <w:rPr>
          <w:b/>
          <w:spacing w:val="-6"/>
        </w:rPr>
        <w:t>El C. Secretario Técnico, Maestro Patricio Ballados Villagómez:</w:t>
      </w:r>
      <w:r w:rsidR="008B3998" w:rsidRPr="00FF4997">
        <w:rPr>
          <w:b/>
          <w:spacing w:val="-6"/>
        </w:rPr>
        <w:t xml:space="preserve"> </w:t>
      </w:r>
      <w:proofErr w:type="gramStart"/>
      <w:r w:rsidR="008B3998" w:rsidRPr="00FF4997">
        <w:rPr>
          <w:spacing w:val="-6"/>
        </w:rPr>
        <w:t>Consejera</w:t>
      </w:r>
      <w:proofErr w:type="gramEnd"/>
      <w:r w:rsidR="008B3998" w:rsidRPr="00FF4997">
        <w:rPr>
          <w:spacing w:val="-6"/>
        </w:rPr>
        <w:t xml:space="preserve"> Zavala.</w:t>
      </w:r>
      <w:r w:rsidR="00A460BF" w:rsidRPr="00FF4997">
        <w:rPr>
          <w:spacing w:val="-6"/>
        </w:rPr>
        <w:tab/>
      </w:r>
    </w:p>
    <w:p w14:paraId="4C4A9BB0" w14:textId="1AC8C9AF" w:rsidR="008B3998" w:rsidRPr="008B3998" w:rsidRDefault="005F79A0" w:rsidP="007500AB">
      <w:pPr>
        <w:tabs>
          <w:tab w:val="left" w:leader="hyphen" w:pos="8789"/>
        </w:tabs>
      </w:pPr>
      <w:r>
        <w:rPr>
          <w:b/>
        </w:rPr>
        <w:t>La C. Presidenta, Consejera Electoral, Maestra Beatriz Claudia Zavala Pérez:</w:t>
      </w:r>
      <w:r w:rsidR="008B3998" w:rsidRPr="008B3998">
        <w:rPr>
          <w:b/>
        </w:rPr>
        <w:t xml:space="preserve"> </w:t>
      </w:r>
      <w:r w:rsidR="008B3998" w:rsidRPr="008B3998">
        <w:t>A favor.</w:t>
      </w:r>
      <w:r w:rsidR="00A460BF">
        <w:tab/>
      </w:r>
    </w:p>
    <w:p w14:paraId="6BC341E0" w14:textId="1C19613E" w:rsidR="008B3998" w:rsidRPr="00FF4997" w:rsidRDefault="005F79A0" w:rsidP="007500AB">
      <w:pPr>
        <w:tabs>
          <w:tab w:val="left" w:leader="hyphen" w:pos="8789"/>
        </w:tabs>
        <w:rPr>
          <w:spacing w:val="-6"/>
        </w:rPr>
      </w:pPr>
      <w:r w:rsidRPr="00FF4997">
        <w:rPr>
          <w:b/>
          <w:spacing w:val="-6"/>
        </w:rPr>
        <w:t>El C. Secretario Técnico, Maestro Patricio Ballados Villagómez:</w:t>
      </w:r>
      <w:r w:rsidR="008B3998" w:rsidRPr="00FF4997">
        <w:rPr>
          <w:b/>
          <w:spacing w:val="-6"/>
        </w:rPr>
        <w:t xml:space="preserve"> </w:t>
      </w:r>
      <w:r w:rsidR="008B3998" w:rsidRPr="00FF4997">
        <w:rPr>
          <w:spacing w:val="-6"/>
        </w:rPr>
        <w:t>Consejera Favela.</w:t>
      </w:r>
      <w:r w:rsidR="00A460BF" w:rsidRPr="00FF4997">
        <w:rPr>
          <w:spacing w:val="-6"/>
        </w:rPr>
        <w:tab/>
      </w:r>
    </w:p>
    <w:p w14:paraId="249FCF61" w14:textId="23EE0E86" w:rsidR="008B3998" w:rsidRPr="008B3998" w:rsidRDefault="008B3998" w:rsidP="007500AB">
      <w:pPr>
        <w:tabs>
          <w:tab w:val="left" w:leader="hyphen" w:pos="8789"/>
        </w:tabs>
      </w:pPr>
      <w:r w:rsidRPr="008B3998">
        <w:lastRenderedPageBreak/>
        <w:t>Debe tener algún problema porque se ve que está conectada</w:t>
      </w:r>
      <w:r w:rsidR="00A460BF">
        <w:t>,</w:t>
      </w:r>
      <w:r w:rsidRPr="008B3998">
        <w:t xml:space="preserve"> </w:t>
      </w:r>
      <w:proofErr w:type="gramStart"/>
      <w:r w:rsidRPr="008B3998">
        <w:t>Presidenta</w:t>
      </w:r>
      <w:proofErr w:type="gramEnd"/>
      <w:r w:rsidRPr="008B3998">
        <w:t>, pero no, quizá tiene algún problema con el audio.</w:t>
      </w:r>
      <w:r w:rsidR="00A460BF">
        <w:tab/>
      </w:r>
    </w:p>
    <w:p w14:paraId="310485D4" w14:textId="0F376986" w:rsidR="008B3998" w:rsidRPr="008B3998" w:rsidRDefault="008B3998" w:rsidP="007500AB">
      <w:pPr>
        <w:tabs>
          <w:tab w:val="left" w:leader="hyphen" w:pos="8789"/>
        </w:tabs>
      </w:pPr>
      <w:r w:rsidRPr="008B3998">
        <w:t>Entonces, es aprobado con los cuatro miembros que han emitido su voto, a pesar de que tenemos a cinco presentes.</w:t>
      </w:r>
      <w:r w:rsidR="00A460BF">
        <w:tab/>
      </w:r>
    </w:p>
    <w:p w14:paraId="2797561A" w14:textId="7EAFFD3F" w:rsidR="008B3998" w:rsidRPr="008B3998" w:rsidRDefault="008B3998" w:rsidP="007500AB">
      <w:pPr>
        <w:tabs>
          <w:tab w:val="left" w:leader="hyphen" w:pos="8789"/>
        </w:tabs>
      </w:pPr>
      <w:r w:rsidRPr="008B3998">
        <w:t>Muchas gracias.</w:t>
      </w:r>
      <w:r w:rsidR="00A460BF">
        <w:tab/>
      </w:r>
    </w:p>
    <w:p w14:paraId="66285314" w14:textId="40936088" w:rsidR="008B3998" w:rsidRPr="008B3998" w:rsidRDefault="005F79A0" w:rsidP="007500AB">
      <w:pPr>
        <w:tabs>
          <w:tab w:val="left" w:leader="hyphen" w:pos="8789"/>
        </w:tabs>
      </w:pPr>
      <w:r>
        <w:rPr>
          <w:b/>
        </w:rPr>
        <w:t>La C. Presidenta, Consejera Electoral, Maestra Beatriz Claudia Zavala Pérez:</w:t>
      </w:r>
      <w:r w:rsidR="008B3998" w:rsidRPr="008B3998">
        <w:rPr>
          <w:b/>
        </w:rPr>
        <w:t xml:space="preserve"> </w:t>
      </w:r>
      <w:r w:rsidR="008B3998" w:rsidRPr="008B3998">
        <w:t>Por falla técnica, cabe aclarar, muy bien.</w:t>
      </w:r>
      <w:r w:rsidR="00A460BF">
        <w:tab/>
      </w:r>
    </w:p>
    <w:p w14:paraId="3517F987" w14:textId="2EAD873E" w:rsidR="008B3998" w:rsidRPr="008B3998" w:rsidRDefault="008B3998" w:rsidP="007500AB">
      <w:pPr>
        <w:tabs>
          <w:tab w:val="left" w:leader="hyphen" w:pos="8789"/>
        </w:tabs>
      </w:pPr>
      <w:r w:rsidRPr="008B3998">
        <w:t xml:space="preserve">Entonces, desahogamos el siguiente asunto, maestro Ballados, por favor. </w:t>
      </w:r>
      <w:r w:rsidR="00A460BF">
        <w:tab/>
      </w:r>
    </w:p>
    <w:p w14:paraId="754449BB" w14:textId="478C919F" w:rsidR="008B3998" w:rsidRPr="008B3998" w:rsidRDefault="005F79A0" w:rsidP="007500AB">
      <w:pPr>
        <w:tabs>
          <w:tab w:val="left" w:leader="hyphen" w:pos="8789"/>
        </w:tabs>
      </w:pPr>
      <w:r>
        <w:rPr>
          <w:b/>
        </w:rPr>
        <w:t>El C. Secretario Técnico, Maestro Patricio Ballados Villagómez:</w:t>
      </w:r>
      <w:r w:rsidR="008B3998" w:rsidRPr="008B3998">
        <w:rPr>
          <w:b/>
        </w:rPr>
        <w:t xml:space="preserve"> </w:t>
      </w:r>
      <w:r w:rsidR="008B3998" w:rsidRPr="008B3998">
        <w:t>Con mucho gusto.</w:t>
      </w:r>
      <w:r w:rsidR="00FF4997">
        <w:t xml:space="preserve"> </w:t>
      </w:r>
      <w:r w:rsidR="008B3998" w:rsidRPr="008B3998">
        <w:t xml:space="preserve">El segundo punto del orden del día se refiere a la </w:t>
      </w:r>
      <w:r w:rsidR="00FF4997">
        <w:t>p</w:t>
      </w:r>
      <w:r w:rsidR="008B3998" w:rsidRPr="008B3998">
        <w:t xml:space="preserve">resentación del informe de actividades de la </w:t>
      </w:r>
      <w:proofErr w:type="gramStart"/>
      <w:r w:rsidR="007274A1">
        <w:t>Consejera</w:t>
      </w:r>
      <w:proofErr w:type="gramEnd"/>
      <w:r w:rsidR="008B3998" w:rsidRPr="008B3998">
        <w:t xml:space="preserve"> electoral y Presidenta de la Comisión de Prerrogativas y Partidos Políticos, la maestra Claudia Zavala Pérez, correspondiente al periodo 30 de junio de 2020 al 3 de septiembre de 2021, señalando que hemos recibido observaciones de forma de la </w:t>
      </w:r>
      <w:r w:rsidR="007274A1">
        <w:t>Consejera</w:t>
      </w:r>
      <w:r w:rsidR="008B3998" w:rsidRPr="008B3998">
        <w:t xml:space="preserve"> Ravel. </w:t>
      </w:r>
      <w:r w:rsidR="00A460BF">
        <w:tab/>
      </w:r>
    </w:p>
    <w:p w14:paraId="00BEEDBA" w14:textId="01C2FAB0" w:rsidR="008B3998" w:rsidRPr="008B3998" w:rsidRDefault="008B3998" w:rsidP="007500AB">
      <w:pPr>
        <w:tabs>
          <w:tab w:val="left" w:leader="hyphen" w:pos="8789"/>
        </w:tabs>
      </w:pPr>
      <w:r w:rsidRPr="008B3998">
        <w:t>¿Quiere presentarlo o quiere que yo lo presente brevemente?</w:t>
      </w:r>
      <w:r w:rsidR="00A460BF">
        <w:tab/>
      </w:r>
    </w:p>
    <w:p w14:paraId="5E4265BA" w14:textId="509BAA36" w:rsidR="008B3998" w:rsidRPr="008B3998" w:rsidRDefault="005F79A0" w:rsidP="007500AB">
      <w:pPr>
        <w:tabs>
          <w:tab w:val="left" w:leader="hyphen" w:pos="8789"/>
        </w:tabs>
      </w:pPr>
      <w:r>
        <w:rPr>
          <w:b/>
        </w:rPr>
        <w:t>La C. Presidenta, Consejera Electoral, Maestra Beatriz Claudia Zavala Pérez:</w:t>
      </w:r>
      <w:r w:rsidR="008B3998" w:rsidRPr="008B3998">
        <w:rPr>
          <w:b/>
        </w:rPr>
        <w:t xml:space="preserve"> </w:t>
      </w:r>
      <w:r w:rsidR="008B3998" w:rsidRPr="008B3998">
        <w:t xml:space="preserve">Preséntelo brevemente en las actividades, maestro, por favor. </w:t>
      </w:r>
      <w:r w:rsidR="00A460BF">
        <w:tab/>
      </w:r>
    </w:p>
    <w:p w14:paraId="687CF3E1" w14:textId="13602F86" w:rsidR="008B3998" w:rsidRPr="008B3998" w:rsidRDefault="005F79A0" w:rsidP="007500AB">
      <w:pPr>
        <w:tabs>
          <w:tab w:val="left" w:leader="hyphen" w:pos="8789"/>
        </w:tabs>
      </w:pPr>
      <w:r>
        <w:rPr>
          <w:b/>
        </w:rPr>
        <w:t>El C. Secretario Técnico, Maestro Patricio Ballados Villagómez:</w:t>
      </w:r>
      <w:r w:rsidR="008B3998" w:rsidRPr="008B3998">
        <w:rPr>
          <w:b/>
        </w:rPr>
        <w:t xml:space="preserve"> </w:t>
      </w:r>
      <w:r w:rsidR="008B3998" w:rsidRPr="008B3998">
        <w:t>Con mucho gusto, Presidenta.</w:t>
      </w:r>
      <w:r w:rsidR="00A460BF">
        <w:tab/>
      </w:r>
    </w:p>
    <w:p w14:paraId="7F990372" w14:textId="00F362FE" w:rsidR="008B3998" w:rsidRPr="008B3998" w:rsidRDefault="008B3998" w:rsidP="007500AB">
      <w:pPr>
        <w:tabs>
          <w:tab w:val="left" w:leader="hyphen" w:pos="8789"/>
        </w:tabs>
      </w:pPr>
      <w:r w:rsidRPr="008B3998">
        <w:t xml:space="preserve">El informe que se presenta detalla, además de las sesiones celebradas y la asistencia a las mismas, los temas tratados en el seno de la </w:t>
      </w:r>
      <w:r w:rsidR="007274A1">
        <w:t>Comisión</w:t>
      </w:r>
      <w:r w:rsidRPr="008B3998">
        <w:t xml:space="preserve"> </w:t>
      </w:r>
      <w:proofErr w:type="gramStart"/>
      <w:r w:rsidRPr="008B3998">
        <w:t>de acuerdo a</w:t>
      </w:r>
      <w:proofErr w:type="gramEnd"/>
      <w:r w:rsidRPr="008B3998">
        <w:t xml:space="preserve"> lo establecido en el plan de trabajo aprobado para el año en curso. </w:t>
      </w:r>
      <w:r w:rsidR="00A460BF">
        <w:tab/>
      </w:r>
    </w:p>
    <w:p w14:paraId="2C7BD36D" w14:textId="42E25A44" w:rsidR="008B3998" w:rsidRDefault="008B3998" w:rsidP="007500AB">
      <w:pPr>
        <w:tabs>
          <w:tab w:val="left" w:leader="hyphen" w:pos="8789"/>
        </w:tabs>
      </w:pPr>
      <w:r w:rsidRPr="008B3998">
        <w:t xml:space="preserve">Entre los temas reportados se encuentran prerrogativas en materia de financiamiento público y franquicias postales telegráficas, registro de modificaciones a documentos básicos de partidos y </w:t>
      </w:r>
      <w:r>
        <w:t xml:space="preserve">agrupaciones, constitución de partidos, elección de dirigencia de </w:t>
      </w:r>
      <w:r w:rsidR="007274A1">
        <w:t>Morena</w:t>
      </w:r>
      <w:r>
        <w:t>, procedimiento, revisión, actualizaciones y sistematización de los padrones de afiliados y afiliadas de los partidos políticos nacionales, y actividades relacionadas con el proceso electoral federal.</w:t>
      </w:r>
      <w:r w:rsidR="00A460BF">
        <w:tab/>
      </w:r>
    </w:p>
    <w:p w14:paraId="0B1F417D" w14:textId="6D6A9574" w:rsidR="008B3998" w:rsidRDefault="008B3998" w:rsidP="007500AB">
      <w:pPr>
        <w:tabs>
          <w:tab w:val="left" w:leader="hyphen" w:pos="8789"/>
        </w:tabs>
      </w:pPr>
      <w:r>
        <w:t xml:space="preserve">Asimismo, se da cuenta de las actividades realizadas en el marco de la estrategia de comunicación ciudadana que aprobó esta </w:t>
      </w:r>
      <w:r w:rsidR="007274A1">
        <w:t>Comisión</w:t>
      </w:r>
      <w:r>
        <w:t xml:space="preserve">, y que es una cuestión novedosa en el plan de trabajo para esta </w:t>
      </w:r>
      <w:r w:rsidR="007274A1">
        <w:t>Comisión</w:t>
      </w:r>
      <w:r>
        <w:t>.</w:t>
      </w:r>
      <w:r w:rsidR="00A460BF">
        <w:tab/>
      </w:r>
    </w:p>
    <w:p w14:paraId="6E4F4B4E" w14:textId="3BF23232" w:rsidR="008B3998" w:rsidRDefault="008B3998" w:rsidP="007500AB">
      <w:pPr>
        <w:tabs>
          <w:tab w:val="left" w:leader="hyphen" w:pos="8789"/>
        </w:tabs>
      </w:pPr>
      <w:r>
        <w:t>También, des</w:t>
      </w:r>
      <w:r w:rsidR="00A460BF">
        <w:t>d</w:t>
      </w:r>
      <w:r>
        <w:t xml:space="preserve">e luego, como ya es costumbre en esta </w:t>
      </w:r>
      <w:r w:rsidR="007274A1">
        <w:t>Comisión</w:t>
      </w:r>
      <w:r>
        <w:t>, se da cuenta de un apartado que detalla el tema de acción jurisdiccional.</w:t>
      </w:r>
      <w:r w:rsidR="00A460BF">
        <w:tab/>
      </w:r>
    </w:p>
    <w:p w14:paraId="37D79E85" w14:textId="3B948D52" w:rsidR="008B3998" w:rsidRDefault="008B3998" w:rsidP="007500AB">
      <w:pPr>
        <w:tabs>
          <w:tab w:val="left" w:leader="hyphen" w:pos="8789"/>
        </w:tabs>
      </w:pPr>
      <w:r>
        <w:t>Muchas gracias, Presidenta.</w:t>
      </w:r>
      <w:r w:rsidR="00A460BF">
        <w:tab/>
      </w:r>
    </w:p>
    <w:p w14:paraId="3CB0D0CF" w14:textId="5E30DC2B" w:rsidR="008B3998" w:rsidRDefault="005F79A0" w:rsidP="007500AB">
      <w:pPr>
        <w:tabs>
          <w:tab w:val="left" w:leader="hyphen" w:pos="8789"/>
        </w:tabs>
      </w:pPr>
      <w:r>
        <w:rPr>
          <w:b/>
        </w:rPr>
        <w:t>La C. Presidenta, Consejera Electoral, Maestra Beatriz Claudia Zavala Pérez:</w:t>
      </w:r>
      <w:r w:rsidR="008B3998">
        <w:t xml:space="preserve"> Muchas gracias, maestro Ballados.</w:t>
      </w:r>
      <w:r w:rsidR="00A460BF">
        <w:tab/>
      </w:r>
    </w:p>
    <w:p w14:paraId="5C50B1C1" w14:textId="23D95A71" w:rsidR="008B3998" w:rsidRDefault="008B3998" w:rsidP="007500AB">
      <w:pPr>
        <w:tabs>
          <w:tab w:val="left" w:leader="hyphen" w:pos="8789"/>
        </w:tabs>
      </w:pPr>
      <w:r>
        <w:t xml:space="preserve">En principio, quiero agradecer la presentación de este informe, porque refleja el trabajo no de una presidencia, sino de una </w:t>
      </w:r>
      <w:r w:rsidR="007274A1">
        <w:t>Comisión</w:t>
      </w:r>
      <w:r>
        <w:t xml:space="preserve"> y de todas y todos los integrantes.</w:t>
      </w:r>
      <w:r w:rsidR="00A460BF">
        <w:tab/>
      </w:r>
    </w:p>
    <w:p w14:paraId="4A8FA1B5" w14:textId="7BF1C347" w:rsidR="008B3998" w:rsidRDefault="008B3998" w:rsidP="007500AB">
      <w:pPr>
        <w:tabs>
          <w:tab w:val="left" w:leader="hyphen" w:pos="8789"/>
        </w:tabs>
      </w:pPr>
      <w:r>
        <w:t xml:space="preserve">La verdad es que leerlo ya cuando damos la vuelta a la mirada, se lee fácil, pero nos costó un año construir muchas cosas, algunas muy novedosas, otras como, por </w:t>
      </w:r>
      <w:r>
        <w:lastRenderedPageBreak/>
        <w:t>ejemplo, el tema de financiamiento que es algo pues más ordinario, nuestras actividades, pero refleja algo y que yo con eso me quiero quedar en este informe.</w:t>
      </w:r>
      <w:r w:rsidR="00A460BF">
        <w:tab/>
      </w:r>
    </w:p>
    <w:p w14:paraId="1C49EAFF" w14:textId="575F4424" w:rsidR="008B3998" w:rsidRDefault="008B3998" w:rsidP="007500AB">
      <w:pPr>
        <w:tabs>
          <w:tab w:val="left" w:leader="hyphen" w:pos="8789"/>
        </w:tabs>
      </w:pPr>
      <w:r>
        <w:t>Refleja que el trabajo conjunto, en equipo con nuestras coincidencias y con nuestras diferencias es lo que nos nutre el trabajo institucional, es lo que hace posible que el INE frente a la ciudadanía dé cuenta del ejercicio de su función, acompañada como así fue pensado en el modelo por los representantes y las representantes de los partidos políticos.</w:t>
      </w:r>
      <w:r w:rsidR="00A460BF">
        <w:tab/>
      </w:r>
    </w:p>
    <w:p w14:paraId="69B23639" w14:textId="09F5D5AD" w:rsidR="008B3998" w:rsidRDefault="008B3998" w:rsidP="007500AB">
      <w:pPr>
        <w:tabs>
          <w:tab w:val="left" w:leader="hyphen" w:pos="8789"/>
        </w:tabs>
      </w:pPr>
      <w:r>
        <w:t>Son muchos los temas que atendimos, y no sé si sean muchas o pocas las sesiones en el que atendimos ese gran número de temas.</w:t>
      </w:r>
      <w:r w:rsidR="00A460BF">
        <w:tab/>
      </w:r>
    </w:p>
    <w:p w14:paraId="7D01678C" w14:textId="619B7A29" w:rsidR="008B3998" w:rsidRDefault="008B3998" w:rsidP="007500AB">
      <w:pPr>
        <w:tabs>
          <w:tab w:val="left" w:leader="hyphen" w:pos="8789"/>
        </w:tabs>
      </w:pPr>
      <w:r>
        <w:t>Lo relevante también es que hubo una gran coincidencia en la definición jurisdiccional, tenemos muy pocos asuntos que fueron revocados, y muy pocos asuntos que fueron modificados.</w:t>
      </w:r>
      <w:r w:rsidR="00A460BF">
        <w:tab/>
      </w:r>
    </w:p>
    <w:p w14:paraId="07F11B08" w14:textId="0E5DF718" w:rsidR="008B3998" w:rsidRDefault="008B3998" w:rsidP="007500AB">
      <w:pPr>
        <w:tabs>
          <w:tab w:val="left" w:leader="hyphen" w:pos="8789"/>
        </w:tabs>
      </w:pPr>
      <w:r>
        <w:t>De los grandes números que nos presenta el informe, creo que podemos decir que hubo más coincidencias que disidencias con el enfoque estrictamente jurídico que tiene y del Tribunal Electoral.</w:t>
      </w:r>
      <w:r w:rsidR="00A460BF">
        <w:tab/>
      </w:r>
    </w:p>
    <w:p w14:paraId="618C2224" w14:textId="0C28A734" w:rsidR="008B3998" w:rsidRDefault="008B3998" w:rsidP="007500AB">
      <w:pPr>
        <w:tabs>
          <w:tab w:val="left" w:leader="hyphen" w:pos="8789"/>
        </w:tabs>
      </w:pPr>
      <w:r>
        <w:t>Así que lo que me queda a mí agradecer es gracias por la confianza que mis colegas depositaron en mí en este, para que este año me encargara de la coordinación de nuestros trabajos, gracias por todo el apoyo profesional, técnico, incansable y muy dedicado de parte del personal de la Dirección Ejecutiva de Prerrogativas y Partidos Políticos.</w:t>
      </w:r>
      <w:r w:rsidR="00A460BF">
        <w:tab/>
      </w:r>
    </w:p>
    <w:p w14:paraId="1535A6B8" w14:textId="13682B05" w:rsidR="008B3998" w:rsidRDefault="008B3998" w:rsidP="007500AB">
      <w:pPr>
        <w:tabs>
          <w:tab w:val="left" w:leader="hyphen" w:pos="8789"/>
        </w:tabs>
      </w:pPr>
      <w:r>
        <w:t>Gracias por el acompañamiento al Director Ejecutivo de Prerrogativas y Partidos Políticos, porque fuimos aprendiendo muchas cosas en el camino, desde la manera tan práctica que ya tienen ellos instrumentados para convocar, hasta los retos más difíciles que implicaba atender algunos dilemas.</w:t>
      </w:r>
      <w:r w:rsidR="00A460BF">
        <w:tab/>
      </w:r>
    </w:p>
    <w:p w14:paraId="12E81BA4" w14:textId="66D44902" w:rsidR="008B3998" w:rsidRDefault="008B3998" w:rsidP="007500AB">
      <w:pPr>
        <w:tabs>
          <w:tab w:val="left" w:leader="hyphen" w:pos="8789"/>
        </w:tabs>
      </w:pPr>
      <w:r>
        <w:t>Gracias al área técnica, por supuesto, porque también sin su apoyo no hubiéramos podido sacar pues todo este cúmulo de trabajo, de forma virtual, de esta</w:t>
      </w:r>
      <w:r w:rsidR="00A460BF">
        <w:t>s</w:t>
      </w:r>
      <w:r>
        <w:t xml:space="preserve"> formas inexploradas, pero que hoy se nos facilita y nos es muy propio ya el trabajo en esta modalidad.</w:t>
      </w:r>
      <w:r w:rsidR="00A460BF">
        <w:tab/>
      </w:r>
    </w:p>
    <w:p w14:paraId="5AA5F95E" w14:textId="6D2433A7" w:rsidR="008B3998" w:rsidRDefault="008B3998" w:rsidP="007500AB">
      <w:pPr>
        <w:tabs>
          <w:tab w:val="left" w:leader="hyphen" w:pos="8789"/>
        </w:tabs>
      </w:pPr>
      <w:r>
        <w:t>Y a las representantes y a los representantes de los partidos políticos, pues muchas gracias, porque son ustedes los que nos nutren también, porque ustedes están en piso y en tierra, operando un modelo, y nosotros tenemos que hacerlo compatible con las exigencias convencionales, constitucionales, pero también desde el enfoque empírico que ustedes nos presentan.</w:t>
      </w:r>
      <w:r w:rsidR="00A460BF">
        <w:tab/>
      </w:r>
    </w:p>
    <w:p w14:paraId="70CBC1DF" w14:textId="2C9654AD" w:rsidR="008B3998" w:rsidRDefault="008B3998" w:rsidP="007500AB">
      <w:pPr>
        <w:tabs>
          <w:tab w:val="left" w:leader="hyphen" w:pos="8789"/>
        </w:tabs>
      </w:pPr>
      <w:r>
        <w:t xml:space="preserve">Así que muchísimas gracias por la </w:t>
      </w:r>
      <w:r w:rsidR="00A460BF">
        <w:t>co</w:t>
      </w:r>
      <w:r>
        <w:t>laboración, a mí me parece que da cuenta muy puntual de las actividades que juntos enfrentamos, de los retos que tuvimos, y que hemos cumplido cabalmente con nuestra función.</w:t>
      </w:r>
      <w:r w:rsidR="00A460BF">
        <w:tab/>
      </w:r>
    </w:p>
    <w:p w14:paraId="5901121C" w14:textId="66321EFE" w:rsidR="008B3998" w:rsidRDefault="008B3998" w:rsidP="007500AB">
      <w:pPr>
        <w:tabs>
          <w:tab w:val="left" w:leader="hyphen" w:pos="8789"/>
        </w:tabs>
      </w:pPr>
      <w:r>
        <w:t xml:space="preserve">De mi parte sería </w:t>
      </w:r>
      <w:proofErr w:type="spellStart"/>
      <w:r>
        <w:t>cuanto</w:t>
      </w:r>
      <w:proofErr w:type="spellEnd"/>
      <w:r>
        <w:t>.</w:t>
      </w:r>
      <w:r w:rsidR="00A460BF">
        <w:tab/>
      </w:r>
    </w:p>
    <w:p w14:paraId="12A35D34" w14:textId="64999ACD" w:rsidR="008B3998" w:rsidRDefault="008B3998" w:rsidP="007500AB">
      <w:pPr>
        <w:tabs>
          <w:tab w:val="left" w:leader="hyphen" w:pos="8789"/>
        </w:tabs>
      </w:pPr>
      <w:r>
        <w:t>Déjenme ver el chat, porque ya vi un punto rojito.</w:t>
      </w:r>
      <w:r w:rsidR="00A460BF">
        <w:tab/>
      </w:r>
    </w:p>
    <w:p w14:paraId="1F4CFA61" w14:textId="7A15245D" w:rsidR="008B3998" w:rsidRDefault="008B3998" w:rsidP="007500AB">
      <w:pPr>
        <w:tabs>
          <w:tab w:val="left" w:leader="hyphen" w:pos="8789"/>
        </w:tabs>
      </w:pPr>
      <w:r>
        <w:t xml:space="preserve">Es la </w:t>
      </w:r>
      <w:proofErr w:type="gramStart"/>
      <w:r w:rsidR="007274A1">
        <w:t>Consejera</w:t>
      </w:r>
      <w:proofErr w:type="gramEnd"/>
      <w:r>
        <w:t xml:space="preserve"> Adriana que tiene problemas de conexión.</w:t>
      </w:r>
      <w:r w:rsidR="00A460BF">
        <w:tab/>
      </w:r>
    </w:p>
    <w:p w14:paraId="70E846C2" w14:textId="599EEB52" w:rsidR="008B3998" w:rsidRDefault="008B3998" w:rsidP="007500AB">
      <w:pPr>
        <w:tabs>
          <w:tab w:val="left" w:leader="hyphen" w:pos="8789"/>
        </w:tabs>
      </w:pPr>
      <w:r>
        <w:t>No sé si haya alguna intervención en esta ronda.</w:t>
      </w:r>
      <w:r w:rsidR="00A460BF">
        <w:tab/>
      </w:r>
    </w:p>
    <w:p w14:paraId="3622034C" w14:textId="5E1E0DB3" w:rsidR="00115449" w:rsidRDefault="00115449" w:rsidP="007500AB">
      <w:pPr>
        <w:tabs>
          <w:tab w:val="left" w:leader="hyphen" w:pos="8789"/>
        </w:tabs>
      </w:pPr>
      <w:r>
        <w:t>Consejero Uuc-kib, por favor.</w:t>
      </w:r>
      <w:r w:rsidR="00A460BF">
        <w:tab/>
      </w:r>
    </w:p>
    <w:p w14:paraId="630E522B" w14:textId="48DE90DC" w:rsidR="00115449" w:rsidRDefault="005F79A0" w:rsidP="007500AB">
      <w:pPr>
        <w:tabs>
          <w:tab w:val="left" w:leader="hyphen" w:pos="8789"/>
        </w:tabs>
      </w:pPr>
      <w:r>
        <w:rPr>
          <w:b/>
        </w:rPr>
        <w:lastRenderedPageBreak/>
        <w:t>El C. Consejero Electoral, Doctor Uuc-Kib Espadas Ancona:</w:t>
      </w:r>
      <w:r w:rsidR="00115449">
        <w:t xml:space="preserve"> Presidenta.</w:t>
      </w:r>
      <w:r w:rsidR="00A460BF">
        <w:tab/>
      </w:r>
    </w:p>
    <w:p w14:paraId="24C97824" w14:textId="73FDB47F" w:rsidR="00115449" w:rsidRDefault="00115449" w:rsidP="007500AB">
      <w:pPr>
        <w:tabs>
          <w:tab w:val="left" w:leader="hyphen" w:pos="8789"/>
        </w:tabs>
      </w:pPr>
      <w:r>
        <w:t>Gracias.</w:t>
      </w:r>
      <w:r w:rsidR="00FF4997">
        <w:t xml:space="preserve"> </w:t>
      </w:r>
      <w:r>
        <w:t xml:space="preserve">Pues yo sinceramente quiero felicitar a la </w:t>
      </w:r>
      <w:proofErr w:type="gramStart"/>
      <w:r w:rsidR="007274A1">
        <w:t>Consejera</w:t>
      </w:r>
      <w:proofErr w:type="gramEnd"/>
      <w:r>
        <w:t xml:space="preserve"> Zavala y felicitarme a mí por haber quedado en esta </w:t>
      </w:r>
      <w:r w:rsidR="007274A1">
        <w:t>Comisión</w:t>
      </w:r>
      <w:r>
        <w:t xml:space="preserve"> bajo su presidencia, creo que si tuviera que sintetizar en una frase diría que la </w:t>
      </w:r>
      <w:r w:rsidR="007274A1">
        <w:t>Consejera</w:t>
      </w:r>
      <w:r>
        <w:t xml:space="preserve"> es una máquina de trabajo, evidentemente esta </w:t>
      </w:r>
      <w:r w:rsidR="007274A1">
        <w:t>Comisión</w:t>
      </w:r>
      <w:r>
        <w:t xml:space="preserve"> tiene una exigencia enorme y la </w:t>
      </w:r>
      <w:r w:rsidR="007274A1">
        <w:t>Consejera</w:t>
      </w:r>
      <w:r>
        <w:t xml:space="preserve"> la sacó sobradamente, conociendo punto a punto cada asunto y teniendo propuestas más de las veces.</w:t>
      </w:r>
      <w:r w:rsidR="00815BC9">
        <w:tab/>
      </w:r>
    </w:p>
    <w:p w14:paraId="7734C48C" w14:textId="39C757E9" w:rsidR="00115449" w:rsidRDefault="00115449" w:rsidP="007500AB">
      <w:pPr>
        <w:tabs>
          <w:tab w:val="left" w:leader="hyphen" w:pos="8789"/>
        </w:tabs>
      </w:pPr>
      <w:r>
        <w:t>Ha sido muy grato estar acá, aprender de esta conducción, lo digo con toda transparencia y bueno, ver ese esfuerzo y esa dedicación en la función pública, siempre es muy gratificante, marca un ejemplo a seguir y la felicito y quedo profundamente agradecido.</w:t>
      </w:r>
      <w:r w:rsidR="00FF4997">
        <w:t xml:space="preserve"> </w:t>
      </w:r>
      <w:r>
        <w:t xml:space="preserve">Es </w:t>
      </w:r>
      <w:proofErr w:type="spellStart"/>
      <w:r>
        <w:t>cuanto</w:t>
      </w:r>
      <w:proofErr w:type="spellEnd"/>
      <w:r>
        <w:t>.</w:t>
      </w:r>
      <w:r w:rsidR="00815BC9">
        <w:tab/>
      </w:r>
    </w:p>
    <w:p w14:paraId="489AC3B4" w14:textId="4A811093" w:rsidR="00115449" w:rsidRDefault="005F79A0" w:rsidP="007500AB">
      <w:pPr>
        <w:tabs>
          <w:tab w:val="left" w:leader="hyphen" w:pos="8789"/>
        </w:tabs>
      </w:pPr>
      <w:r>
        <w:rPr>
          <w:b/>
        </w:rPr>
        <w:t>La C. Presidenta, Consejera Electoral, Maestra Beatriz Claudia Zavala Pérez:</w:t>
      </w:r>
      <w:r w:rsidR="00115449">
        <w:rPr>
          <w:b/>
        </w:rPr>
        <w:t xml:space="preserve"> </w:t>
      </w:r>
      <w:r w:rsidR="00115449">
        <w:t xml:space="preserve">Muchas gracias, </w:t>
      </w:r>
      <w:proofErr w:type="gramStart"/>
      <w:r w:rsidR="007274A1">
        <w:t>Consejero</w:t>
      </w:r>
      <w:proofErr w:type="gramEnd"/>
      <w:r w:rsidR="00115449">
        <w:t xml:space="preserve"> Uuc-kib.</w:t>
      </w:r>
      <w:r w:rsidR="00815BC9">
        <w:tab/>
      </w:r>
    </w:p>
    <w:p w14:paraId="21FA8F60" w14:textId="6D8D9F2B" w:rsidR="00115449" w:rsidRDefault="00115449" w:rsidP="007500AB">
      <w:pPr>
        <w:tabs>
          <w:tab w:val="left" w:leader="hyphen" w:pos="8789"/>
        </w:tabs>
      </w:pPr>
      <w:r>
        <w:t>Fernando, por favor, del Verde.</w:t>
      </w:r>
      <w:r w:rsidR="00815BC9">
        <w:tab/>
      </w:r>
    </w:p>
    <w:p w14:paraId="56962FEE" w14:textId="161DA1DB" w:rsidR="00115449" w:rsidRDefault="005F79A0" w:rsidP="007500AB">
      <w:pPr>
        <w:tabs>
          <w:tab w:val="left" w:leader="hyphen" w:pos="8789"/>
        </w:tabs>
      </w:pPr>
      <w:r w:rsidRPr="00BB13F9">
        <w:rPr>
          <w:rFonts w:eastAsia="Calibri" w:cs="Arial"/>
          <w:b/>
          <w:szCs w:val="24"/>
        </w:rPr>
        <w:t xml:space="preserve">El C. Representante </w:t>
      </w:r>
      <w:r>
        <w:rPr>
          <w:rFonts w:eastAsia="Calibri" w:cs="Arial"/>
          <w:b/>
          <w:szCs w:val="24"/>
        </w:rPr>
        <w:t xml:space="preserve">Propietario </w:t>
      </w:r>
      <w:r w:rsidRPr="00BB13F9">
        <w:rPr>
          <w:rFonts w:eastAsia="Calibri" w:cs="Arial"/>
          <w:b/>
          <w:szCs w:val="24"/>
        </w:rPr>
        <w:t xml:space="preserve">del </w:t>
      </w:r>
      <w:r w:rsidRPr="00F455B2">
        <w:rPr>
          <w:rFonts w:eastAsia="Calibri" w:cs="Arial"/>
          <w:b/>
          <w:szCs w:val="24"/>
        </w:rPr>
        <w:t>Partido Verde Ecologista de México</w:t>
      </w:r>
      <w:r w:rsidRPr="00BB13F9">
        <w:rPr>
          <w:rFonts w:eastAsia="Calibri" w:cs="Arial"/>
          <w:b/>
          <w:szCs w:val="24"/>
        </w:rPr>
        <w:t xml:space="preserve">, </w:t>
      </w:r>
      <w:r>
        <w:rPr>
          <w:rFonts w:eastAsia="Calibri" w:cs="Arial"/>
          <w:b/>
          <w:szCs w:val="24"/>
        </w:rPr>
        <w:t>Maestro</w:t>
      </w:r>
      <w:r w:rsidRPr="00BB13F9">
        <w:rPr>
          <w:rFonts w:eastAsia="Calibri" w:cs="Arial"/>
          <w:b/>
          <w:szCs w:val="24"/>
        </w:rPr>
        <w:t xml:space="preserve"> Fernando Garibay Palomino:</w:t>
      </w:r>
      <w:r w:rsidR="00115449">
        <w:rPr>
          <w:b/>
        </w:rPr>
        <w:t xml:space="preserve"> </w:t>
      </w:r>
      <w:r w:rsidR="00115449">
        <w:t>Gracias.</w:t>
      </w:r>
      <w:r w:rsidR="00815BC9">
        <w:tab/>
      </w:r>
    </w:p>
    <w:p w14:paraId="201E91EB" w14:textId="3B057796" w:rsidR="00115449" w:rsidRDefault="00115449" w:rsidP="007500AB">
      <w:pPr>
        <w:tabs>
          <w:tab w:val="left" w:leader="hyphen" w:pos="8789"/>
        </w:tabs>
      </w:pPr>
      <w:r>
        <w:t>Buenas tardes a todas las personas.</w:t>
      </w:r>
      <w:r w:rsidR="00815BC9">
        <w:tab/>
      </w:r>
    </w:p>
    <w:p w14:paraId="132151B1" w14:textId="4A0BF32A" w:rsidR="00115449" w:rsidRDefault="00115449" w:rsidP="007500AB">
      <w:pPr>
        <w:tabs>
          <w:tab w:val="left" w:leader="hyphen" w:pos="8789"/>
        </w:tabs>
      </w:pPr>
      <w:r>
        <w:t xml:space="preserve">Nada más para unirme a las felicitaciones, </w:t>
      </w:r>
      <w:proofErr w:type="gramStart"/>
      <w:r w:rsidR="007274A1">
        <w:t>Consejera</w:t>
      </w:r>
      <w:proofErr w:type="gramEnd"/>
      <w:r>
        <w:t>.</w:t>
      </w:r>
      <w:r w:rsidR="00815BC9">
        <w:tab/>
      </w:r>
    </w:p>
    <w:p w14:paraId="5B11CCB8" w14:textId="77777777" w:rsidR="00115449" w:rsidRDefault="00115449" w:rsidP="007500AB">
      <w:pPr>
        <w:tabs>
          <w:tab w:val="left" w:leader="hyphen" w:pos="8789"/>
        </w:tabs>
      </w:pPr>
      <w:r>
        <w:t>Muchas gracias, usted nos escucha, podemos dialogar con usted, eso se agradece.</w:t>
      </w:r>
    </w:p>
    <w:p w14:paraId="51BE3E45" w14:textId="0F634250" w:rsidR="00115449" w:rsidRDefault="00115449" w:rsidP="007500AB">
      <w:pPr>
        <w:tabs>
          <w:tab w:val="left" w:leader="hyphen" w:pos="8789"/>
        </w:tabs>
      </w:pPr>
      <w:r>
        <w:t>Es cuanto, muchas gracias, felicidades.</w:t>
      </w:r>
      <w:r w:rsidR="00815BC9">
        <w:tab/>
      </w:r>
    </w:p>
    <w:p w14:paraId="48482F4C" w14:textId="25C22508" w:rsidR="00115449" w:rsidRDefault="005F79A0" w:rsidP="007500AB">
      <w:pPr>
        <w:tabs>
          <w:tab w:val="left" w:leader="hyphen" w:pos="8789"/>
        </w:tabs>
      </w:pPr>
      <w:r>
        <w:rPr>
          <w:b/>
        </w:rPr>
        <w:t>La C. Presidenta, Consejera Electoral, Maestra Beatriz Claudia Zavala Pérez:</w:t>
      </w:r>
      <w:r w:rsidR="00115449">
        <w:rPr>
          <w:b/>
        </w:rPr>
        <w:t xml:space="preserve"> </w:t>
      </w:r>
      <w:r w:rsidR="00115449">
        <w:t>Muchas gracias, Fernando.</w:t>
      </w:r>
      <w:r w:rsidR="00815BC9">
        <w:tab/>
      </w:r>
    </w:p>
    <w:p w14:paraId="290C556F" w14:textId="58605093" w:rsidR="00115449" w:rsidRDefault="00115449" w:rsidP="007500AB">
      <w:pPr>
        <w:tabs>
          <w:tab w:val="left" w:leader="hyphen" w:pos="8789"/>
        </w:tabs>
      </w:pPr>
      <w:r>
        <w:t>¿Alguna otra intervención?</w:t>
      </w:r>
      <w:r w:rsidR="00815BC9">
        <w:tab/>
      </w:r>
    </w:p>
    <w:p w14:paraId="11C4126C" w14:textId="1E6B4B82" w:rsidR="00115449" w:rsidRDefault="00115449" w:rsidP="007500AB">
      <w:pPr>
        <w:tabs>
          <w:tab w:val="left" w:leader="hyphen" w:pos="8789"/>
        </w:tabs>
      </w:pPr>
      <w:r>
        <w:t>Consejero Martín Faz, por favor.</w:t>
      </w:r>
      <w:r w:rsidR="00815BC9">
        <w:tab/>
      </w:r>
    </w:p>
    <w:p w14:paraId="601817AB" w14:textId="63CA3E7C" w:rsidR="00115449" w:rsidRDefault="005F79A0" w:rsidP="007500AB">
      <w:pPr>
        <w:tabs>
          <w:tab w:val="left" w:leader="hyphen" w:pos="8789"/>
        </w:tabs>
      </w:pPr>
      <w:r>
        <w:rPr>
          <w:b/>
        </w:rPr>
        <w:t>El C. Consejero Electoral, Maestro José Martín Fernando Faz Mora:</w:t>
      </w:r>
      <w:r w:rsidR="00115449">
        <w:rPr>
          <w:b/>
        </w:rPr>
        <w:t xml:space="preserve"> </w:t>
      </w:r>
      <w:r w:rsidR="00115449">
        <w:t xml:space="preserve">Sí, pues, híjole, cuando ve uno el informe que ha sido presentado, es cuando uno dimensiona, porque luego hay ocasiones como, con que muy pocas veces nos detenemos a ver el camino andado, por lo menos a mí que me he integrado recientemente, que ha sido un año bastante intenso en todos los sentidos, esta </w:t>
      </w:r>
      <w:r w:rsidR="007274A1">
        <w:t>Comisión</w:t>
      </w:r>
      <w:r w:rsidR="00115449">
        <w:t xml:space="preserve"> ha desplegado un trabajo tremendo y cuando vemos el informe, por lo menos a mí me paso ahora que lo vi, que lo estaba, híjole en verdad cuánta cosa hicimos.</w:t>
      </w:r>
      <w:r w:rsidR="00815BC9">
        <w:tab/>
      </w:r>
    </w:p>
    <w:p w14:paraId="143D2513" w14:textId="0E167C44" w:rsidR="00115449" w:rsidRDefault="00115449" w:rsidP="007500AB">
      <w:pPr>
        <w:tabs>
          <w:tab w:val="left" w:leader="hyphen" w:pos="8789"/>
        </w:tabs>
      </w:pPr>
      <w:r>
        <w:t xml:space="preserve">Y entonces empieza a uno a recordar, ¿no?, la serie de sesiones, los temas, los asuntos y en ese sentido reconozco la conducción que ha realizado la </w:t>
      </w:r>
      <w:proofErr w:type="gramStart"/>
      <w:r w:rsidR="007274A1">
        <w:t>Consejera</w:t>
      </w:r>
      <w:proofErr w:type="gramEnd"/>
      <w:r>
        <w:t xml:space="preserve"> Zavala, como un trabajo colegiado, en el que pues todos hemos empeñado nuestro mejor esfuerzo, lo mismo y también de muchos aprendizajes y en verdad valorar mucho el trabajo, </w:t>
      </w:r>
      <w:r w:rsidR="007274A1">
        <w:t>Consejera</w:t>
      </w:r>
      <w:r>
        <w:t xml:space="preserve"> Zavala, muchas gracias por el acompañamiento y también por la conducción de los trabajos de esta </w:t>
      </w:r>
      <w:r w:rsidR="007274A1">
        <w:t>Comisión</w:t>
      </w:r>
      <w:r>
        <w:t>.</w:t>
      </w:r>
      <w:r w:rsidR="00815BC9">
        <w:tab/>
      </w:r>
    </w:p>
    <w:p w14:paraId="64156A4D" w14:textId="4178956D" w:rsidR="00115449" w:rsidRDefault="00115449" w:rsidP="007500AB">
      <w:pPr>
        <w:tabs>
          <w:tab w:val="left" w:leader="hyphen" w:pos="8789"/>
        </w:tabs>
      </w:pPr>
      <w:r>
        <w:t>Y en verdad que este informe pues refleja nítidamente ese trabajo que ha sido revisado de manera muy intensa y nutrida a lo largo de este año.</w:t>
      </w:r>
      <w:r w:rsidR="00815BC9">
        <w:tab/>
      </w:r>
    </w:p>
    <w:p w14:paraId="0FEDFEA5" w14:textId="788A4A0C" w:rsidR="00115449" w:rsidRDefault="00115449" w:rsidP="007500AB">
      <w:pPr>
        <w:tabs>
          <w:tab w:val="left" w:leader="hyphen" w:pos="8789"/>
        </w:tabs>
      </w:pPr>
      <w:r>
        <w:t xml:space="preserve">Gracias, </w:t>
      </w:r>
      <w:proofErr w:type="gramStart"/>
      <w:r w:rsidR="007274A1">
        <w:t>Consejera</w:t>
      </w:r>
      <w:proofErr w:type="gramEnd"/>
      <w:r>
        <w:t>.</w:t>
      </w:r>
      <w:r w:rsidR="00815BC9">
        <w:tab/>
      </w:r>
    </w:p>
    <w:p w14:paraId="40E68348" w14:textId="5C13EBC8" w:rsidR="00115449" w:rsidRDefault="005F79A0" w:rsidP="007500AB">
      <w:pPr>
        <w:tabs>
          <w:tab w:val="left" w:leader="hyphen" w:pos="8789"/>
        </w:tabs>
      </w:pPr>
      <w:r>
        <w:rPr>
          <w:b/>
        </w:rPr>
        <w:lastRenderedPageBreak/>
        <w:t>La C. Presidenta, Consejera Electoral, Maestra Beatriz Claudia Zavala Pérez:</w:t>
      </w:r>
      <w:r w:rsidR="00115449">
        <w:t xml:space="preserve"> </w:t>
      </w:r>
      <w:r w:rsidR="00115449" w:rsidRPr="008E0260">
        <w:t>Muchas gracias</w:t>
      </w:r>
      <w:r w:rsidR="00115449">
        <w:t xml:space="preserve">, </w:t>
      </w:r>
      <w:proofErr w:type="gramStart"/>
      <w:r w:rsidR="007274A1">
        <w:t>Consejero</w:t>
      </w:r>
      <w:proofErr w:type="gramEnd"/>
      <w:r w:rsidR="00115449">
        <w:t xml:space="preserve"> Martín.</w:t>
      </w:r>
      <w:r w:rsidR="00815BC9">
        <w:tab/>
      </w:r>
    </w:p>
    <w:p w14:paraId="54D4A423" w14:textId="6189F40E" w:rsidR="00115449" w:rsidRDefault="00115449" w:rsidP="007500AB">
      <w:pPr>
        <w:tabs>
          <w:tab w:val="left" w:leader="hyphen" w:pos="8789"/>
        </w:tabs>
      </w:pPr>
      <w:r>
        <w:t>¿Alguna otra intervención?</w:t>
      </w:r>
      <w:r w:rsidR="00815BC9">
        <w:tab/>
      </w:r>
    </w:p>
    <w:p w14:paraId="152DCB2C" w14:textId="1D703AAB" w:rsidR="00115449" w:rsidRDefault="00115449" w:rsidP="007500AB">
      <w:pPr>
        <w:tabs>
          <w:tab w:val="left" w:leader="hyphen" w:pos="8789"/>
        </w:tabs>
      </w:pPr>
      <w:r>
        <w:t>En segunda ronda, ¿alguna intervención?</w:t>
      </w:r>
      <w:r w:rsidR="00815BC9">
        <w:tab/>
      </w:r>
    </w:p>
    <w:p w14:paraId="3696FA31" w14:textId="4B9047F1" w:rsidR="00115449" w:rsidRDefault="00115449" w:rsidP="007500AB">
      <w:pPr>
        <w:tabs>
          <w:tab w:val="left" w:leader="hyphen" w:pos="8789"/>
        </w:tabs>
      </w:pPr>
      <w:r>
        <w:t>No tengo más…</w:t>
      </w:r>
      <w:r w:rsidR="00815BC9">
        <w:tab/>
      </w:r>
    </w:p>
    <w:p w14:paraId="46D55F2B" w14:textId="192154AE" w:rsidR="00115449" w:rsidRDefault="00115449" w:rsidP="007500AB">
      <w:pPr>
        <w:tabs>
          <w:tab w:val="left" w:leader="hyphen" w:pos="8789"/>
        </w:tabs>
      </w:pPr>
      <w:r>
        <w:t>Ah, el Secretario, por favor, de la Comisión.</w:t>
      </w:r>
      <w:r w:rsidR="00815BC9">
        <w:tab/>
      </w:r>
    </w:p>
    <w:p w14:paraId="53E1D70E" w14:textId="131AD1FE" w:rsidR="00115449" w:rsidRDefault="005F79A0" w:rsidP="007500AB">
      <w:pPr>
        <w:tabs>
          <w:tab w:val="left" w:leader="hyphen" w:pos="8789"/>
        </w:tabs>
      </w:pPr>
      <w:r>
        <w:rPr>
          <w:b/>
        </w:rPr>
        <w:t>El C. Secretario Técnico, Maestro Patricio Ballados Villagómez:</w:t>
      </w:r>
      <w:r w:rsidR="00115449">
        <w:t xml:space="preserve"> Muchas gracias, </w:t>
      </w:r>
      <w:proofErr w:type="gramStart"/>
      <w:r w:rsidR="007274A1">
        <w:t>Consejera</w:t>
      </w:r>
      <w:proofErr w:type="gramEnd"/>
      <w:r w:rsidR="00115449">
        <w:t xml:space="preserve"> Zavala.</w:t>
      </w:r>
      <w:r w:rsidR="00815BC9">
        <w:tab/>
      </w:r>
    </w:p>
    <w:p w14:paraId="2AFE4A19" w14:textId="70F631F9" w:rsidR="00115449" w:rsidRDefault="00115449" w:rsidP="007500AB">
      <w:pPr>
        <w:tabs>
          <w:tab w:val="left" w:leader="hyphen" w:pos="8789"/>
        </w:tabs>
      </w:pPr>
      <w:r>
        <w:t>Y nada más para sumarme a este reconocimiento, de verdad que ha sido, y no digo a la ligera, un verdadero honor y un placer trabajar con usted.</w:t>
      </w:r>
      <w:r w:rsidR="00815BC9">
        <w:tab/>
      </w:r>
    </w:p>
    <w:p w14:paraId="19B5B10F" w14:textId="2D7E64FF" w:rsidR="00115449" w:rsidRDefault="005F79A0" w:rsidP="007500AB">
      <w:pPr>
        <w:tabs>
          <w:tab w:val="left" w:leader="hyphen" w:pos="8789"/>
        </w:tabs>
      </w:pPr>
      <w:r>
        <w:rPr>
          <w:b/>
        </w:rPr>
        <w:t>La C. Presidenta, Consejera Electoral, Maestra Beatriz Claudia Zavala Pérez:</w:t>
      </w:r>
      <w:r w:rsidR="00115449">
        <w:t xml:space="preserve"> Muchas gracias, maestro Ballados.</w:t>
      </w:r>
      <w:r w:rsidR="00815BC9">
        <w:tab/>
      </w:r>
    </w:p>
    <w:p w14:paraId="09CDF98D" w14:textId="70E95674" w:rsidR="00115449" w:rsidRDefault="00115449" w:rsidP="007500AB">
      <w:pPr>
        <w:tabs>
          <w:tab w:val="left" w:leader="hyphen" w:pos="8789"/>
        </w:tabs>
        <w:rPr>
          <w:rFonts w:cs="Arial"/>
          <w:szCs w:val="24"/>
        </w:rPr>
      </w:pPr>
      <w:r>
        <w:t xml:space="preserve">Como no tengo intervenciones, y este informe sube a </w:t>
      </w:r>
      <w:r w:rsidRPr="008C32D4">
        <w:rPr>
          <w:rFonts w:cs="Arial"/>
          <w:szCs w:val="24"/>
        </w:rPr>
        <w:t>Consejo General</w:t>
      </w:r>
      <w:r>
        <w:rPr>
          <w:rFonts w:cs="Arial"/>
          <w:szCs w:val="24"/>
        </w:rPr>
        <w:t>, procedemos a la votación, ¿verdad, maestro Ballados?, ¿así es?</w:t>
      </w:r>
      <w:r w:rsidR="00815BC9">
        <w:rPr>
          <w:rFonts w:cs="Arial"/>
          <w:szCs w:val="24"/>
        </w:rPr>
        <w:tab/>
      </w:r>
    </w:p>
    <w:p w14:paraId="045AC204" w14:textId="5ECCE3A4" w:rsidR="00115449" w:rsidRDefault="00115449" w:rsidP="007500AB">
      <w:pPr>
        <w:tabs>
          <w:tab w:val="left" w:leader="hyphen" w:pos="8789"/>
        </w:tabs>
        <w:rPr>
          <w:rFonts w:cs="Arial"/>
          <w:szCs w:val="24"/>
        </w:rPr>
      </w:pPr>
      <w:r>
        <w:rPr>
          <w:rFonts w:cs="Arial"/>
          <w:szCs w:val="24"/>
        </w:rPr>
        <w:t>Adelante, por favor.</w:t>
      </w:r>
      <w:r w:rsidR="00815BC9">
        <w:rPr>
          <w:rFonts w:cs="Arial"/>
          <w:szCs w:val="24"/>
        </w:rPr>
        <w:tab/>
      </w:r>
    </w:p>
    <w:p w14:paraId="13D79DFB" w14:textId="4F88622E" w:rsidR="00115449" w:rsidRDefault="005F79A0" w:rsidP="007500AB">
      <w:pPr>
        <w:tabs>
          <w:tab w:val="left" w:leader="hyphen" w:pos="8789"/>
        </w:tabs>
      </w:pPr>
      <w:r>
        <w:rPr>
          <w:b/>
        </w:rPr>
        <w:t>El C. Secretario Técnico, Maestro Patricio Ballados Villagómez:</w:t>
      </w:r>
      <w:r w:rsidR="00115449" w:rsidRPr="005037C0">
        <w:t xml:space="preserve"> A</w:t>
      </w:r>
      <w:r w:rsidR="00115449">
        <w:t>sí es.</w:t>
      </w:r>
      <w:r w:rsidR="00815BC9">
        <w:tab/>
      </w:r>
    </w:p>
    <w:p w14:paraId="59DF814F" w14:textId="5CCAADA8" w:rsidR="00115449" w:rsidRDefault="00115449" w:rsidP="007500AB">
      <w:pPr>
        <w:tabs>
          <w:tab w:val="left" w:leader="hyphen" w:pos="8789"/>
        </w:tabs>
      </w:pPr>
      <w:r>
        <w:t>Con mucho gusto, Presidenta.</w:t>
      </w:r>
      <w:r w:rsidR="00815BC9">
        <w:tab/>
      </w:r>
    </w:p>
    <w:p w14:paraId="6EF8788B" w14:textId="0B4DF7E7" w:rsidR="00115449" w:rsidRDefault="00115449" w:rsidP="007500AB">
      <w:pPr>
        <w:tabs>
          <w:tab w:val="left" w:leader="hyphen" w:pos="8789"/>
        </w:tabs>
      </w:pPr>
      <w:r>
        <w:t xml:space="preserve">Consulto si es de aprobarse el presente punto del orden del día. </w:t>
      </w:r>
      <w:r w:rsidR="00815BC9">
        <w:tab/>
      </w:r>
    </w:p>
    <w:p w14:paraId="144A6FC7" w14:textId="34080EC5" w:rsidR="00115449" w:rsidRDefault="00115449" w:rsidP="007500AB">
      <w:pPr>
        <w:tabs>
          <w:tab w:val="left" w:leader="hyphen" w:pos="8789"/>
        </w:tabs>
      </w:pPr>
      <w:r>
        <w:t xml:space="preserve">Consejero Espadas. </w:t>
      </w:r>
      <w:r w:rsidR="00815BC9">
        <w:tab/>
      </w:r>
    </w:p>
    <w:p w14:paraId="005F4578" w14:textId="651CC03C" w:rsidR="00115449" w:rsidRDefault="005F79A0" w:rsidP="007500AB">
      <w:pPr>
        <w:tabs>
          <w:tab w:val="left" w:leader="hyphen" w:pos="8789"/>
        </w:tabs>
      </w:pPr>
      <w:r>
        <w:rPr>
          <w:b/>
        </w:rPr>
        <w:t>El C. Consejero Electoral, Doctor Uuc-Kib Espadas Ancona:</w:t>
      </w:r>
      <w:r w:rsidR="00115449">
        <w:rPr>
          <w:b/>
        </w:rPr>
        <w:t xml:space="preserve"> </w:t>
      </w:r>
      <w:r w:rsidR="00115449">
        <w:t xml:space="preserve">A favor. </w:t>
      </w:r>
      <w:r w:rsidR="00815BC9">
        <w:tab/>
      </w:r>
    </w:p>
    <w:p w14:paraId="2A7FA156" w14:textId="5E32A2C1" w:rsidR="00115449" w:rsidRPr="00FF4997" w:rsidRDefault="005F79A0" w:rsidP="007500AB">
      <w:pPr>
        <w:tabs>
          <w:tab w:val="left" w:leader="hyphen" w:pos="8789"/>
        </w:tabs>
        <w:rPr>
          <w:spacing w:val="-6"/>
        </w:rPr>
      </w:pPr>
      <w:r w:rsidRPr="00FF4997">
        <w:rPr>
          <w:b/>
          <w:spacing w:val="-6"/>
        </w:rPr>
        <w:t>El C. Secretario Técnico, Maestro Patricio Ballados Villagómez:</w:t>
      </w:r>
      <w:r w:rsidR="00115449" w:rsidRPr="00FF4997">
        <w:rPr>
          <w:spacing w:val="-6"/>
        </w:rPr>
        <w:t xml:space="preserve"> Consejera Favela.</w:t>
      </w:r>
      <w:r w:rsidR="00815BC9" w:rsidRPr="00FF4997">
        <w:rPr>
          <w:spacing w:val="-6"/>
        </w:rPr>
        <w:tab/>
      </w:r>
    </w:p>
    <w:p w14:paraId="78B015A8" w14:textId="43735FEA" w:rsidR="00115449" w:rsidRDefault="005F79A0" w:rsidP="007500AB">
      <w:pPr>
        <w:tabs>
          <w:tab w:val="left" w:leader="hyphen" w:pos="8789"/>
        </w:tabs>
      </w:pPr>
      <w:r>
        <w:rPr>
          <w:b/>
        </w:rPr>
        <w:t>La C. Consejera Electoral, Doctora Adriana Margarita Favela Herrera:</w:t>
      </w:r>
      <w:r w:rsidR="00115449">
        <w:rPr>
          <w:b/>
        </w:rPr>
        <w:t xml:space="preserve"> </w:t>
      </w:r>
      <w:r w:rsidR="00815BC9">
        <w:t>A favor.</w:t>
      </w:r>
      <w:r w:rsidR="00815BC9">
        <w:tab/>
      </w:r>
    </w:p>
    <w:p w14:paraId="23273BA2" w14:textId="61850600" w:rsidR="00115449" w:rsidRDefault="005F79A0" w:rsidP="007500AB">
      <w:pPr>
        <w:tabs>
          <w:tab w:val="left" w:leader="hyphen" w:pos="8789"/>
        </w:tabs>
      </w:pPr>
      <w:r>
        <w:rPr>
          <w:b/>
        </w:rPr>
        <w:t>El C. Secretario Técnico, Maestro Patricio Ballados Villagómez:</w:t>
      </w:r>
      <w:r w:rsidR="00115449" w:rsidRPr="009A509F">
        <w:t xml:space="preserve"> </w:t>
      </w:r>
      <w:r w:rsidR="00115449">
        <w:t>Consejero Faz.</w:t>
      </w:r>
    </w:p>
    <w:p w14:paraId="0C08D5C8" w14:textId="625BD16D" w:rsidR="00115449" w:rsidRDefault="005F79A0" w:rsidP="007500AB">
      <w:pPr>
        <w:tabs>
          <w:tab w:val="left" w:leader="hyphen" w:pos="8789"/>
        </w:tabs>
      </w:pPr>
      <w:r>
        <w:rPr>
          <w:b/>
        </w:rPr>
        <w:t>El C. Consejero Electoral, Maestro José Martín Fernando Faz Mora:</w:t>
      </w:r>
      <w:r w:rsidR="00115449">
        <w:rPr>
          <w:b/>
        </w:rPr>
        <w:t xml:space="preserve"> </w:t>
      </w:r>
      <w:r w:rsidR="00115449">
        <w:t xml:space="preserve">A favor. </w:t>
      </w:r>
      <w:r w:rsidR="00815BC9">
        <w:tab/>
      </w:r>
    </w:p>
    <w:p w14:paraId="459775D6" w14:textId="53439A3B" w:rsidR="00115449" w:rsidRPr="00FF4997" w:rsidRDefault="005F79A0" w:rsidP="007500AB">
      <w:pPr>
        <w:tabs>
          <w:tab w:val="left" w:leader="hyphen" w:pos="8789"/>
        </w:tabs>
        <w:rPr>
          <w:spacing w:val="-4"/>
        </w:rPr>
      </w:pPr>
      <w:r w:rsidRPr="00FF4997">
        <w:rPr>
          <w:b/>
          <w:spacing w:val="-4"/>
        </w:rPr>
        <w:t>El C. Secretario Técnico, Maestro Patricio Ballados Villagómez:</w:t>
      </w:r>
      <w:r w:rsidR="00FF4997" w:rsidRPr="00FF4997">
        <w:rPr>
          <w:b/>
          <w:spacing w:val="-4"/>
        </w:rPr>
        <w:t xml:space="preserve"> </w:t>
      </w:r>
      <w:proofErr w:type="gramStart"/>
      <w:r w:rsidR="00115449" w:rsidRPr="00FF4997">
        <w:rPr>
          <w:spacing w:val="-4"/>
        </w:rPr>
        <w:t>Consejera</w:t>
      </w:r>
      <w:proofErr w:type="gramEnd"/>
      <w:r w:rsidR="00115449" w:rsidRPr="00FF4997">
        <w:rPr>
          <w:spacing w:val="-4"/>
        </w:rPr>
        <w:t xml:space="preserve"> Ravel.</w:t>
      </w:r>
    </w:p>
    <w:p w14:paraId="65C20060" w14:textId="6380ABD0" w:rsidR="00115449" w:rsidRDefault="005F79A0" w:rsidP="007500AB">
      <w:pPr>
        <w:tabs>
          <w:tab w:val="left" w:leader="hyphen" w:pos="8789"/>
        </w:tabs>
      </w:pPr>
      <w:r>
        <w:rPr>
          <w:b/>
        </w:rPr>
        <w:t>La C. Consejera Electoral, Maestra Dania Paola Ravel Cuevas:</w:t>
      </w:r>
      <w:r w:rsidR="00115449">
        <w:rPr>
          <w:b/>
        </w:rPr>
        <w:t xml:space="preserve"> </w:t>
      </w:r>
      <w:r w:rsidR="00115449">
        <w:t>A favor.</w:t>
      </w:r>
      <w:r w:rsidR="00815BC9">
        <w:tab/>
      </w:r>
    </w:p>
    <w:p w14:paraId="3778C6EB" w14:textId="52A76BB0" w:rsidR="00115449" w:rsidRPr="00FF4997" w:rsidRDefault="005F79A0" w:rsidP="007500AB">
      <w:pPr>
        <w:tabs>
          <w:tab w:val="left" w:leader="hyphen" w:pos="8789"/>
        </w:tabs>
      </w:pPr>
      <w:r w:rsidRPr="00FF4997">
        <w:rPr>
          <w:b/>
          <w:spacing w:val="-6"/>
        </w:rPr>
        <w:t>El C. Secretario Técnico, Maestro Patricio Ballados Villagómez:</w:t>
      </w:r>
      <w:r w:rsidR="00FF4997" w:rsidRPr="00FF4997">
        <w:rPr>
          <w:b/>
          <w:spacing w:val="-6"/>
        </w:rPr>
        <w:t xml:space="preserve"> </w:t>
      </w:r>
      <w:proofErr w:type="gramStart"/>
      <w:r w:rsidR="00115449" w:rsidRPr="00FF4997">
        <w:rPr>
          <w:spacing w:val="-6"/>
        </w:rPr>
        <w:t>Consejera</w:t>
      </w:r>
      <w:proofErr w:type="gramEnd"/>
      <w:r w:rsidR="00115449" w:rsidRPr="00FF4997">
        <w:rPr>
          <w:spacing w:val="-6"/>
        </w:rPr>
        <w:t xml:space="preserve"> Zavala. </w:t>
      </w:r>
    </w:p>
    <w:p w14:paraId="0E777EC9" w14:textId="1DEB821A" w:rsidR="00115449" w:rsidRDefault="005F79A0" w:rsidP="007500AB">
      <w:pPr>
        <w:tabs>
          <w:tab w:val="left" w:leader="hyphen" w:pos="8789"/>
        </w:tabs>
      </w:pPr>
      <w:r>
        <w:rPr>
          <w:b/>
        </w:rPr>
        <w:t>La C. Presidenta, Consejera Electoral, Maestra Beatriz Claudia Zavala Pérez:</w:t>
      </w:r>
      <w:r w:rsidR="00115449">
        <w:rPr>
          <w:b/>
        </w:rPr>
        <w:t xml:space="preserve"> </w:t>
      </w:r>
      <w:r w:rsidR="00115449">
        <w:t xml:space="preserve">A favor. </w:t>
      </w:r>
      <w:r w:rsidR="00815BC9">
        <w:tab/>
      </w:r>
    </w:p>
    <w:p w14:paraId="36BF8260" w14:textId="19891618" w:rsidR="00115449" w:rsidRDefault="005F79A0" w:rsidP="007500AB">
      <w:pPr>
        <w:tabs>
          <w:tab w:val="left" w:leader="hyphen" w:pos="8789"/>
        </w:tabs>
      </w:pPr>
      <w:r>
        <w:rPr>
          <w:b/>
        </w:rPr>
        <w:t>El C. Secretario Técnico, Maestro Patricio Ballados Villagómez:</w:t>
      </w:r>
      <w:r w:rsidR="00115449">
        <w:rPr>
          <w:b/>
        </w:rPr>
        <w:t xml:space="preserve"> </w:t>
      </w:r>
      <w:r w:rsidR="00115449">
        <w:t>Muchas gracias a todas y a todos.</w:t>
      </w:r>
      <w:r w:rsidR="00FF4997">
        <w:t xml:space="preserve"> </w:t>
      </w:r>
      <w:r w:rsidR="00115449">
        <w:t xml:space="preserve">Es aprobado por unanimidad, </w:t>
      </w:r>
      <w:proofErr w:type="gramStart"/>
      <w:r w:rsidR="00115449">
        <w:t>Presidenta</w:t>
      </w:r>
      <w:proofErr w:type="gramEnd"/>
      <w:r w:rsidR="00115449">
        <w:t xml:space="preserve">. </w:t>
      </w:r>
      <w:r w:rsidR="00815BC9">
        <w:tab/>
      </w:r>
    </w:p>
    <w:p w14:paraId="5D742ED5" w14:textId="02B570A2" w:rsidR="00115449" w:rsidRDefault="005F79A0" w:rsidP="007500AB">
      <w:pPr>
        <w:tabs>
          <w:tab w:val="left" w:leader="hyphen" w:pos="8789"/>
        </w:tabs>
      </w:pPr>
      <w:r>
        <w:rPr>
          <w:b/>
        </w:rPr>
        <w:t>La C. Presidenta, Consejera Electoral, Maestra Beatriz Claudia Zavala Pérez:</w:t>
      </w:r>
      <w:r w:rsidR="00115449">
        <w:rPr>
          <w:b/>
        </w:rPr>
        <w:t xml:space="preserve"> </w:t>
      </w:r>
      <w:r w:rsidR="00115449">
        <w:t>Muchas gracias, maestro Ballados.</w:t>
      </w:r>
      <w:r w:rsidR="00815BC9">
        <w:tab/>
      </w:r>
    </w:p>
    <w:p w14:paraId="1757A9EF" w14:textId="673C6808" w:rsidR="00115449" w:rsidRDefault="00115449" w:rsidP="007500AB">
      <w:pPr>
        <w:tabs>
          <w:tab w:val="left" w:leader="hyphen" w:pos="8789"/>
        </w:tabs>
      </w:pPr>
      <w:r>
        <w:t xml:space="preserve">Desahogamos el siguiente asunto, por favor. </w:t>
      </w:r>
      <w:r w:rsidR="00815BC9">
        <w:tab/>
      </w:r>
    </w:p>
    <w:p w14:paraId="52507BFD" w14:textId="67D18F09" w:rsidR="00115449" w:rsidRPr="009A509F" w:rsidRDefault="005F79A0" w:rsidP="007500AB">
      <w:pPr>
        <w:tabs>
          <w:tab w:val="left" w:leader="hyphen" w:pos="8789"/>
        </w:tabs>
      </w:pPr>
      <w:r>
        <w:rPr>
          <w:b/>
        </w:rPr>
        <w:t>El C. Secretario Técnico, Maestro Patricio Ballados Villagómez:</w:t>
      </w:r>
      <w:r w:rsidR="00115449" w:rsidRPr="009A509F">
        <w:t xml:space="preserve"> Q</w:t>
      </w:r>
      <w:r w:rsidR="00115449">
        <w:t>ue se refiere a los compromisos adquiridos, y destaco la remisión de los dos puntos sustantivos del orden del día al Consejo General.</w:t>
      </w:r>
      <w:r w:rsidR="00815BC9">
        <w:tab/>
      </w:r>
    </w:p>
    <w:p w14:paraId="573E3967" w14:textId="6E93175D" w:rsidR="00115449" w:rsidRDefault="005F79A0" w:rsidP="007500AB">
      <w:pPr>
        <w:tabs>
          <w:tab w:val="left" w:leader="hyphen" w:pos="8789"/>
        </w:tabs>
      </w:pPr>
      <w:r>
        <w:rPr>
          <w:b/>
        </w:rPr>
        <w:t>La C. Presidenta, Consejera Electoral, Maestra Beatriz Claudia Zavala Pérez:</w:t>
      </w:r>
      <w:r w:rsidR="00115449">
        <w:rPr>
          <w:b/>
        </w:rPr>
        <w:t xml:space="preserve"> </w:t>
      </w:r>
      <w:r w:rsidR="00115449">
        <w:t xml:space="preserve">Muchas gracias, maestro Ballados. </w:t>
      </w:r>
      <w:r w:rsidR="00815BC9">
        <w:tab/>
      </w:r>
    </w:p>
    <w:p w14:paraId="2005E5ED" w14:textId="23B27A34" w:rsidR="00115449" w:rsidRDefault="00115449" w:rsidP="007500AB">
      <w:pPr>
        <w:tabs>
          <w:tab w:val="left" w:leader="hyphen" w:pos="8789"/>
        </w:tabs>
      </w:pPr>
      <w:r>
        <w:lastRenderedPageBreak/>
        <w:t xml:space="preserve">En tal virtud, damos por concluida esta sesión porque se agotaron nuestros puntos del orden del día, siendo las </w:t>
      </w:r>
      <w:r w:rsidR="00815BC9">
        <w:t>diecisiete</w:t>
      </w:r>
      <w:r>
        <w:t xml:space="preserve"> horas con </w:t>
      </w:r>
      <w:r w:rsidR="00815BC9">
        <w:t>treinta y tres</w:t>
      </w:r>
      <w:r>
        <w:t xml:space="preserve"> minutos de la fecha en que se actúa.</w:t>
      </w:r>
      <w:r w:rsidR="00815BC9">
        <w:tab/>
      </w:r>
    </w:p>
    <w:p w14:paraId="7D2C64F3" w14:textId="7F1C92D7" w:rsidR="00115449" w:rsidRDefault="00115449" w:rsidP="007500AB">
      <w:pPr>
        <w:tabs>
          <w:tab w:val="left" w:leader="hyphen" w:pos="8789"/>
        </w:tabs>
      </w:pPr>
      <w:r>
        <w:t>Me quedo muy agradecida de haber trabajado con ustedes en esta sesión, de haber tenido la oportunidad de seguir conduciendo, pronto renovaremos las presidencias, pero nos seguimos viendo.</w:t>
      </w:r>
      <w:r w:rsidR="00815BC9">
        <w:tab/>
      </w:r>
    </w:p>
    <w:p w14:paraId="7CB3B876" w14:textId="75AD2811" w:rsidR="00115449" w:rsidRDefault="00115449" w:rsidP="007500AB">
      <w:pPr>
        <w:tabs>
          <w:tab w:val="left" w:leader="hyphen" w:pos="8789"/>
        </w:tabs>
      </w:pPr>
      <w:r>
        <w:t>Muchísimas gracias a todas y a todos.</w:t>
      </w:r>
      <w:r w:rsidR="00815BC9">
        <w:tab/>
      </w:r>
    </w:p>
    <w:p w14:paraId="60A74BF1" w14:textId="250CC9A3" w:rsidR="00115449" w:rsidRDefault="00115449" w:rsidP="007500AB">
      <w:pPr>
        <w:tabs>
          <w:tab w:val="left" w:leader="hyphen" w:pos="8789"/>
        </w:tabs>
      </w:pPr>
      <w:r>
        <w:t>Buenas tardes</w:t>
      </w:r>
      <w:r w:rsidR="00815BC9">
        <w:tab/>
      </w:r>
    </w:p>
    <w:p w14:paraId="757C965A" w14:textId="35D24ED4" w:rsidR="00C721C4" w:rsidRPr="00C2295C" w:rsidRDefault="00C721C4" w:rsidP="007500AB">
      <w:pPr>
        <w:pStyle w:val="Sinespaciado"/>
        <w:tabs>
          <w:tab w:val="left" w:leader="hyphen" w:pos="851"/>
          <w:tab w:val="left" w:leader="hyphen" w:pos="8789"/>
          <w:tab w:val="left" w:leader="hyphen" w:pos="9356"/>
        </w:tabs>
        <w:jc w:val="both"/>
        <w:rPr>
          <w:rFonts w:eastAsia="Calibri" w:cs="Times New Roman"/>
        </w:rPr>
      </w:pPr>
      <w:r w:rsidRPr="00C2295C">
        <w:rPr>
          <w:rFonts w:eastAsia="Calibri" w:cs="Times New Roman"/>
        </w:rPr>
        <w:t xml:space="preserve">Sin otro asunto que tratar, se dio por concluida la </w:t>
      </w:r>
      <w:r>
        <w:rPr>
          <w:rFonts w:eastAsia="Calibri" w:cs="Times New Roman"/>
        </w:rPr>
        <w:t xml:space="preserve">Décima </w:t>
      </w:r>
      <w:r w:rsidR="00815BC9">
        <w:rPr>
          <w:rFonts w:eastAsia="Calibri" w:cs="Times New Roman"/>
        </w:rPr>
        <w:t>Segunda</w:t>
      </w:r>
      <w:r>
        <w:rPr>
          <w:rFonts w:eastAsia="Calibri" w:cs="Times New Roman"/>
        </w:rPr>
        <w:t xml:space="preserve"> </w:t>
      </w:r>
      <w:r w:rsidRPr="00C2295C">
        <w:rPr>
          <w:rFonts w:eastAsia="Calibri" w:cs="Times New Roman"/>
        </w:rPr>
        <w:t xml:space="preserve">Sesión </w:t>
      </w:r>
      <w:r>
        <w:rPr>
          <w:rFonts w:eastAsia="Calibri" w:cs="Times New Roman"/>
        </w:rPr>
        <w:t>Extraordinaria</w:t>
      </w:r>
      <w:r w:rsidR="00815BC9">
        <w:rPr>
          <w:rFonts w:eastAsia="Calibri" w:cs="Times New Roman"/>
        </w:rPr>
        <w:t xml:space="preserve"> Urgente</w:t>
      </w:r>
      <w:r>
        <w:rPr>
          <w:rFonts w:eastAsia="Calibri" w:cs="Times New Roman"/>
        </w:rPr>
        <w:t xml:space="preserve">, de carácter público, </w:t>
      </w:r>
      <w:r w:rsidRPr="00C2295C">
        <w:rPr>
          <w:rFonts w:eastAsia="Calibri" w:cs="Times New Roman"/>
        </w:rPr>
        <w:t xml:space="preserve">de la Comisión de Prerrogativas y Partidos Políticos del Instituto Nacional Electoral, siendo las </w:t>
      </w:r>
      <w:r>
        <w:rPr>
          <w:rFonts w:eastAsia="Calibri" w:cs="Times New Roman"/>
        </w:rPr>
        <w:t>dieci</w:t>
      </w:r>
      <w:r w:rsidR="00815BC9">
        <w:rPr>
          <w:rFonts w:eastAsia="Calibri" w:cs="Times New Roman"/>
        </w:rPr>
        <w:t>siete</w:t>
      </w:r>
      <w:r w:rsidRPr="00C2295C">
        <w:rPr>
          <w:rFonts w:eastAsia="Calibri" w:cs="Times New Roman"/>
        </w:rPr>
        <w:t xml:space="preserve"> horas con </w:t>
      </w:r>
      <w:r>
        <w:rPr>
          <w:rFonts w:eastAsia="Calibri" w:cs="Times New Roman"/>
        </w:rPr>
        <w:t xml:space="preserve">treinta y </w:t>
      </w:r>
      <w:r w:rsidR="00815BC9">
        <w:rPr>
          <w:rFonts w:eastAsia="Calibri" w:cs="Times New Roman"/>
        </w:rPr>
        <w:t>tres</w:t>
      </w:r>
      <w:r w:rsidRPr="00C2295C">
        <w:rPr>
          <w:rFonts w:eastAsia="Calibri" w:cs="Times New Roman"/>
        </w:rPr>
        <w:t xml:space="preserve"> minutos del día de su inicio.</w:t>
      </w:r>
      <w:r w:rsidRPr="00C2295C">
        <w:rPr>
          <w:rFonts w:eastAsia="Calibri" w:cs="Times New Roman"/>
        </w:rPr>
        <w:tab/>
      </w:r>
    </w:p>
    <w:p w14:paraId="78D880A0" w14:textId="77777777" w:rsidR="00C06776" w:rsidRDefault="00C06776" w:rsidP="00C06776">
      <w:pPr>
        <w:widowControl w:val="0"/>
        <w:tabs>
          <w:tab w:val="left" w:leader="hyphen" w:pos="8789"/>
        </w:tabs>
        <w:autoSpaceDE w:val="0"/>
        <w:autoSpaceDN w:val="0"/>
        <w:adjustRightInd w:val="0"/>
        <w:spacing w:line="260" w:lineRule="exact"/>
        <w:rPr>
          <w:rFonts w:cs="Arial"/>
          <w:szCs w:val="24"/>
        </w:rPr>
      </w:pPr>
      <w:r>
        <w:rPr>
          <w:rFonts w:cs="Arial"/>
          <w:szCs w:val="24"/>
        </w:rPr>
        <w:t xml:space="preserve">La presente acta </w:t>
      </w:r>
      <w:r w:rsidRPr="00F50F91">
        <w:rPr>
          <w:rFonts w:cs="Arial"/>
          <w:szCs w:val="24"/>
        </w:rPr>
        <w:t xml:space="preserve">fue aprobada </w:t>
      </w:r>
      <w:r>
        <w:rPr>
          <w:rFonts w:cs="Arial"/>
          <w:szCs w:val="24"/>
        </w:rPr>
        <w:t xml:space="preserve">en la Décima Cuarta Sesión Extraordinaria, de carácter público, celebrada el catorce de diciembre de dos mil veintiuno, fecha en la cual </w:t>
      </w:r>
      <w:r w:rsidRPr="00F50F91">
        <w:rPr>
          <w:rFonts w:cs="Arial"/>
          <w:szCs w:val="24"/>
        </w:rPr>
        <w:t xml:space="preserve">se había actualizado </w:t>
      </w:r>
      <w:r>
        <w:rPr>
          <w:rFonts w:cs="Arial"/>
          <w:szCs w:val="24"/>
        </w:rPr>
        <w:t>ya la</w:t>
      </w:r>
      <w:r w:rsidRPr="00F50F91">
        <w:rPr>
          <w:rFonts w:cs="Arial"/>
          <w:szCs w:val="24"/>
        </w:rPr>
        <w:t xml:space="preserve"> renuncia </w:t>
      </w:r>
      <w:r>
        <w:rPr>
          <w:rFonts w:cs="Arial"/>
          <w:szCs w:val="24"/>
        </w:rPr>
        <w:t xml:space="preserve">del </w:t>
      </w:r>
      <w:r w:rsidRPr="00F50F91">
        <w:rPr>
          <w:rFonts w:cs="Arial"/>
          <w:szCs w:val="24"/>
        </w:rPr>
        <w:t>M</w:t>
      </w:r>
      <w:r>
        <w:rPr>
          <w:rFonts w:cs="Arial"/>
          <w:szCs w:val="24"/>
        </w:rPr>
        <w:t>aes</w:t>
      </w:r>
      <w:r w:rsidRPr="00F50F91">
        <w:rPr>
          <w:rFonts w:cs="Arial"/>
          <w:szCs w:val="24"/>
        </w:rPr>
        <w:t>tro Patricio Ballados</w:t>
      </w:r>
      <w:r>
        <w:rPr>
          <w:rFonts w:cs="Arial"/>
          <w:szCs w:val="24"/>
        </w:rPr>
        <w:t xml:space="preserve"> Villagómez a la Dirección Ejecutiva de Prerrogativas y Partidos Políticos, por lo cual procede</w:t>
      </w:r>
      <w:r w:rsidRPr="00F50F91">
        <w:rPr>
          <w:rFonts w:cs="Arial"/>
          <w:szCs w:val="24"/>
        </w:rPr>
        <w:t xml:space="preserve"> a </w:t>
      </w:r>
      <w:r>
        <w:rPr>
          <w:rFonts w:cs="Arial"/>
          <w:szCs w:val="24"/>
        </w:rPr>
        <w:t xml:space="preserve">firmar el acta de mérito </w:t>
      </w:r>
      <w:r w:rsidRPr="00F50F91">
        <w:rPr>
          <w:rFonts w:cs="Arial"/>
          <w:szCs w:val="24"/>
        </w:rPr>
        <w:t>la Lic</w:t>
      </w:r>
      <w:r>
        <w:rPr>
          <w:rFonts w:cs="Arial"/>
          <w:szCs w:val="24"/>
        </w:rPr>
        <w:t>enciada</w:t>
      </w:r>
      <w:r w:rsidRPr="00F50F91">
        <w:rPr>
          <w:rFonts w:cs="Arial"/>
          <w:szCs w:val="24"/>
        </w:rPr>
        <w:t xml:space="preserve"> Claudia Urbina Esparza como encargada del despacho</w:t>
      </w:r>
      <w:r>
        <w:rPr>
          <w:rFonts w:cs="Arial"/>
          <w:szCs w:val="24"/>
        </w:rPr>
        <w:t xml:space="preserve"> de la Dirección Ejecutiva de referencia.</w:t>
      </w:r>
      <w:r>
        <w:rPr>
          <w:rFonts w:cs="Arial"/>
          <w:szCs w:val="24"/>
        </w:rPr>
        <w:tab/>
      </w:r>
    </w:p>
    <w:p w14:paraId="24CB65F3" w14:textId="77777777" w:rsidR="00C06776" w:rsidRPr="00D76E27" w:rsidRDefault="00C06776" w:rsidP="00C06776">
      <w:pPr>
        <w:widowControl w:val="0"/>
        <w:tabs>
          <w:tab w:val="left" w:leader="hyphen" w:pos="8789"/>
        </w:tabs>
        <w:autoSpaceDE w:val="0"/>
        <w:autoSpaceDN w:val="0"/>
        <w:adjustRightInd w:val="0"/>
        <w:rPr>
          <w:rFonts w:cs="Arial"/>
          <w:sz w:val="10"/>
          <w:szCs w:val="10"/>
        </w:rPr>
      </w:pPr>
    </w:p>
    <w:tbl>
      <w:tblPr>
        <w:tblW w:w="5667" w:type="pct"/>
        <w:jc w:val="center"/>
        <w:tblLook w:val="04A0" w:firstRow="1" w:lastRow="0" w:firstColumn="1" w:lastColumn="0" w:noHBand="0" w:noVBand="1"/>
      </w:tblPr>
      <w:tblGrid>
        <w:gridCol w:w="4962"/>
        <w:gridCol w:w="5055"/>
      </w:tblGrid>
      <w:tr w:rsidR="00C06776" w:rsidRPr="00597E08" w14:paraId="18800BF5" w14:textId="77777777" w:rsidTr="00C35D79">
        <w:trPr>
          <w:trHeight w:val="283"/>
          <w:jc w:val="center"/>
        </w:trPr>
        <w:tc>
          <w:tcPr>
            <w:tcW w:w="2477" w:type="pct"/>
          </w:tcPr>
          <w:p w14:paraId="2A12DD71" w14:textId="77777777" w:rsidR="00C06776" w:rsidRPr="00597E08" w:rsidRDefault="00C06776" w:rsidP="00C35D79">
            <w:pPr>
              <w:widowControl w:val="0"/>
              <w:tabs>
                <w:tab w:val="left" w:leader="hyphen" w:pos="8789"/>
              </w:tabs>
              <w:autoSpaceDE w:val="0"/>
              <w:autoSpaceDN w:val="0"/>
              <w:adjustRightInd w:val="0"/>
              <w:ind w:left="-142" w:right="-286"/>
              <w:jc w:val="center"/>
              <w:rPr>
                <w:rFonts w:eastAsia="Calibri" w:cs="Arial"/>
                <w:b/>
                <w:spacing w:val="-4"/>
                <w:szCs w:val="24"/>
                <w:lang w:val="es-ES_tradnl" w:eastAsia="ja-JP"/>
              </w:rPr>
            </w:pPr>
            <w:r w:rsidRPr="00597E08">
              <w:rPr>
                <w:rFonts w:eastAsia="Calibri" w:cs="Arial"/>
                <w:b/>
                <w:spacing w:val="-4"/>
                <w:szCs w:val="24"/>
                <w:lang w:val="es-ES_tradnl" w:eastAsia="ja-JP"/>
              </w:rPr>
              <w:t>LA PRESIDENTA</w:t>
            </w:r>
          </w:p>
          <w:p w14:paraId="30C5FA70" w14:textId="77777777" w:rsidR="00C06776" w:rsidRPr="00597E08" w:rsidRDefault="00C06776" w:rsidP="00C35D79">
            <w:pPr>
              <w:widowControl w:val="0"/>
              <w:tabs>
                <w:tab w:val="left" w:leader="hyphen" w:pos="8789"/>
              </w:tabs>
              <w:autoSpaceDE w:val="0"/>
              <w:autoSpaceDN w:val="0"/>
              <w:adjustRightInd w:val="0"/>
              <w:ind w:left="-262" w:right="-286"/>
              <w:jc w:val="center"/>
              <w:rPr>
                <w:rFonts w:eastAsia="Calibri" w:cs="Arial"/>
                <w:b/>
                <w:spacing w:val="-4"/>
                <w:szCs w:val="24"/>
                <w:lang w:val="es-ES_tradnl" w:eastAsia="ja-JP"/>
              </w:rPr>
            </w:pPr>
            <w:r w:rsidRPr="00597E08">
              <w:rPr>
                <w:rFonts w:eastAsia="Calibri" w:cs="Arial"/>
                <w:b/>
                <w:spacing w:val="-4"/>
                <w:szCs w:val="24"/>
                <w:lang w:val="es-ES_tradnl" w:eastAsia="ja-JP"/>
              </w:rPr>
              <w:t>DEL COMITÉ DE RADIO Y TELEVISIÓN</w:t>
            </w:r>
          </w:p>
          <w:p w14:paraId="362571FB" w14:textId="77777777" w:rsidR="00C06776" w:rsidRPr="00597E08" w:rsidRDefault="00C06776" w:rsidP="00C35D79">
            <w:pPr>
              <w:widowControl w:val="0"/>
              <w:tabs>
                <w:tab w:val="left" w:leader="hyphen" w:pos="8789"/>
              </w:tabs>
              <w:autoSpaceDE w:val="0"/>
              <w:autoSpaceDN w:val="0"/>
              <w:adjustRightInd w:val="0"/>
              <w:spacing w:line="240" w:lineRule="exact"/>
              <w:ind w:left="-142" w:right="-284"/>
              <w:jc w:val="center"/>
              <w:rPr>
                <w:rFonts w:eastAsia="Calibri" w:cs="Arial"/>
                <w:b/>
                <w:spacing w:val="-4"/>
                <w:szCs w:val="24"/>
                <w:lang w:val="es-ES_tradnl" w:eastAsia="ja-JP"/>
              </w:rPr>
            </w:pPr>
          </w:p>
          <w:p w14:paraId="5592751C" w14:textId="77777777" w:rsidR="00C06776" w:rsidRPr="00597E08" w:rsidRDefault="00C06776" w:rsidP="00C35D79">
            <w:pPr>
              <w:widowControl w:val="0"/>
              <w:tabs>
                <w:tab w:val="left" w:leader="hyphen" w:pos="8789"/>
              </w:tabs>
              <w:autoSpaceDE w:val="0"/>
              <w:autoSpaceDN w:val="0"/>
              <w:adjustRightInd w:val="0"/>
              <w:spacing w:line="240" w:lineRule="exact"/>
              <w:ind w:left="-142" w:right="-284"/>
              <w:jc w:val="center"/>
              <w:rPr>
                <w:rFonts w:eastAsia="Calibri" w:cs="Arial"/>
                <w:b/>
                <w:spacing w:val="-4"/>
                <w:szCs w:val="24"/>
                <w:lang w:val="es-ES_tradnl" w:eastAsia="ja-JP"/>
              </w:rPr>
            </w:pPr>
          </w:p>
          <w:p w14:paraId="6EA3A596" w14:textId="77777777" w:rsidR="00C06776" w:rsidRPr="00597E08" w:rsidRDefault="00C06776" w:rsidP="00C35D79">
            <w:pPr>
              <w:widowControl w:val="0"/>
              <w:tabs>
                <w:tab w:val="left" w:leader="hyphen" w:pos="8789"/>
              </w:tabs>
              <w:autoSpaceDE w:val="0"/>
              <w:autoSpaceDN w:val="0"/>
              <w:adjustRightInd w:val="0"/>
              <w:spacing w:line="240" w:lineRule="exact"/>
              <w:ind w:left="-142" w:right="-284"/>
              <w:jc w:val="center"/>
              <w:rPr>
                <w:rFonts w:eastAsia="Calibri" w:cs="Arial"/>
                <w:b/>
                <w:spacing w:val="-4"/>
                <w:szCs w:val="24"/>
                <w:lang w:val="es-ES_tradnl" w:eastAsia="ja-JP"/>
              </w:rPr>
            </w:pPr>
          </w:p>
          <w:p w14:paraId="17145358" w14:textId="77777777" w:rsidR="00C06776" w:rsidRPr="00597E08" w:rsidRDefault="00C06776" w:rsidP="00C35D79">
            <w:pPr>
              <w:widowControl w:val="0"/>
              <w:tabs>
                <w:tab w:val="left" w:leader="hyphen" w:pos="8789"/>
              </w:tabs>
              <w:autoSpaceDE w:val="0"/>
              <w:autoSpaceDN w:val="0"/>
              <w:adjustRightInd w:val="0"/>
              <w:ind w:left="-142" w:right="-286"/>
              <w:jc w:val="center"/>
              <w:rPr>
                <w:rFonts w:eastAsia="Calibri" w:cs="Arial"/>
                <w:b/>
                <w:spacing w:val="-4"/>
                <w:szCs w:val="24"/>
                <w:lang w:val="es-ES_tradnl" w:eastAsia="ja-JP"/>
              </w:rPr>
            </w:pPr>
            <w:r w:rsidRPr="00597E08">
              <w:rPr>
                <w:rFonts w:eastAsia="Calibri" w:cs="Arial"/>
                <w:b/>
                <w:spacing w:val="-4"/>
                <w:szCs w:val="24"/>
                <w:lang w:val="es-ES_tradnl" w:eastAsia="ja-JP"/>
              </w:rPr>
              <w:t>MTRA. BEATRIZ CLAUDIA ZAVALA PÉREZ</w:t>
            </w:r>
          </w:p>
        </w:tc>
        <w:tc>
          <w:tcPr>
            <w:tcW w:w="2523" w:type="pct"/>
          </w:tcPr>
          <w:p w14:paraId="01CE2785" w14:textId="77777777" w:rsidR="00C06776" w:rsidRPr="00597E08" w:rsidRDefault="00C06776" w:rsidP="00C35D79">
            <w:pPr>
              <w:widowControl w:val="0"/>
              <w:tabs>
                <w:tab w:val="left" w:leader="hyphen" w:pos="8789"/>
              </w:tabs>
              <w:autoSpaceDE w:val="0"/>
              <w:autoSpaceDN w:val="0"/>
              <w:adjustRightInd w:val="0"/>
              <w:ind w:left="-94" w:right="-169"/>
              <w:jc w:val="center"/>
              <w:rPr>
                <w:rFonts w:eastAsia="Calibri" w:cs="Arial"/>
                <w:b/>
                <w:szCs w:val="24"/>
                <w:lang w:val="es-ES_tradnl" w:eastAsia="ja-JP"/>
              </w:rPr>
            </w:pPr>
            <w:r>
              <w:rPr>
                <w:rFonts w:eastAsia="Calibri" w:cs="Arial"/>
                <w:b/>
                <w:szCs w:val="24"/>
                <w:lang w:val="es-ES_tradnl" w:eastAsia="ja-JP"/>
              </w:rPr>
              <w:t>LA</w:t>
            </w:r>
            <w:r w:rsidRPr="00597E08">
              <w:rPr>
                <w:rFonts w:eastAsia="Calibri" w:cs="Arial"/>
                <w:b/>
                <w:szCs w:val="24"/>
                <w:lang w:val="es-ES_tradnl" w:eastAsia="ja-JP"/>
              </w:rPr>
              <w:t xml:space="preserve"> SECRETARI</w:t>
            </w:r>
            <w:r>
              <w:rPr>
                <w:rFonts w:eastAsia="Calibri" w:cs="Arial"/>
                <w:b/>
                <w:szCs w:val="24"/>
                <w:lang w:val="es-ES_tradnl" w:eastAsia="ja-JP"/>
              </w:rPr>
              <w:t>A</w:t>
            </w:r>
            <w:r w:rsidRPr="00597E08">
              <w:rPr>
                <w:rFonts w:eastAsia="Calibri" w:cs="Arial"/>
                <w:b/>
                <w:szCs w:val="24"/>
                <w:lang w:val="es-ES_tradnl" w:eastAsia="ja-JP"/>
              </w:rPr>
              <w:t xml:space="preserve"> TÉCNIC</w:t>
            </w:r>
            <w:r>
              <w:rPr>
                <w:rFonts w:eastAsia="Calibri" w:cs="Arial"/>
                <w:b/>
                <w:szCs w:val="24"/>
                <w:lang w:val="es-ES_tradnl" w:eastAsia="ja-JP"/>
              </w:rPr>
              <w:t>A</w:t>
            </w:r>
          </w:p>
          <w:p w14:paraId="5CCED6E8" w14:textId="77777777" w:rsidR="00C06776" w:rsidRPr="00597E08" w:rsidRDefault="00C06776" w:rsidP="00C35D79">
            <w:pPr>
              <w:widowControl w:val="0"/>
              <w:tabs>
                <w:tab w:val="left" w:leader="hyphen" w:pos="8789"/>
              </w:tabs>
              <w:autoSpaceDE w:val="0"/>
              <w:autoSpaceDN w:val="0"/>
              <w:adjustRightInd w:val="0"/>
              <w:ind w:left="-94" w:right="-169"/>
              <w:jc w:val="center"/>
              <w:rPr>
                <w:rFonts w:eastAsia="Calibri" w:cs="Arial"/>
                <w:b/>
                <w:szCs w:val="24"/>
                <w:lang w:val="es-ES_tradnl" w:eastAsia="ja-JP"/>
              </w:rPr>
            </w:pPr>
            <w:r w:rsidRPr="00597E08">
              <w:rPr>
                <w:rFonts w:eastAsia="Calibri" w:cs="Arial"/>
                <w:b/>
                <w:szCs w:val="24"/>
                <w:lang w:val="es-ES_tradnl" w:eastAsia="ja-JP"/>
              </w:rPr>
              <w:t>DEL COMITÉ DE RADIO Y TELEVISIÓN</w:t>
            </w:r>
          </w:p>
          <w:p w14:paraId="061767F7" w14:textId="77777777" w:rsidR="00C06776" w:rsidRPr="00597E08" w:rsidRDefault="00C06776" w:rsidP="00C35D79">
            <w:pPr>
              <w:widowControl w:val="0"/>
              <w:tabs>
                <w:tab w:val="left" w:leader="hyphen" w:pos="8789"/>
              </w:tabs>
              <w:autoSpaceDE w:val="0"/>
              <w:autoSpaceDN w:val="0"/>
              <w:adjustRightInd w:val="0"/>
              <w:spacing w:line="240" w:lineRule="exact"/>
              <w:ind w:left="-96" w:right="-170"/>
              <w:jc w:val="center"/>
              <w:rPr>
                <w:rFonts w:eastAsia="Calibri" w:cs="Arial"/>
                <w:b/>
                <w:szCs w:val="24"/>
                <w:lang w:val="es-ES_tradnl" w:eastAsia="ja-JP"/>
              </w:rPr>
            </w:pPr>
          </w:p>
          <w:p w14:paraId="4AFC2581" w14:textId="77777777" w:rsidR="00C06776" w:rsidRPr="00597E08" w:rsidRDefault="00C06776" w:rsidP="00C35D79">
            <w:pPr>
              <w:widowControl w:val="0"/>
              <w:tabs>
                <w:tab w:val="left" w:leader="hyphen" w:pos="8789"/>
              </w:tabs>
              <w:autoSpaceDE w:val="0"/>
              <w:autoSpaceDN w:val="0"/>
              <w:adjustRightInd w:val="0"/>
              <w:spacing w:line="240" w:lineRule="exact"/>
              <w:ind w:left="-96" w:right="-170"/>
              <w:jc w:val="center"/>
              <w:rPr>
                <w:rFonts w:eastAsia="Calibri" w:cs="Arial"/>
                <w:b/>
                <w:szCs w:val="24"/>
                <w:lang w:val="es-ES_tradnl" w:eastAsia="ja-JP"/>
              </w:rPr>
            </w:pPr>
          </w:p>
          <w:p w14:paraId="4637973C" w14:textId="77777777" w:rsidR="00C06776" w:rsidRPr="00597E08" w:rsidRDefault="00C06776" w:rsidP="00C35D79">
            <w:pPr>
              <w:widowControl w:val="0"/>
              <w:tabs>
                <w:tab w:val="left" w:leader="hyphen" w:pos="8789"/>
              </w:tabs>
              <w:autoSpaceDE w:val="0"/>
              <w:autoSpaceDN w:val="0"/>
              <w:adjustRightInd w:val="0"/>
              <w:spacing w:line="240" w:lineRule="exact"/>
              <w:ind w:left="-96" w:right="-170"/>
              <w:jc w:val="center"/>
              <w:rPr>
                <w:rFonts w:eastAsia="Calibri" w:cs="Arial"/>
                <w:b/>
                <w:szCs w:val="24"/>
                <w:lang w:val="es-ES_tradnl" w:eastAsia="ja-JP"/>
              </w:rPr>
            </w:pPr>
          </w:p>
          <w:p w14:paraId="5DB1BCAD" w14:textId="77777777" w:rsidR="00C06776" w:rsidRDefault="00C06776" w:rsidP="00C35D79">
            <w:pPr>
              <w:widowControl w:val="0"/>
              <w:tabs>
                <w:tab w:val="left" w:leader="hyphen" w:pos="8789"/>
              </w:tabs>
              <w:autoSpaceDE w:val="0"/>
              <w:autoSpaceDN w:val="0"/>
              <w:adjustRightInd w:val="0"/>
              <w:ind w:right="-169"/>
              <w:jc w:val="center"/>
              <w:rPr>
                <w:rFonts w:eastAsia="Calibri" w:cs="Arial"/>
                <w:b/>
                <w:spacing w:val="-4"/>
                <w:szCs w:val="24"/>
                <w:lang w:val="es-ES_tradnl" w:eastAsia="ja-JP"/>
              </w:rPr>
            </w:pPr>
            <w:r>
              <w:rPr>
                <w:rFonts w:eastAsia="Calibri" w:cs="Arial"/>
                <w:b/>
                <w:spacing w:val="-4"/>
                <w:szCs w:val="24"/>
                <w:lang w:val="es-ES_tradnl" w:eastAsia="ja-JP"/>
              </w:rPr>
              <w:t>LIC. CLAUDIA URBINA ESPARZA</w:t>
            </w:r>
          </w:p>
          <w:p w14:paraId="06A01790" w14:textId="77777777" w:rsidR="00C06776" w:rsidRDefault="00C06776" w:rsidP="00C35D79">
            <w:pPr>
              <w:widowControl w:val="0"/>
              <w:tabs>
                <w:tab w:val="left" w:leader="hyphen" w:pos="8789"/>
              </w:tabs>
              <w:autoSpaceDE w:val="0"/>
              <w:autoSpaceDN w:val="0"/>
              <w:adjustRightInd w:val="0"/>
              <w:ind w:right="-169"/>
              <w:jc w:val="center"/>
              <w:rPr>
                <w:rFonts w:eastAsia="Calibri" w:cs="Arial"/>
                <w:b/>
                <w:bCs/>
                <w:spacing w:val="-4"/>
                <w:szCs w:val="24"/>
                <w:lang w:val="es-ES_tradnl" w:eastAsia="ja-JP"/>
              </w:rPr>
            </w:pPr>
            <w:r>
              <w:rPr>
                <w:rFonts w:eastAsia="Calibri" w:cs="Arial"/>
                <w:b/>
                <w:bCs/>
                <w:spacing w:val="-4"/>
                <w:szCs w:val="24"/>
                <w:lang w:val="es-ES_tradnl" w:eastAsia="ja-JP"/>
              </w:rPr>
              <w:t>ENCARGADA DEL DESPACHO</w:t>
            </w:r>
          </w:p>
          <w:p w14:paraId="46B49334" w14:textId="77777777" w:rsidR="00C06776" w:rsidRPr="00597E08" w:rsidRDefault="00C06776" w:rsidP="00C35D79">
            <w:pPr>
              <w:widowControl w:val="0"/>
              <w:tabs>
                <w:tab w:val="left" w:leader="hyphen" w:pos="8789"/>
              </w:tabs>
              <w:autoSpaceDE w:val="0"/>
              <w:autoSpaceDN w:val="0"/>
              <w:adjustRightInd w:val="0"/>
              <w:ind w:right="-169"/>
              <w:jc w:val="center"/>
              <w:rPr>
                <w:rFonts w:eastAsia="Calibri" w:cs="Arial"/>
                <w:b/>
                <w:bCs/>
                <w:spacing w:val="-4"/>
                <w:szCs w:val="24"/>
                <w:lang w:val="es-ES_tradnl" w:eastAsia="ja-JP"/>
              </w:rPr>
            </w:pPr>
            <w:r>
              <w:rPr>
                <w:rFonts w:eastAsia="Calibri" w:cs="Arial"/>
                <w:b/>
                <w:bCs/>
                <w:spacing w:val="-4"/>
                <w:szCs w:val="24"/>
                <w:lang w:val="es-ES_tradnl" w:eastAsia="ja-JP"/>
              </w:rPr>
              <w:t>DE LA DIRECCIÓN EJECUTIVA DE PRERROGATIVAS Y PARTIDOS POLÍTICOS</w:t>
            </w:r>
          </w:p>
        </w:tc>
      </w:tr>
    </w:tbl>
    <w:p w14:paraId="03577639" w14:textId="77777777" w:rsidR="00C06776" w:rsidRPr="006143A5" w:rsidRDefault="00C06776" w:rsidP="00C06776">
      <w:pPr>
        <w:tabs>
          <w:tab w:val="left" w:leader="hyphen" w:pos="8789"/>
        </w:tabs>
        <w:spacing w:line="260" w:lineRule="exact"/>
        <w:rPr>
          <w:rFonts w:cs="Arial"/>
          <w:bCs/>
          <w:sz w:val="10"/>
          <w:szCs w:val="10"/>
        </w:rPr>
      </w:pPr>
    </w:p>
    <w:sectPr w:rsidR="00C06776" w:rsidRPr="006143A5" w:rsidSect="007500AB">
      <w:footerReference w:type="default" r:id="rId8"/>
      <w:pgSz w:w="12240" w:h="15840"/>
      <w:pgMar w:top="2835"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8EC98" w14:textId="77777777" w:rsidR="00770DEC" w:rsidRDefault="00770DEC" w:rsidP="00E65BF1">
      <w:r>
        <w:separator/>
      </w:r>
    </w:p>
  </w:endnote>
  <w:endnote w:type="continuationSeparator" w:id="0">
    <w:p w14:paraId="41126F63" w14:textId="77777777" w:rsidR="00770DEC" w:rsidRDefault="00770DEC" w:rsidP="00E6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453738"/>
      <w:docPartObj>
        <w:docPartGallery w:val="Page Numbers (Bottom of Page)"/>
        <w:docPartUnique/>
      </w:docPartObj>
    </w:sdtPr>
    <w:sdtEndPr/>
    <w:sdtContent>
      <w:p w14:paraId="34B49DF2" w14:textId="1D0F99DC" w:rsidR="00E65BF1" w:rsidRDefault="00E65BF1">
        <w:pPr>
          <w:pStyle w:val="Piedepgina"/>
          <w:jc w:val="center"/>
        </w:pPr>
        <w:r>
          <w:fldChar w:fldCharType="begin"/>
        </w:r>
        <w:r>
          <w:instrText>PAGE   \* MERGEFORMAT</w:instrText>
        </w:r>
        <w:r>
          <w:fldChar w:fldCharType="separate"/>
        </w:r>
        <w:r w:rsidR="002E6314" w:rsidRPr="002E6314">
          <w:rPr>
            <w:noProof/>
            <w:lang w:val="es-ES"/>
          </w:rPr>
          <w:t>14</w:t>
        </w:r>
        <w:r>
          <w:fldChar w:fldCharType="end"/>
        </w:r>
      </w:p>
    </w:sdtContent>
  </w:sdt>
  <w:p w14:paraId="44BE9D82" w14:textId="77777777" w:rsidR="00E65BF1" w:rsidRDefault="00E65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E6A54" w14:textId="77777777" w:rsidR="00770DEC" w:rsidRDefault="00770DEC" w:rsidP="00E65BF1">
      <w:r>
        <w:separator/>
      </w:r>
    </w:p>
  </w:footnote>
  <w:footnote w:type="continuationSeparator" w:id="0">
    <w:p w14:paraId="163C61E5" w14:textId="77777777" w:rsidR="00770DEC" w:rsidRDefault="00770DEC" w:rsidP="00E65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41B83"/>
    <w:multiLevelType w:val="hybridMultilevel"/>
    <w:tmpl w:val="33A22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052"/>
    <w:rsid w:val="000408C0"/>
    <w:rsid w:val="00042463"/>
    <w:rsid w:val="00115449"/>
    <w:rsid w:val="001713E7"/>
    <w:rsid w:val="0027639F"/>
    <w:rsid w:val="002E6314"/>
    <w:rsid w:val="004E3052"/>
    <w:rsid w:val="00584268"/>
    <w:rsid w:val="005C3B64"/>
    <w:rsid w:val="005F79A0"/>
    <w:rsid w:val="006D2506"/>
    <w:rsid w:val="007274A1"/>
    <w:rsid w:val="007500AB"/>
    <w:rsid w:val="00751D0B"/>
    <w:rsid w:val="007706F7"/>
    <w:rsid w:val="00770DEC"/>
    <w:rsid w:val="00815BC9"/>
    <w:rsid w:val="008B3998"/>
    <w:rsid w:val="008F1B57"/>
    <w:rsid w:val="008F490B"/>
    <w:rsid w:val="00933518"/>
    <w:rsid w:val="009C7F5D"/>
    <w:rsid w:val="009D66BE"/>
    <w:rsid w:val="00A34BD7"/>
    <w:rsid w:val="00A460BF"/>
    <w:rsid w:val="00AF7D2E"/>
    <w:rsid w:val="00BD5D5F"/>
    <w:rsid w:val="00C0203D"/>
    <w:rsid w:val="00C06776"/>
    <w:rsid w:val="00C721C4"/>
    <w:rsid w:val="00D96D80"/>
    <w:rsid w:val="00E55BF9"/>
    <w:rsid w:val="00E65BF1"/>
    <w:rsid w:val="00EB6B43"/>
    <w:rsid w:val="00FF49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FA2A"/>
  <w15:docId w15:val="{5A340E7D-7B1A-4098-BB47-6FB1101E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D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5BF1"/>
    <w:pPr>
      <w:tabs>
        <w:tab w:val="center" w:pos="4419"/>
        <w:tab w:val="right" w:pos="8838"/>
      </w:tabs>
    </w:pPr>
  </w:style>
  <w:style w:type="character" w:customStyle="1" w:styleId="EncabezadoCar">
    <w:name w:val="Encabezado Car"/>
    <w:basedOn w:val="Fuentedeprrafopredeter"/>
    <w:link w:val="Encabezado"/>
    <w:uiPriority w:val="99"/>
    <w:rsid w:val="00E65BF1"/>
  </w:style>
  <w:style w:type="paragraph" w:styleId="Piedepgina">
    <w:name w:val="footer"/>
    <w:basedOn w:val="Normal"/>
    <w:link w:val="PiedepginaCar"/>
    <w:uiPriority w:val="99"/>
    <w:unhideWhenUsed/>
    <w:rsid w:val="00E65BF1"/>
    <w:pPr>
      <w:tabs>
        <w:tab w:val="center" w:pos="4419"/>
        <w:tab w:val="right" w:pos="8838"/>
      </w:tabs>
    </w:pPr>
  </w:style>
  <w:style w:type="character" w:customStyle="1" w:styleId="PiedepginaCar">
    <w:name w:val="Pie de página Car"/>
    <w:basedOn w:val="Fuentedeprrafopredeter"/>
    <w:link w:val="Piedepgina"/>
    <w:uiPriority w:val="99"/>
    <w:rsid w:val="00E65BF1"/>
  </w:style>
  <w:style w:type="paragraph" w:customStyle="1" w:styleId="INE">
    <w:name w:val="INE"/>
    <w:basedOn w:val="Normal"/>
    <w:link w:val="INECar"/>
    <w:qFormat/>
    <w:rsid w:val="00C721C4"/>
  </w:style>
  <w:style w:type="character" w:customStyle="1" w:styleId="INECar">
    <w:name w:val="INE Car"/>
    <w:basedOn w:val="Fuentedeprrafopredeter"/>
    <w:link w:val="INE"/>
    <w:rsid w:val="00C721C4"/>
  </w:style>
  <w:style w:type="paragraph" w:styleId="Sinespaciado">
    <w:name w:val="No Spacing"/>
    <w:uiPriority w:val="1"/>
    <w:qFormat/>
    <w:rsid w:val="00C721C4"/>
    <w:pPr>
      <w:jc w:val="left"/>
    </w:pPr>
  </w:style>
  <w:style w:type="paragraph" w:styleId="Prrafodelista">
    <w:name w:val="List Paragraph"/>
    <w:basedOn w:val="Normal"/>
    <w:uiPriority w:val="34"/>
    <w:qFormat/>
    <w:rsid w:val="00C72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4258">
      <w:bodyDiv w:val="1"/>
      <w:marLeft w:val="0"/>
      <w:marRight w:val="0"/>
      <w:marTop w:val="0"/>
      <w:marBottom w:val="0"/>
      <w:divBdr>
        <w:top w:val="none" w:sz="0" w:space="0" w:color="auto"/>
        <w:left w:val="none" w:sz="0" w:space="0" w:color="auto"/>
        <w:bottom w:val="none" w:sz="0" w:space="0" w:color="auto"/>
        <w:right w:val="none" w:sz="0" w:space="0" w:color="auto"/>
      </w:divBdr>
    </w:div>
    <w:div w:id="25757759">
      <w:bodyDiv w:val="1"/>
      <w:marLeft w:val="0"/>
      <w:marRight w:val="0"/>
      <w:marTop w:val="0"/>
      <w:marBottom w:val="0"/>
      <w:divBdr>
        <w:top w:val="none" w:sz="0" w:space="0" w:color="auto"/>
        <w:left w:val="none" w:sz="0" w:space="0" w:color="auto"/>
        <w:bottom w:val="none" w:sz="0" w:space="0" w:color="auto"/>
        <w:right w:val="none" w:sz="0" w:space="0" w:color="auto"/>
      </w:divBdr>
    </w:div>
    <w:div w:id="65223996">
      <w:bodyDiv w:val="1"/>
      <w:marLeft w:val="0"/>
      <w:marRight w:val="0"/>
      <w:marTop w:val="0"/>
      <w:marBottom w:val="0"/>
      <w:divBdr>
        <w:top w:val="none" w:sz="0" w:space="0" w:color="auto"/>
        <w:left w:val="none" w:sz="0" w:space="0" w:color="auto"/>
        <w:bottom w:val="none" w:sz="0" w:space="0" w:color="auto"/>
        <w:right w:val="none" w:sz="0" w:space="0" w:color="auto"/>
      </w:divBdr>
    </w:div>
    <w:div w:id="90708687">
      <w:bodyDiv w:val="1"/>
      <w:marLeft w:val="0"/>
      <w:marRight w:val="0"/>
      <w:marTop w:val="0"/>
      <w:marBottom w:val="0"/>
      <w:divBdr>
        <w:top w:val="none" w:sz="0" w:space="0" w:color="auto"/>
        <w:left w:val="none" w:sz="0" w:space="0" w:color="auto"/>
        <w:bottom w:val="none" w:sz="0" w:space="0" w:color="auto"/>
        <w:right w:val="none" w:sz="0" w:space="0" w:color="auto"/>
      </w:divBdr>
    </w:div>
    <w:div w:id="120003065">
      <w:bodyDiv w:val="1"/>
      <w:marLeft w:val="0"/>
      <w:marRight w:val="0"/>
      <w:marTop w:val="0"/>
      <w:marBottom w:val="0"/>
      <w:divBdr>
        <w:top w:val="none" w:sz="0" w:space="0" w:color="auto"/>
        <w:left w:val="none" w:sz="0" w:space="0" w:color="auto"/>
        <w:bottom w:val="none" w:sz="0" w:space="0" w:color="auto"/>
        <w:right w:val="none" w:sz="0" w:space="0" w:color="auto"/>
      </w:divBdr>
    </w:div>
    <w:div w:id="243146053">
      <w:bodyDiv w:val="1"/>
      <w:marLeft w:val="0"/>
      <w:marRight w:val="0"/>
      <w:marTop w:val="0"/>
      <w:marBottom w:val="0"/>
      <w:divBdr>
        <w:top w:val="none" w:sz="0" w:space="0" w:color="auto"/>
        <w:left w:val="none" w:sz="0" w:space="0" w:color="auto"/>
        <w:bottom w:val="none" w:sz="0" w:space="0" w:color="auto"/>
        <w:right w:val="none" w:sz="0" w:space="0" w:color="auto"/>
      </w:divBdr>
    </w:div>
    <w:div w:id="290021260">
      <w:bodyDiv w:val="1"/>
      <w:marLeft w:val="0"/>
      <w:marRight w:val="0"/>
      <w:marTop w:val="0"/>
      <w:marBottom w:val="0"/>
      <w:divBdr>
        <w:top w:val="none" w:sz="0" w:space="0" w:color="auto"/>
        <w:left w:val="none" w:sz="0" w:space="0" w:color="auto"/>
        <w:bottom w:val="none" w:sz="0" w:space="0" w:color="auto"/>
        <w:right w:val="none" w:sz="0" w:space="0" w:color="auto"/>
      </w:divBdr>
    </w:div>
    <w:div w:id="300428849">
      <w:bodyDiv w:val="1"/>
      <w:marLeft w:val="0"/>
      <w:marRight w:val="0"/>
      <w:marTop w:val="0"/>
      <w:marBottom w:val="0"/>
      <w:divBdr>
        <w:top w:val="none" w:sz="0" w:space="0" w:color="auto"/>
        <w:left w:val="none" w:sz="0" w:space="0" w:color="auto"/>
        <w:bottom w:val="none" w:sz="0" w:space="0" w:color="auto"/>
        <w:right w:val="none" w:sz="0" w:space="0" w:color="auto"/>
      </w:divBdr>
    </w:div>
    <w:div w:id="349187468">
      <w:bodyDiv w:val="1"/>
      <w:marLeft w:val="0"/>
      <w:marRight w:val="0"/>
      <w:marTop w:val="0"/>
      <w:marBottom w:val="0"/>
      <w:divBdr>
        <w:top w:val="none" w:sz="0" w:space="0" w:color="auto"/>
        <w:left w:val="none" w:sz="0" w:space="0" w:color="auto"/>
        <w:bottom w:val="none" w:sz="0" w:space="0" w:color="auto"/>
        <w:right w:val="none" w:sz="0" w:space="0" w:color="auto"/>
      </w:divBdr>
    </w:div>
    <w:div w:id="362632609">
      <w:bodyDiv w:val="1"/>
      <w:marLeft w:val="0"/>
      <w:marRight w:val="0"/>
      <w:marTop w:val="0"/>
      <w:marBottom w:val="0"/>
      <w:divBdr>
        <w:top w:val="none" w:sz="0" w:space="0" w:color="auto"/>
        <w:left w:val="none" w:sz="0" w:space="0" w:color="auto"/>
        <w:bottom w:val="none" w:sz="0" w:space="0" w:color="auto"/>
        <w:right w:val="none" w:sz="0" w:space="0" w:color="auto"/>
      </w:divBdr>
    </w:div>
    <w:div w:id="394743710">
      <w:bodyDiv w:val="1"/>
      <w:marLeft w:val="0"/>
      <w:marRight w:val="0"/>
      <w:marTop w:val="0"/>
      <w:marBottom w:val="0"/>
      <w:divBdr>
        <w:top w:val="none" w:sz="0" w:space="0" w:color="auto"/>
        <w:left w:val="none" w:sz="0" w:space="0" w:color="auto"/>
        <w:bottom w:val="none" w:sz="0" w:space="0" w:color="auto"/>
        <w:right w:val="none" w:sz="0" w:space="0" w:color="auto"/>
      </w:divBdr>
    </w:div>
    <w:div w:id="482477081">
      <w:bodyDiv w:val="1"/>
      <w:marLeft w:val="0"/>
      <w:marRight w:val="0"/>
      <w:marTop w:val="0"/>
      <w:marBottom w:val="0"/>
      <w:divBdr>
        <w:top w:val="none" w:sz="0" w:space="0" w:color="auto"/>
        <w:left w:val="none" w:sz="0" w:space="0" w:color="auto"/>
        <w:bottom w:val="none" w:sz="0" w:space="0" w:color="auto"/>
        <w:right w:val="none" w:sz="0" w:space="0" w:color="auto"/>
      </w:divBdr>
    </w:div>
    <w:div w:id="484711570">
      <w:bodyDiv w:val="1"/>
      <w:marLeft w:val="0"/>
      <w:marRight w:val="0"/>
      <w:marTop w:val="0"/>
      <w:marBottom w:val="0"/>
      <w:divBdr>
        <w:top w:val="none" w:sz="0" w:space="0" w:color="auto"/>
        <w:left w:val="none" w:sz="0" w:space="0" w:color="auto"/>
        <w:bottom w:val="none" w:sz="0" w:space="0" w:color="auto"/>
        <w:right w:val="none" w:sz="0" w:space="0" w:color="auto"/>
      </w:divBdr>
    </w:div>
    <w:div w:id="503715161">
      <w:bodyDiv w:val="1"/>
      <w:marLeft w:val="0"/>
      <w:marRight w:val="0"/>
      <w:marTop w:val="0"/>
      <w:marBottom w:val="0"/>
      <w:divBdr>
        <w:top w:val="none" w:sz="0" w:space="0" w:color="auto"/>
        <w:left w:val="none" w:sz="0" w:space="0" w:color="auto"/>
        <w:bottom w:val="none" w:sz="0" w:space="0" w:color="auto"/>
        <w:right w:val="none" w:sz="0" w:space="0" w:color="auto"/>
      </w:divBdr>
    </w:div>
    <w:div w:id="518668588">
      <w:bodyDiv w:val="1"/>
      <w:marLeft w:val="0"/>
      <w:marRight w:val="0"/>
      <w:marTop w:val="0"/>
      <w:marBottom w:val="0"/>
      <w:divBdr>
        <w:top w:val="none" w:sz="0" w:space="0" w:color="auto"/>
        <w:left w:val="none" w:sz="0" w:space="0" w:color="auto"/>
        <w:bottom w:val="none" w:sz="0" w:space="0" w:color="auto"/>
        <w:right w:val="none" w:sz="0" w:space="0" w:color="auto"/>
      </w:divBdr>
    </w:div>
    <w:div w:id="591668956">
      <w:bodyDiv w:val="1"/>
      <w:marLeft w:val="0"/>
      <w:marRight w:val="0"/>
      <w:marTop w:val="0"/>
      <w:marBottom w:val="0"/>
      <w:divBdr>
        <w:top w:val="none" w:sz="0" w:space="0" w:color="auto"/>
        <w:left w:val="none" w:sz="0" w:space="0" w:color="auto"/>
        <w:bottom w:val="none" w:sz="0" w:space="0" w:color="auto"/>
        <w:right w:val="none" w:sz="0" w:space="0" w:color="auto"/>
      </w:divBdr>
    </w:div>
    <w:div w:id="647631477">
      <w:bodyDiv w:val="1"/>
      <w:marLeft w:val="0"/>
      <w:marRight w:val="0"/>
      <w:marTop w:val="0"/>
      <w:marBottom w:val="0"/>
      <w:divBdr>
        <w:top w:val="none" w:sz="0" w:space="0" w:color="auto"/>
        <w:left w:val="none" w:sz="0" w:space="0" w:color="auto"/>
        <w:bottom w:val="none" w:sz="0" w:space="0" w:color="auto"/>
        <w:right w:val="none" w:sz="0" w:space="0" w:color="auto"/>
      </w:divBdr>
    </w:div>
    <w:div w:id="754938719">
      <w:bodyDiv w:val="1"/>
      <w:marLeft w:val="0"/>
      <w:marRight w:val="0"/>
      <w:marTop w:val="0"/>
      <w:marBottom w:val="0"/>
      <w:divBdr>
        <w:top w:val="none" w:sz="0" w:space="0" w:color="auto"/>
        <w:left w:val="none" w:sz="0" w:space="0" w:color="auto"/>
        <w:bottom w:val="none" w:sz="0" w:space="0" w:color="auto"/>
        <w:right w:val="none" w:sz="0" w:space="0" w:color="auto"/>
      </w:divBdr>
    </w:div>
    <w:div w:id="777993905">
      <w:bodyDiv w:val="1"/>
      <w:marLeft w:val="0"/>
      <w:marRight w:val="0"/>
      <w:marTop w:val="0"/>
      <w:marBottom w:val="0"/>
      <w:divBdr>
        <w:top w:val="none" w:sz="0" w:space="0" w:color="auto"/>
        <w:left w:val="none" w:sz="0" w:space="0" w:color="auto"/>
        <w:bottom w:val="none" w:sz="0" w:space="0" w:color="auto"/>
        <w:right w:val="none" w:sz="0" w:space="0" w:color="auto"/>
      </w:divBdr>
    </w:div>
    <w:div w:id="780297438">
      <w:bodyDiv w:val="1"/>
      <w:marLeft w:val="0"/>
      <w:marRight w:val="0"/>
      <w:marTop w:val="0"/>
      <w:marBottom w:val="0"/>
      <w:divBdr>
        <w:top w:val="none" w:sz="0" w:space="0" w:color="auto"/>
        <w:left w:val="none" w:sz="0" w:space="0" w:color="auto"/>
        <w:bottom w:val="none" w:sz="0" w:space="0" w:color="auto"/>
        <w:right w:val="none" w:sz="0" w:space="0" w:color="auto"/>
      </w:divBdr>
    </w:div>
    <w:div w:id="808089332">
      <w:bodyDiv w:val="1"/>
      <w:marLeft w:val="0"/>
      <w:marRight w:val="0"/>
      <w:marTop w:val="0"/>
      <w:marBottom w:val="0"/>
      <w:divBdr>
        <w:top w:val="none" w:sz="0" w:space="0" w:color="auto"/>
        <w:left w:val="none" w:sz="0" w:space="0" w:color="auto"/>
        <w:bottom w:val="none" w:sz="0" w:space="0" w:color="auto"/>
        <w:right w:val="none" w:sz="0" w:space="0" w:color="auto"/>
      </w:divBdr>
    </w:div>
    <w:div w:id="858815500">
      <w:bodyDiv w:val="1"/>
      <w:marLeft w:val="0"/>
      <w:marRight w:val="0"/>
      <w:marTop w:val="0"/>
      <w:marBottom w:val="0"/>
      <w:divBdr>
        <w:top w:val="none" w:sz="0" w:space="0" w:color="auto"/>
        <w:left w:val="none" w:sz="0" w:space="0" w:color="auto"/>
        <w:bottom w:val="none" w:sz="0" w:space="0" w:color="auto"/>
        <w:right w:val="none" w:sz="0" w:space="0" w:color="auto"/>
      </w:divBdr>
    </w:div>
    <w:div w:id="935986168">
      <w:bodyDiv w:val="1"/>
      <w:marLeft w:val="0"/>
      <w:marRight w:val="0"/>
      <w:marTop w:val="0"/>
      <w:marBottom w:val="0"/>
      <w:divBdr>
        <w:top w:val="none" w:sz="0" w:space="0" w:color="auto"/>
        <w:left w:val="none" w:sz="0" w:space="0" w:color="auto"/>
        <w:bottom w:val="none" w:sz="0" w:space="0" w:color="auto"/>
        <w:right w:val="none" w:sz="0" w:space="0" w:color="auto"/>
      </w:divBdr>
    </w:div>
    <w:div w:id="962688472">
      <w:bodyDiv w:val="1"/>
      <w:marLeft w:val="0"/>
      <w:marRight w:val="0"/>
      <w:marTop w:val="0"/>
      <w:marBottom w:val="0"/>
      <w:divBdr>
        <w:top w:val="none" w:sz="0" w:space="0" w:color="auto"/>
        <w:left w:val="none" w:sz="0" w:space="0" w:color="auto"/>
        <w:bottom w:val="none" w:sz="0" w:space="0" w:color="auto"/>
        <w:right w:val="none" w:sz="0" w:space="0" w:color="auto"/>
      </w:divBdr>
    </w:div>
    <w:div w:id="970136449">
      <w:bodyDiv w:val="1"/>
      <w:marLeft w:val="0"/>
      <w:marRight w:val="0"/>
      <w:marTop w:val="0"/>
      <w:marBottom w:val="0"/>
      <w:divBdr>
        <w:top w:val="none" w:sz="0" w:space="0" w:color="auto"/>
        <w:left w:val="none" w:sz="0" w:space="0" w:color="auto"/>
        <w:bottom w:val="none" w:sz="0" w:space="0" w:color="auto"/>
        <w:right w:val="none" w:sz="0" w:space="0" w:color="auto"/>
      </w:divBdr>
    </w:div>
    <w:div w:id="993142697">
      <w:bodyDiv w:val="1"/>
      <w:marLeft w:val="0"/>
      <w:marRight w:val="0"/>
      <w:marTop w:val="0"/>
      <w:marBottom w:val="0"/>
      <w:divBdr>
        <w:top w:val="none" w:sz="0" w:space="0" w:color="auto"/>
        <w:left w:val="none" w:sz="0" w:space="0" w:color="auto"/>
        <w:bottom w:val="none" w:sz="0" w:space="0" w:color="auto"/>
        <w:right w:val="none" w:sz="0" w:space="0" w:color="auto"/>
      </w:divBdr>
    </w:div>
    <w:div w:id="997534667">
      <w:bodyDiv w:val="1"/>
      <w:marLeft w:val="0"/>
      <w:marRight w:val="0"/>
      <w:marTop w:val="0"/>
      <w:marBottom w:val="0"/>
      <w:divBdr>
        <w:top w:val="none" w:sz="0" w:space="0" w:color="auto"/>
        <w:left w:val="none" w:sz="0" w:space="0" w:color="auto"/>
        <w:bottom w:val="none" w:sz="0" w:space="0" w:color="auto"/>
        <w:right w:val="none" w:sz="0" w:space="0" w:color="auto"/>
      </w:divBdr>
    </w:div>
    <w:div w:id="1080979708">
      <w:bodyDiv w:val="1"/>
      <w:marLeft w:val="0"/>
      <w:marRight w:val="0"/>
      <w:marTop w:val="0"/>
      <w:marBottom w:val="0"/>
      <w:divBdr>
        <w:top w:val="none" w:sz="0" w:space="0" w:color="auto"/>
        <w:left w:val="none" w:sz="0" w:space="0" w:color="auto"/>
        <w:bottom w:val="none" w:sz="0" w:space="0" w:color="auto"/>
        <w:right w:val="none" w:sz="0" w:space="0" w:color="auto"/>
      </w:divBdr>
    </w:div>
    <w:div w:id="1144545312">
      <w:bodyDiv w:val="1"/>
      <w:marLeft w:val="0"/>
      <w:marRight w:val="0"/>
      <w:marTop w:val="0"/>
      <w:marBottom w:val="0"/>
      <w:divBdr>
        <w:top w:val="none" w:sz="0" w:space="0" w:color="auto"/>
        <w:left w:val="none" w:sz="0" w:space="0" w:color="auto"/>
        <w:bottom w:val="none" w:sz="0" w:space="0" w:color="auto"/>
        <w:right w:val="none" w:sz="0" w:space="0" w:color="auto"/>
      </w:divBdr>
    </w:div>
    <w:div w:id="1180697662">
      <w:bodyDiv w:val="1"/>
      <w:marLeft w:val="0"/>
      <w:marRight w:val="0"/>
      <w:marTop w:val="0"/>
      <w:marBottom w:val="0"/>
      <w:divBdr>
        <w:top w:val="none" w:sz="0" w:space="0" w:color="auto"/>
        <w:left w:val="none" w:sz="0" w:space="0" w:color="auto"/>
        <w:bottom w:val="none" w:sz="0" w:space="0" w:color="auto"/>
        <w:right w:val="none" w:sz="0" w:space="0" w:color="auto"/>
      </w:divBdr>
    </w:div>
    <w:div w:id="1184245714">
      <w:bodyDiv w:val="1"/>
      <w:marLeft w:val="0"/>
      <w:marRight w:val="0"/>
      <w:marTop w:val="0"/>
      <w:marBottom w:val="0"/>
      <w:divBdr>
        <w:top w:val="none" w:sz="0" w:space="0" w:color="auto"/>
        <w:left w:val="none" w:sz="0" w:space="0" w:color="auto"/>
        <w:bottom w:val="none" w:sz="0" w:space="0" w:color="auto"/>
        <w:right w:val="none" w:sz="0" w:space="0" w:color="auto"/>
      </w:divBdr>
    </w:div>
    <w:div w:id="1192066142">
      <w:bodyDiv w:val="1"/>
      <w:marLeft w:val="0"/>
      <w:marRight w:val="0"/>
      <w:marTop w:val="0"/>
      <w:marBottom w:val="0"/>
      <w:divBdr>
        <w:top w:val="none" w:sz="0" w:space="0" w:color="auto"/>
        <w:left w:val="none" w:sz="0" w:space="0" w:color="auto"/>
        <w:bottom w:val="none" w:sz="0" w:space="0" w:color="auto"/>
        <w:right w:val="none" w:sz="0" w:space="0" w:color="auto"/>
      </w:divBdr>
    </w:div>
    <w:div w:id="1348364555">
      <w:bodyDiv w:val="1"/>
      <w:marLeft w:val="0"/>
      <w:marRight w:val="0"/>
      <w:marTop w:val="0"/>
      <w:marBottom w:val="0"/>
      <w:divBdr>
        <w:top w:val="none" w:sz="0" w:space="0" w:color="auto"/>
        <w:left w:val="none" w:sz="0" w:space="0" w:color="auto"/>
        <w:bottom w:val="none" w:sz="0" w:space="0" w:color="auto"/>
        <w:right w:val="none" w:sz="0" w:space="0" w:color="auto"/>
      </w:divBdr>
    </w:div>
    <w:div w:id="1544053953">
      <w:bodyDiv w:val="1"/>
      <w:marLeft w:val="0"/>
      <w:marRight w:val="0"/>
      <w:marTop w:val="0"/>
      <w:marBottom w:val="0"/>
      <w:divBdr>
        <w:top w:val="none" w:sz="0" w:space="0" w:color="auto"/>
        <w:left w:val="none" w:sz="0" w:space="0" w:color="auto"/>
        <w:bottom w:val="none" w:sz="0" w:space="0" w:color="auto"/>
        <w:right w:val="none" w:sz="0" w:space="0" w:color="auto"/>
      </w:divBdr>
    </w:div>
    <w:div w:id="1552613578">
      <w:bodyDiv w:val="1"/>
      <w:marLeft w:val="0"/>
      <w:marRight w:val="0"/>
      <w:marTop w:val="0"/>
      <w:marBottom w:val="0"/>
      <w:divBdr>
        <w:top w:val="none" w:sz="0" w:space="0" w:color="auto"/>
        <w:left w:val="none" w:sz="0" w:space="0" w:color="auto"/>
        <w:bottom w:val="none" w:sz="0" w:space="0" w:color="auto"/>
        <w:right w:val="none" w:sz="0" w:space="0" w:color="auto"/>
      </w:divBdr>
    </w:div>
    <w:div w:id="1553466515">
      <w:bodyDiv w:val="1"/>
      <w:marLeft w:val="0"/>
      <w:marRight w:val="0"/>
      <w:marTop w:val="0"/>
      <w:marBottom w:val="0"/>
      <w:divBdr>
        <w:top w:val="none" w:sz="0" w:space="0" w:color="auto"/>
        <w:left w:val="none" w:sz="0" w:space="0" w:color="auto"/>
        <w:bottom w:val="none" w:sz="0" w:space="0" w:color="auto"/>
        <w:right w:val="none" w:sz="0" w:space="0" w:color="auto"/>
      </w:divBdr>
    </w:div>
    <w:div w:id="1652829670">
      <w:bodyDiv w:val="1"/>
      <w:marLeft w:val="0"/>
      <w:marRight w:val="0"/>
      <w:marTop w:val="0"/>
      <w:marBottom w:val="0"/>
      <w:divBdr>
        <w:top w:val="none" w:sz="0" w:space="0" w:color="auto"/>
        <w:left w:val="none" w:sz="0" w:space="0" w:color="auto"/>
        <w:bottom w:val="none" w:sz="0" w:space="0" w:color="auto"/>
        <w:right w:val="none" w:sz="0" w:space="0" w:color="auto"/>
      </w:divBdr>
    </w:div>
    <w:div w:id="1679624227">
      <w:bodyDiv w:val="1"/>
      <w:marLeft w:val="0"/>
      <w:marRight w:val="0"/>
      <w:marTop w:val="0"/>
      <w:marBottom w:val="0"/>
      <w:divBdr>
        <w:top w:val="none" w:sz="0" w:space="0" w:color="auto"/>
        <w:left w:val="none" w:sz="0" w:space="0" w:color="auto"/>
        <w:bottom w:val="none" w:sz="0" w:space="0" w:color="auto"/>
        <w:right w:val="none" w:sz="0" w:space="0" w:color="auto"/>
      </w:divBdr>
    </w:div>
    <w:div w:id="1688605224">
      <w:bodyDiv w:val="1"/>
      <w:marLeft w:val="0"/>
      <w:marRight w:val="0"/>
      <w:marTop w:val="0"/>
      <w:marBottom w:val="0"/>
      <w:divBdr>
        <w:top w:val="none" w:sz="0" w:space="0" w:color="auto"/>
        <w:left w:val="none" w:sz="0" w:space="0" w:color="auto"/>
        <w:bottom w:val="none" w:sz="0" w:space="0" w:color="auto"/>
        <w:right w:val="none" w:sz="0" w:space="0" w:color="auto"/>
      </w:divBdr>
    </w:div>
    <w:div w:id="1794788398">
      <w:bodyDiv w:val="1"/>
      <w:marLeft w:val="0"/>
      <w:marRight w:val="0"/>
      <w:marTop w:val="0"/>
      <w:marBottom w:val="0"/>
      <w:divBdr>
        <w:top w:val="none" w:sz="0" w:space="0" w:color="auto"/>
        <w:left w:val="none" w:sz="0" w:space="0" w:color="auto"/>
        <w:bottom w:val="none" w:sz="0" w:space="0" w:color="auto"/>
        <w:right w:val="none" w:sz="0" w:space="0" w:color="auto"/>
      </w:divBdr>
    </w:div>
    <w:div w:id="1939756652">
      <w:bodyDiv w:val="1"/>
      <w:marLeft w:val="0"/>
      <w:marRight w:val="0"/>
      <w:marTop w:val="0"/>
      <w:marBottom w:val="0"/>
      <w:divBdr>
        <w:top w:val="none" w:sz="0" w:space="0" w:color="auto"/>
        <w:left w:val="none" w:sz="0" w:space="0" w:color="auto"/>
        <w:bottom w:val="none" w:sz="0" w:space="0" w:color="auto"/>
        <w:right w:val="none" w:sz="0" w:space="0" w:color="auto"/>
      </w:divBdr>
    </w:div>
    <w:div w:id="1952778865">
      <w:bodyDiv w:val="1"/>
      <w:marLeft w:val="0"/>
      <w:marRight w:val="0"/>
      <w:marTop w:val="0"/>
      <w:marBottom w:val="0"/>
      <w:divBdr>
        <w:top w:val="none" w:sz="0" w:space="0" w:color="auto"/>
        <w:left w:val="none" w:sz="0" w:space="0" w:color="auto"/>
        <w:bottom w:val="none" w:sz="0" w:space="0" w:color="auto"/>
        <w:right w:val="none" w:sz="0" w:space="0" w:color="auto"/>
      </w:divBdr>
    </w:div>
    <w:div w:id="1957444559">
      <w:bodyDiv w:val="1"/>
      <w:marLeft w:val="0"/>
      <w:marRight w:val="0"/>
      <w:marTop w:val="0"/>
      <w:marBottom w:val="0"/>
      <w:divBdr>
        <w:top w:val="none" w:sz="0" w:space="0" w:color="auto"/>
        <w:left w:val="none" w:sz="0" w:space="0" w:color="auto"/>
        <w:bottom w:val="none" w:sz="0" w:space="0" w:color="auto"/>
        <w:right w:val="none" w:sz="0" w:space="0" w:color="auto"/>
      </w:divBdr>
    </w:div>
    <w:div w:id="207804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E3AE-27C9-452E-AD23-6D11C1F0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3</Pages>
  <Words>4904</Words>
  <Characters>2697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GARCIA MEJIA LUIS BERNARDO</cp:lastModifiedBy>
  <cp:revision>17</cp:revision>
  <dcterms:created xsi:type="dcterms:W3CDTF">2021-08-25T22:45:00Z</dcterms:created>
  <dcterms:modified xsi:type="dcterms:W3CDTF">2021-12-16T16:00:00Z</dcterms:modified>
</cp:coreProperties>
</file>